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A9" w:rsidRPr="00A90DA9" w:rsidRDefault="00A90DA9" w:rsidP="00CC4999">
      <w:pPr>
        <w:spacing w:after="0"/>
        <w:jc w:val="center"/>
        <w:rPr>
          <w:rFonts w:cstheme="minorHAnsi"/>
          <w:b/>
          <w:sz w:val="24"/>
        </w:rPr>
      </w:pPr>
      <w:r w:rsidRPr="00A90DA9">
        <w:rPr>
          <w:rFonts w:cstheme="minorHAnsi"/>
          <w:b/>
          <w:sz w:val="24"/>
        </w:rPr>
        <w:t>Harmonogram</w:t>
      </w:r>
    </w:p>
    <w:p w:rsidR="00A90DA9" w:rsidRDefault="00A90DA9" w:rsidP="00E26473">
      <w:pPr>
        <w:spacing w:after="0"/>
        <w:jc w:val="both"/>
        <w:rPr>
          <w:rFonts w:cstheme="minorHAnsi"/>
          <w:b/>
        </w:rPr>
      </w:pPr>
    </w:p>
    <w:p w:rsidR="00E26473" w:rsidRDefault="00E26473" w:rsidP="00E26473">
      <w:pPr>
        <w:spacing w:after="0"/>
        <w:jc w:val="both"/>
        <w:rPr>
          <w:rFonts w:cstheme="minorHAnsi"/>
          <w:b/>
        </w:rPr>
      </w:pPr>
    </w:p>
    <w:p w:rsidR="00E26473" w:rsidRPr="00E26473" w:rsidRDefault="00E26473" w:rsidP="00FA7E5F">
      <w:pPr>
        <w:shd w:val="clear" w:color="auto" w:fill="FFF2CC" w:themeFill="accent4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EK</w:t>
      </w:r>
      <w:r w:rsidRPr="00E26473">
        <w:rPr>
          <w:rFonts w:cstheme="minorHAnsi"/>
          <w:sz w:val="24"/>
        </w:rPr>
        <w:t xml:space="preserve"> – specjalność: EDYTORSTWO I KOMUNIKACJA MEDIALNA</w:t>
      </w:r>
    </w:p>
    <w:p w:rsidR="00E26473" w:rsidRPr="00E26473" w:rsidRDefault="00E26473" w:rsidP="001E69C3">
      <w:pPr>
        <w:shd w:val="clear" w:color="auto" w:fill="DEEAF6" w:themeFill="accent1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N</w:t>
      </w:r>
      <w:r w:rsidRPr="00E26473">
        <w:rPr>
          <w:rFonts w:cstheme="minorHAnsi"/>
          <w:sz w:val="24"/>
        </w:rPr>
        <w:t xml:space="preserve"> – specjalność NAUCZYCIELSKA</w:t>
      </w: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Filologia polska</w:t>
      </w: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 w:rsidR="00A90DA9"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CC4999" w:rsidRPr="00CC5D86" w:rsidRDefault="00AE2A23" w:rsidP="00CC499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9-11 października</w:t>
      </w:r>
      <w:r w:rsidR="00A90DA9">
        <w:rPr>
          <w:rFonts w:cstheme="minorHAnsi"/>
          <w:b/>
        </w:rPr>
        <w:t xml:space="preserve"> </w:t>
      </w:r>
      <w:r w:rsidR="00CC4999" w:rsidRPr="00CC5D86">
        <w:rPr>
          <w:rFonts w:cstheme="minorHAnsi"/>
          <w:b/>
        </w:rPr>
        <w:t>2020 roku</w:t>
      </w: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CC4999" w:rsidRPr="00CC5D86" w:rsidTr="00170C14">
        <w:tc>
          <w:tcPr>
            <w:tcW w:w="1560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CC4999" w:rsidRPr="00CC5D86" w:rsidTr="00170C14">
        <w:tc>
          <w:tcPr>
            <w:tcW w:w="9498" w:type="dxa"/>
            <w:gridSpan w:val="5"/>
            <w:shd w:val="clear" w:color="auto" w:fill="E7E6E6" w:themeFill="background2"/>
          </w:tcPr>
          <w:p w:rsidR="00CC4999" w:rsidRPr="00CC5D86" w:rsidRDefault="00CC4999" w:rsidP="00AE2A2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 w:rsidR="00A90DA9">
              <w:rPr>
                <w:rFonts w:cstheme="minorHAnsi"/>
                <w:b/>
              </w:rPr>
              <w:t xml:space="preserve"> </w:t>
            </w:r>
            <w:r w:rsidR="00AE2A23">
              <w:rPr>
                <w:rFonts w:cstheme="minorHAnsi"/>
                <w:b/>
              </w:rPr>
              <w:t>9 października</w:t>
            </w:r>
            <w:r w:rsidR="00A90DA9">
              <w:rPr>
                <w:rFonts w:cstheme="minorHAnsi"/>
                <w:b/>
              </w:rPr>
              <w:t xml:space="preserve"> 2</w:t>
            </w:r>
            <w:r w:rsidRPr="00CC5D86">
              <w:rPr>
                <w:rFonts w:cstheme="minorHAnsi"/>
                <w:b/>
              </w:rPr>
              <w:t>020</w:t>
            </w:r>
          </w:p>
        </w:tc>
      </w:tr>
      <w:tr w:rsidR="00CC4999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291F2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A90DA9" w:rsidRDefault="00A90DA9" w:rsidP="0029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CC4999" w:rsidRPr="00CC5D86" w:rsidRDefault="00A90DA9" w:rsidP="0029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C4999" w:rsidRPr="00CC5D86" w:rsidRDefault="00A90DA9" w:rsidP="00291F28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C4999" w:rsidRPr="00CC5D86" w:rsidRDefault="00A90DA9" w:rsidP="0029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CC4999" w:rsidRPr="00CC5D86" w:rsidRDefault="00A90DA9" w:rsidP="0029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C4999" w:rsidRPr="00CC5D86" w:rsidRDefault="00CC4999" w:rsidP="00291F2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C4999" w:rsidRPr="00CC5D86" w:rsidTr="00170C14">
        <w:tc>
          <w:tcPr>
            <w:tcW w:w="9498" w:type="dxa"/>
            <w:gridSpan w:val="5"/>
            <w:shd w:val="clear" w:color="auto" w:fill="E7E6E6" w:themeFill="background2"/>
          </w:tcPr>
          <w:p w:rsidR="00CC4999" w:rsidRPr="00CC5D86" w:rsidRDefault="00CC4999" w:rsidP="00AE2A2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 w:rsidR="00A90DA9">
              <w:rPr>
                <w:rFonts w:cstheme="minorHAnsi"/>
                <w:b/>
              </w:rPr>
              <w:t xml:space="preserve"> </w:t>
            </w:r>
            <w:r w:rsidR="00AE2A23">
              <w:rPr>
                <w:rFonts w:cstheme="minorHAnsi"/>
                <w:b/>
              </w:rPr>
              <w:t>10 październik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CC4999" w:rsidRPr="00CC5D86" w:rsidTr="00170C14">
        <w:tc>
          <w:tcPr>
            <w:tcW w:w="1560" w:type="dxa"/>
          </w:tcPr>
          <w:p w:rsidR="00CC4999" w:rsidRPr="00CC5D86" w:rsidRDefault="005A1318" w:rsidP="00FF5E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</w:tcPr>
          <w:p w:rsidR="00CC4999" w:rsidRPr="00CC5D86" w:rsidRDefault="005A1318" w:rsidP="00FF5E2C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CC4999" w:rsidRPr="00CC5D86" w:rsidRDefault="00FF5E2C" w:rsidP="00A17E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CC4999" w:rsidRPr="00CC5D86" w:rsidRDefault="00FF5E2C" w:rsidP="0011323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="00113234">
              <w:rPr>
                <w:rFonts w:cstheme="minorHAnsi"/>
              </w:rPr>
              <w:t xml:space="preserve">prof. UP </w:t>
            </w:r>
            <w:r>
              <w:rPr>
                <w:rFonts w:cstheme="minorHAnsi"/>
              </w:rPr>
              <w:t xml:space="preserve">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CC4999" w:rsidRPr="00CC5D86" w:rsidRDefault="00CC4999" w:rsidP="00FF5E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C4999" w:rsidRPr="00CC5D86" w:rsidTr="00170C14">
        <w:tc>
          <w:tcPr>
            <w:tcW w:w="1560" w:type="dxa"/>
          </w:tcPr>
          <w:p w:rsidR="00CC4999" w:rsidRPr="00CC5D86" w:rsidRDefault="00FF5E2C" w:rsidP="00FF5E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30</w:t>
            </w:r>
          </w:p>
        </w:tc>
        <w:tc>
          <w:tcPr>
            <w:tcW w:w="3260" w:type="dxa"/>
          </w:tcPr>
          <w:p w:rsidR="00CC4999" w:rsidRPr="00CC5D86" w:rsidRDefault="00FF5E2C" w:rsidP="00FF5E2C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CC4999" w:rsidRPr="00CC5D86" w:rsidRDefault="00FF5E2C" w:rsidP="00A17E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6 w</w:t>
            </w:r>
          </w:p>
        </w:tc>
        <w:tc>
          <w:tcPr>
            <w:tcW w:w="2552" w:type="dxa"/>
          </w:tcPr>
          <w:p w:rsidR="00CC4999" w:rsidRPr="00CC5D86" w:rsidRDefault="00FF5E2C" w:rsidP="00FF5E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CC4999" w:rsidRPr="00CC5D86" w:rsidRDefault="00CC4999" w:rsidP="00FF5E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C4999" w:rsidRPr="00CC5D86" w:rsidTr="00170C14">
        <w:tc>
          <w:tcPr>
            <w:tcW w:w="1560" w:type="dxa"/>
          </w:tcPr>
          <w:p w:rsidR="00CC4999" w:rsidRPr="00CC5D86" w:rsidRDefault="00FF5E2C" w:rsidP="00FF5E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45-14.15</w:t>
            </w:r>
          </w:p>
        </w:tc>
        <w:tc>
          <w:tcPr>
            <w:tcW w:w="3260" w:type="dxa"/>
          </w:tcPr>
          <w:p w:rsidR="00CC4999" w:rsidRPr="00CC5D86" w:rsidRDefault="00FF5E2C" w:rsidP="00FF5E2C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CC4999" w:rsidRPr="00CC5D86" w:rsidRDefault="00FF5E2C" w:rsidP="00A17E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CC4999" w:rsidRPr="00CC5D86" w:rsidRDefault="00FF5E2C" w:rsidP="00FF5E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CC4999" w:rsidRPr="00CC5D86" w:rsidRDefault="00CC4999" w:rsidP="00FF5E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C4999" w:rsidRPr="00CC5D86" w:rsidTr="00FA7E5F">
        <w:tc>
          <w:tcPr>
            <w:tcW w:w="1560" w:type="dxa"/>
            <w:shd w:val="clear" w:color="auto" w:fill="FFF2CC" w:themeFill="accent4" w:themeFillTint="33"/>
          </w:tcPr>
          <w:p w:rsidR="00A17E6D" w:rsidRPr="00A17E6D" w:rsidRDefault="00A17E6D" w:rsidP="00FF5E2C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EK</w:t>
            </w:r>
          </w:p>
          <w:p w:rsidR="00CC4999" w:rsidRPr="00CC5D86" w:rsidRDefault="00FF5E2C" w:rsidP="00FF5E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C4999" w:rsidRPr="00CC5D86" w:rsidRDefault="00A17E6D" w:rsidP="00FF5E2C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C4999" w:rsidRPr="00CC5D86" w:rsidRDefault="00A17E6D" w:rsidP="00A17E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C4999" w:rsidRPr="00CC5D86" w:rsidRDefault="00A17E6D" w:rsidP="00FF5E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C4999" w:rsidRPr="00CC5D86" w:rsidRDefault="00CC4999" w:rsidP="00FF5E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17E6D" w:rsidRPr="00CC5D86" w:rsidTr="00FA7E5F">
        <w:tc>
          <w:tcPr>
            <w:tcW w:w="1560" w:type="dxa"/>
            <w:shd w:val="clear" w:color="auto" w:fill="FFF2CC" w:themeFill="accent4" w:themeFillTint="33"/>
          </w:tcPr>
          <w:p w:rsidR="00A17E6D" w:rsidRPr="00A17E6D" w:rsidRDefault="00A17E6D" w:rsidP="00A17E6D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EK</w:t>
            </w:r>
          </w:p>
          <w:p w:rsidR="00A17E6D" w:rsidRPr="00CC5D86" w:rsidRDefault="00A17E6D" w:rsidP="00A17E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17E6D" w:rsidRPr="00CC5D86" w:rsidRDefault="00A17E6D" w:rsidP="00A17E6D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17E6D" w:rsidRPr="00CC5D86" w:rsidRDefault="00A17E6D" w:rsidP="00A17E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17E6D" w:rsidRPr="00CC5D86" w:rsidRDefault="00A17E6D" w:rsidP="00A17E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17E6D" w:rsidRPr="00CC5D86" w:rsidRDefault="00A17E6D" w:rsidP="00A17E6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0161" w:rsidRPr="00CC5D86" w:rsidTr="00FA7E5F">
        <w:tc>
          <w:tcPr>
            <w:tcW w:w="1560" w:type="dxa"/>
            <w:shd w:val="clear" w:color="auto" w:fill="FFF2CC" w:themeFill="accent4" w:themeFillTint="33"/>
          </w:tcPr>
          <w:p w:rsidR="00510161" w:rsidRDefault="00510161" w:rsidP="0051016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510161" w:rsidRPr="00510161" w:rsidRDefault="00510161" w:rsidP="00510161">
            <w:pPr>
              <w:spacing w:line="276" w:lineRule="auto"/>
              <w:rPr>
                <w:rFonts w:cstheme="minorHAnsi"/>
              </w:rPr>
            </w:pPr>
            <w:r w:rsidRPr="00510161"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10161" w:rsidRPr="00CC5D86" w:rsidRDefault="00F55A1E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10161">
              <w:rPr>
                <w:rFonts w:cstheme="minorHAnsi"/>
              </w:rPr>
              <w:t xml:space="preserve">/16 </w:t>
            </w:r>
            <w:proofErr w:type="spellStart"/>
            <w:r w:rsidR="0051016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0161" w:rsidRPr="00CC5D86" w:rsidTr="001E69C3">
        <w:tc>
          <w:tcPr>
            <w:tcW w:w="1560" w:type="dxa"/>
            <w:shd w:val="clear" w:color="auto" w:fill="DEEAF6" w:themeFill="accent1" w:themeFillTint="33"/>
          </w:tcPr>
          <w:p w:rsidR="00510161" w:rsidRPr="00A17E6D" w:rsidRDefault="00510161" w:rsidP="00510161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N</w:t>
            </w:r>
          </w:p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Dydaktyka języka polskiego w szkole podstawowej wraz z 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0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10161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Zofia Budrewicz</w:t>
            </w:r>
          </w:p>
          <w:p w:rsidR="004F73EF" w:rsidRPr="00CC5D86" w:rsidRDefault="004F73EF" w:rsidP="0051016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0161" w:rsidRPr="00CC5D86" w:rsidTr="00291F28">
        <w:tc>
          <w:tcPr>
            <w:tcW w:w="9498" w:type="dxa"/>
            <w:gridSpan w:val="5"/>
            <w:shd w:val="clear" w:color="auto" w:fill="E7E6E6" w:themeFill="background2"/>
          </w:tcPr>
          <w:p w:rsidR="00510161" w:rsidRPr="00CC5D86" w:rsidRDefault="00510161" w:rsidP="0051016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1 październik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510161" w:rsidRPr="00CC5D86" w:rsidTr="00170C14">
        <w:tc>
          <w:tcPr>
            <w:tcW w:w="1560" w:type="dxa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</w:tcPr>
          <w:p w:rsidR="00510161" w:rsidRDefault="00510161" w:rsidP="00510161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filozofii</w:t>
            </w:r>
          </w:p>
          <w:p w:rsidR="00624DBD" w:rsidRPr="00CC5D86" w:rsidRDefault="00624DBD" w:rsidP="0051016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/18 w</w:t>
            </w:r>
          </w:p>
        </w:tc>
        <w:tc>
          <w:tcPr>
            <w:tcW w:w="2552" w:type="dxa"/>
          </w:tcPr>
          <w:p w:rsidR="00510161" w:rsidRPr="00CC5D86" w:rsidRDefault="007826AF" w:rsidP="00510161">
            <w:pPr>
              <w:spacing w:line="276" w:lineRule="auto"/>
              <w:rPr>
                <w:rFonts w:cstheme="minorHAnsi"/>
              </w:rPr>
            </w:pPr>
            <w:r w:rsidRPr="007826AF">
              <w:rPr>
                <w:rFonts w:cstheme="minorHAnsi"/>
              </w:rPr>
              <w:t>dr Maciej Kucia</w:t>
            </w:r>
          </w:p>
        </w:tc>
        <w:tc>
          <w:tcPr>
            <w:tcW w:w="992" w:type="dxa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0161" w:rsidRPr="00CC5D86" w:rsidTr="00170C14">
        <w:tc>
          <w:tcPr>
            <w:tcW w:w="1560" w:type="dxa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dstawy teorii argumentacji</w:t>
            </w:r>
          </w:p>
        </w:tc>
        <w:tc>
          <w:tcPr>
            <w:tcW w:w="1134" w:type="dxa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1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510161" w:rsidRPr="00CC5D86" w:rsidRDefault="007826AF" w:rsidP="00510161">
            <w:pPr>
              <w:spacing w:line="276" w:lineRule="auto"/>
              <w:rPr>
                <w:rFonts w:cstheme="minorHAnsi"/>
              </w:rPr>
            </w:pPr>
            <w:r w:rsidRPr="007826AF">
              <w:rPr>
                <w:rFonts w:cstheme="minorHAnsi"/>
              </w:rPr>
              <w:t>dr Maciej Kucia</w:t>
            </w:r>
          </w:p>
        </w:tc>
        <w:tc>
          <w:tcPr>
            <w:tcW w:w="992" w:type="dxa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0161" w:rsidRPr="00CC5D86" w:rsidTr="00170C14">
        <w:tc>
          <w:tcPr>
            <w:tcW w:w="1560" w:type="dxa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3.30</w:t>
            </w:r>
          </w:p>
        </w:tc>
        <w:tc>
          <w:tcPr>
            <w:tcW w:w="3260" w:type="dxa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Życie literackie Krakowa w latach 1864-1918</w:t>
            </w:r>
          </w:p>
        </w:tc>
        <w:tc>
          <w:tcPr>
            <w:tcW w:w="1134" w:type="dxa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1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113234">
              <w:rPr>
                <w:rFonts w:cstheme="minorHAnsi"/>
              </w:rPr>
              <w:t>Stachura-Lupa</w:t>
            </w:r>
          </w:p>
        </w:tc>
        <w:tc>
          <w:tcPr>
            <w:tcW w:w="992" w:type="dxa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0161" w:rsidRPr="00CC5D86" w:rsidTr="00FA7E5F">
        <w:tc>
          <w:tcPr>
            <w:tcW w:w="1560" w:type="dxa"/>
            <w:shd w:val="clear" w:color="auto" w:fill="FFF2CC" w:themeFill="accent4" w:themeFillTint="33"/>
          </w:tcPr>
          <w:p w:rsidR="00510161" w:rsidRPr="00113234" w:rsidRDefault="00510161" w:rsidP="00510161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EK</w:t>
            </w:r>
          </w:p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30-16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10161" w:rsidRPr="00CC5D86" w:rsidRDefault="00F55A1E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10161">
              <w:rPr>
                <w:rFonts w:cstheme="minorHAnsi"/>
              </w:rPr>
              <w:t xml:space="preserve">/16 </w:t>
            </w:r>
            <w:proofErr w:type="spellStart"/>
            <w:r w:rsidR="0051016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0161" w:rsidRPr="00CC5D86" w:rsidTr="00FA7E5F">
        <w:tc>
          <w:tcPr>
            <w:tcW w:w="1560" w:type="dxa"/>
            <w:shd w:val="clear" w:color="auto" w:fill="FFF2CC" w:themeFill="accent4" w:themeFillTint="33"/>
          </w:tcPr>
          <w:p w:rsidR="00510161" w:rsidRPr="00113234" w:rsidRDefault="00510161" w:rsidP="00510161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EK</w:t>
            </w:r>
          </w:p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15-17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0161" w:rsidRPr="00CC5D86" w:rsidTr="001E69C3">
        <w:tc>
          <w:tcPr>
            <w:tcW w:w="1560" w:type="dxa"/>
            <w:shd w:val="clear" w:color="auto" w:fill="DEEAF6" w:themeFill="accent1" w:themeFillTint="33"/>
          </w:tcPr>
          <w:p w:rsidR="00510161" w:rsidRPr="00113234" w:rsidRDefault="00510161" w:rsidP="00510161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lastRenderedPageBreak/>
              <w:t>N</w:t>
            </w:r>
          </w:p>
          <w:p w:rsidR="00510161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30-16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raca z uczniem ze specyficznymi potrzebami edukacyjnym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0161" w:rsidRPr="00CC5D86" w:rsidTr="001E69C3">
        <w:tc>
          <w:tcPr>
            <w:tcW w:w="1560" w:type="dxa"/>
            <w:shd w:val="clear" w:color="auto" w:fill="DEEAF6" w:themeFill="accent1" w:themeFillTint="33"/>
          </w:tcPr>
          <w:p w:rsidR="00510161" w:rsidRPr="00113234" w:rsidRDefault="00510161" w:rsidP="00510161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510161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15-17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odręcznik jako narzędzie kształcen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10161" w:rsidRPr="00CC5D86" w:rsidRDefault="00510161" w:rsidP="0051016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CC4999" w:rsidRPr="00CC5D86" w:rsidRDefault="00CC4999" w:rsidP="00CC4999">
      <w:pPr>
        <w:rPr>
          <w:rFonts w:cstheme="minorHAnsi"/>
        </w:rPr>
      </w:pPr>
    </w:p>
    <w:p w:rsidR="00CC4999" w:rsidRDefault="00CC4999" w:rsidP="00CC4999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Default="00AE2A23" w:rsidP="00CC4999">
      <w:pPr>
        <w:jc w:val="right"/>
        <w:rPr>
          <w:rFonts w:cstheme="minorHAnsi"/>
        </w:rPr>
      </w:pPr>
    </w:p>
    <w:p w:rsidR="00AE2A23" w:rsidRDefault="00AE2A23" w:rsidP="00CC4999">
      <w:pPr>
        <w:jc w:val="right"/>
        <w:rPr>
          <w:rFonts w:cstheme="minorHAnsi"/>
        </w:rPr>
      </w:pPr>
    </w:p>
    <w:p w:rsidR="00AE2A23" w:rsidRDefault="00AE2A23">
      <w:pPr>
        <w:rPr>
          <w:rFonts w:cstheme="minorHAnsi"/>
        </w:rPr>
      </w:pPr>
      <w:r>
        <w:rPr>
          <w:rFonts w:cstheme="minorHAnsi"/>
        </w:rPr>
        <w:br w:type="page"/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18 października </w:t>
      </w:r>
      <w:r w:rsidRPr="00CC5D86">
        <w:rPr>
          <w:rFonts w:cstheme="minorHAnsi"/>
          <w:b/>
        </w:rPr>
        <w:t>2020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03"/>
        <w:gridCol w:w="3100"/>
        <w:gridCol w:w="1103"/>
        <w:gridCol w:w="2436"/>
        <w:gridCol w:w="1356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8 październik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3C729F" w:rsidRPr="00CC5D86" w:rsidTr="00FA7E5F">
        <w:tc>
          <w:tcPr>
            <w:tcW w:w="1560" w:type="dxa"/>
            <w:shd w:val="clear" w:color="auto" w:fill="FFF2CC" w:themeFill="accent4" w:themeFillTint="33"/>
          </w:tcPr>
          <w:p w:rsidR="003C729F" w:rsidRPr="00CC66E9" w:rsidRDefault="003C729F" w:rsidP="003C729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C729F" w:rsidRPr="00CC5D86" w:rsidRDefault="003C729F" w:rsidP="003C729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8.00-0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C729F" w:rsidRPr="00CC5D86" w:rsidRDefault="003C729F" w:rsidP="003C729F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C729F" w:rsidRPr="00CC5D86" w:rsidRDefault="00F301CE" w:rsidP="003C729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C729F">
              <w:rPr>
                <w:rFonts w:cstheme="minorHAnsi"/>
              </w:rPr>
              <w:t>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C729F" w:rsidRPr="00CC5D86" w:rsidRDefault="003C729F" w:rsidP="003C729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C729F" w:rsidRPr="00CC5D86" w:rsidRDefault="003C729F" w:rsidP="003C729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FA7E5F">
        <w:tc>
          <w:tcPr>
            <w:tcW w:w="1560" w:type="dxa"/>
            <w:shd w:val="clear" w:color="auto" w:fill="FFF2CC" w:themeFill="accent4" w:themeFillTint="33"/>
          </w:tcPr>
          <w:p w:rsidR="003C729F" w:rsidRPr="00A94F42" w:rsidRDefault="003C729F" w:rsidP="003C729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C729F" w:rsidRPr="00CC5D86" w:rsidRDefault="003C729F" w:rsidP="003C729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C729F" w:rsidRPr="00CC5D86" w:rsidRDefault="003C729F" w:rsidP="003C729F">
            <w:pPr>
              <w:spacing w:line="360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C729F" w:rsidRPr="00CC5D86" w:rsidRDefault="00F301CE" w:rsidP="003C729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C729F">
              <w:rPr>
                <w:rFonts w:cstheme="minorHAnsi"/>
              </w:rPr>
              <w:t xml:space="preserve">/18 </w:t>
            </w:r>
            <w:proofErr w:type="spellStart"/>
            <w:r w:rsidR="003C729F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C729F" w:rsidRPr="00CC5D86" w:rsidRDefault="003C729F" w:rsidP="003C729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C729F" w:rsidRPr="00CC5D86" w:rsidRDefault="003C729F" w:rsidP="003C729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7570" w:rsidRPr="009E5B78" w:rsidTr="00FA7E5F">
        <w:tc>
          <w:tcPr>
            <w:tcW w:w="1560" w:type="dxa"/>
            <w:shd w:val="clear" w:color="auto" w:fill="FFF2CC" w:themeFill="accent4" w:themeFillTint="33"/>
          </w:tcPr>
          <w:p w:rsidR="00CE7570" w:rsidRPr="009E5B78" w:rsidRDefault="00CE7570" w:rsidP="00CE7570">
            <w:pPr>
              <w:spacing w:line="276" w:lineRule="auto"/>
              <w:rPr>
                <w:rFonts w:cstheme="minorHAnsi"/>
                <w:b/>
                <w:strike/>
              </w:rPr>
            </w:pPr>
            <w:r w:rsidRPr="009E5B78">
              <w:rPr>
                <w:rFonts w:cstheme="minorHAnsi"/>
                <w:b/>
                <w:strike/>
              </w:rPr>
              <w:t>EK</w:t>
            </w:r>
          </w:p>
          <w:p w:rsidR="00CE7570" w:rsidRPr="009E5B78" w:rsidRDefault="00CE7570" w:rsidP="00CE7570">
            <w:pPr>
              <w:spacing w:line="276" w:lineRule="auto"/>
              <w:rPr>
                <w:rFonts w:cstheme="minorHAnsi"/>
                <w:strike/>
              </w:rPr>
            </w:pPr>
            <w:r w:rsidRPr="009E5B78">
              <w:rPr>
                <w:rFonts w:cstheme="minorHAnsi"/>
                <w:strike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E7570" w:rsidRPr="009E5B78" w:rsidRDefault="00CE7570" w:rsidP="00CE7570">
            <w:pPr>
              <w:spacing w:line="276" w:lineRule="auto"/>
              <w:rPr>
                <w:rFonts w:cstheme="minorHAnsi"/>
                <w:strike/>
              </w:rPr>
            </w:pPr>
            <w:r w:rsidRPr="009E5B78">
              <w:rPr>
                <w:rFonts w:cstheme="minorHAnsi"/>
                <w:strike/>
              </w:rPr>
              <w:t>Psychologia społeczna</w:t>
            </w:r>
          </w:p>
          <w:p w:rsidR="00CE7570" w:rsidRPr="009E5B78" w:rsidRDefault="00CE7570" w:rsidP="00CE7570">
            <w:pPr>
              <w:spacing w:line="276" w:lineRule="auto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CE7570" w:rsidRPr="009E5B78" w:rsidRDefault="00F55A1E" w:rsidP="00CE7570">
            <w:pPr>
              <w:spacing w:line="276" w:lineRule="auto"/>
              <w:rPr>
                <w:strike/>
              </w:rPr>
            </w:pPr>
            <w:r w:rsidRPr="009E5B78">
              <w:rPr>
                <w:strike/>
              </w:rPr>
              <w:t>2</w:t>
            </w:r>
            <w:r w:rsidR="00CE7570" w:rsidRPr="009E5B78">
              <w:rPr>
                <w:strike/>
              </w:rPr>
              <w:t>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E7570" w:rsidRPr="009E5B78" w:rsidRDefault="00CE7570" w:rsidP="00CE7570">
            <w:pPr>
              <w:spacing w:line="276" w:lineRule="auto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CE7570" w:rsidRPr="00462DBF" w:rsidRDefault="00462DBF" w:rsidP="00CE7570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462DBF">
              <w:rPr>
                <w:rFonts w:cstheme="minorHAnsi"/>
                <w:color w:val="FF0000"/>
              </w:rPr>
              <w:t>Przeniesione na 11 XII</w:t>
            </w:r>
          </w:p>
        </w:tc>
      </w:tr>
      <w:tr w:rsidR="00CE7570" w:rsidRPr="009E5B78" w:rsidTr="00FA7E5F">
        <w:tc>
          <w:tcPr>
            <w:tcW w:w="1560" w:type="dxa"/>
            <w:shd w:val="clear" w:color="auto" w:fill="FFF2CC" w:themeFill="accent4" w:themeFillTint="33"/>
          </w:tcPr>
          <w:p w:rsidR="00CE7570" w:rsidRPr="009E5B78" w:rsidRDefault="00CE7570" w:rsidP="00CE7570">
            <w:pPr>
              <w:spacing w:line="276" w:lineRule="auto"/>
              <w:rPr>
                <w:rFonts w:cstheme="minorHAnsi"/>
                <w:b/>
                <w:strike/>
              </w:rPr>
            </w:pPr>
            <w:r w:rsidRPr="009E5B78">
              <w:rPr>
                <w:rFonts w:cstheme="minorHAnsi"/>
                <w:b/>
                <w:strike/>
              </w:rPr>
              <w:t>EK</w:t>
            </w:r>
          </w:p>
          <w:p w:rsidR="00CE7570" w:rsidRPr="009E5B78" w:rsidRDefault="00CE7570" w:rsidP="00CE7570">
            <w:pPr>
              <w:spacing w:line="276" w:lineRule="auto"/>
              <w:rPr>
                <w:rFonts w:cstheme="minorHAnsi"/>
                <w:strike/>
              </w:rPr>
            </w:pPr>
            <w:r w:rsidRPr="009E5B78">
              <w:rPr>
                <w:rFonts w:cstheme="minorHAnsi"/>
                <w:strike/>
              </w:rPr>
              <w:t>13.15-14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E7570" w:rsidRPr="009E5B78" w:rsidRDefault="00CE7570" w:rsidP="00CE7570">
            <w:pPr>
              <w:spacing w:line="276" w:lineRule="auto"/>
              <w:rPr>
                <w:rFonts w:cstheme="minorHAnsi"/>
                <w:strike/>
              </w:rPr>
            </w:pPr>
            <w:r w:rsidRPr="009E5B78">
              <w:rPr>
                <w:rFonts w:cstheme="minorHAnsi"/>
                <w:strike/>
              </w:rPr>
              <w:t>Psychologia społeczn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E7570" w:rsidRPr="009E5B78" w:rsidRDefault="00F55A1E" w:rsidP="00CE7570">
            <w:pPr>
              <w:spacing w:line="276" w:lineRule="auto"/>
              <w:rPr>
                <w:strike/>
              </w:rPr>
            </w:pPr>
            <w:r w:rsidRPr="009E5B78">
              <w:rPr>
                <w:strike/>
              </w:rPr>
              <w:t>2</w:t>
            </w:r>
            <w:r w:rsidR="00CE7570" w:rsidRPr="009E5B78">
              <w:rPr>
                <w:strike/>
              </w:rPr>
              <w:t xml:space="preserve">/14 </w:t>
            </w:r>
            <w:proofErr w:type="spellStart"/>
            <w:r w:rsidR="00CE7570" w:rsidRPr="009E5B78">
              <w:rPr>
                <w:strike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CE7570" w:rsidRPr="009E5B78" w:rsidRDefault="00CE7570" w:rsidP="00CE7570">
            <w:pPr>
              <w:spacing w:line="276" w:lineRule="auto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CE7570" w:rsidRPr="00462DBF" w:rsidRDefault="00462DBF" w:rsidP="00462DBF">
            <w:pPr>
              <w:spacing w:line="276" w:lineRule="auto"/>
              <w:jc w:val="center"/>
              <w:rPr>
                <w:rFonts w:cstheme="minorHAnsi"/>
                <w:strike/>
                <w:color w:val="FF0000"/>
              </w:rPr>
            </w:pPr>
            <w:r w:rsidRPr="00462DBF">
              <w:rPr>
                <w:rFonts w:cstheme="minorHAnsi"/>
                <w:color w:val="FF0000"/>
              </w:rPr>
              <w:t xml:space="preserve">Przeniesione </w:t>
            </w:r>
            <w:r>
              <w:rPr>
                <w:rFonts w:cstheme="minorHAnsi"/>
                <w:color w:val="FF0000"/>
              </w:rPr>
              <w:t>na</w:t>
            </w:r>
            <w:r w:rsidRPr="00462DBF">
              <w:rPr>
                <w:rFonts w:cstheme="minorHAnsi"/>
                <w:color w:val="FF0000"/>
              </w:rPr>
              <w:t xml:space="preserve"> 1</w:t>
            </w:r>
            <w:r>
              <w:rPr>
                <w:rFonts w:cstheme="minorHAnsi"/>
                <w:color w:val="FF0000"/>
              </w:rPr>
              <w:t>1</w:t>
            </w:r>
            <w:r w:rsidRPr="00462DBF">
              <w:rPr>
                <w:rFonts w:cstheme="minorHAnsi"/>
                <w:color w:val="FF0000"/>
              </w:rPr>
              <w:t xml:space="preserve"> X</w:t>
            </w:r>
            <w:r>
              <w:rPr>
                <w:rFonts w:cstheme="minorHAnsi"/>
                <w:color w:val="FF0000"/>
              </w:rPr>
              <w:t>II</w:t>
            </w:r>
          </w:p>
        </w:tc>
        <w:bookmarkStart w:id="0" w:name="_GoBack"/>
        <w:bookmarkEnd w:id="0"/>
      </w:tr>
      <w:tr w:rsidR="00CE7570" w:rsidRPr="00CC5D86" w:rsidTr="00FA7E5F">
        <w:tc>
          <w:tcPr>
            <w:tcW w:w="1560" w:type="dxa"/>
            <w:shd w:val="clear" w:color="auto" w:fill="FFF2CC" w:themeFill="accent4" w:themeFillTint="33"/>
          </w:tcPr>
          <w:p w:rsidR="00CE7570" w:rsidRPr="00A94F42" w:rsidRDefault="00CE7570" w:rsidP="00CE757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5.</w:t>
            </w:r>
            <w:r>
              <w:rPr>
                <w:rFonts w:cstheme="minorHAnsi"/>
              </w:rPr>
              <w:t>3</w:t>
            </w:r>
            <w:r w:rsidRPr="00327EAB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7</w:t>
            </w:r>
            <w:r w:rsidRPr="00327E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E7570" w:rsidRPr="00A17E6D" w:rsidRDefault="00CE7570" w:rsidP="00CE7570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Podstawy komunikacji wizual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E7570" w:rsidRDefault="002018D7" w:rsidP="00CE757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E7570">
              <w:rPr>
                <w:rFonts w:cstheme="minorHAnsi"/>
              </w:rPr>
              <w:t xml:space="preserve">/14 </w:t>
            </w:r>
            <w:proofErr w:type="spellStart"/>
            <w:r w:rsidR="00CE7570">
              <w:rPr>
                <w:rFonts w:cstheme="minorHAnsi"/>
              </w:rPr>
              <w:t>ćw</w:t>
            </w:r>
            <w:proofErr w:type="spellEnd"/>
          </w:p>
          <w:p w:rsidR="00CE7570" w:rsidRPr="005B13B5" w:rsidRDefault="00CE7570" w:rsidP="00CE7570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:rsidR="00CE7570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os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E7570" w:rsidRPr="00CC5D86" w:rsidRDefault="00CE7570" w:rsidP="00CE757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7570" w:rsidRPr="00CC5D86" w:rsidTr="00FA7E5F">
        <w:tc>
          <w:tcPr>
            <w:tcW w:w="1560" w:type="dxa"/>
            <w:shd w:val="clear" w:color="auto" w:fill="FFF2CC" w:themeFill="accent4" w:themeFillTint="33"/>
          </w:tcPr>
          <w:p w:rsidR="00CE7570" w:rsidRPr="00A94F42" w:rsidRDefault="00CE7570" w:rsidP="00CE757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327EA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</w:t>
            </w:r>
            <w:r w:rsidRPr="00327EAB">
              <w:rPr>
                <w:rFonts w:cstheme="minorHAnsi"/>
              </w:rPr>
              <w:t>-</w:t>
            </w:r>
            <w:r>
              <w:rPr>
                <w:rFonts w:cstheme="minorHAnsi"/>
              </w:rPr>
              <w:t>1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E7570" w:rsidRPr="00A17E6D" w:rsidRDefault="00CE7570" w:rsidP="00CE7570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Podstawy komunikacji wizual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E7570" w:rsidRDefault="002018D7" w:rsidP="00CE757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E7570">
              <w:rPr>
                <w:rFonts w:cstheme="minorHAnsi"/>
              </w:rPr>
              <w:t xml:space="preserve">/14 </w:t>
            </w:r>
            <w:proofErr w:type="spellStart"/>
            <w:r w:rsidR="00CE7570">
              <w:rPr>
                <w:rFonts w:cstheme="minorHAnsi"/>
              </w:rPr>
              <w:t>ćw</w:t>
            </w:r>
            <w:proofErr w:type="spellEnd"/>
          </w:p>
          <w:p w:rsidR="00CE7570" w:rsidRPr="005B13B5" w:rsidRDefault="00CE7570" w:rsidP="00CE7570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:rsidR="00CE7570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os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E7570" w:rsidRPr="00CC5D86" w:rsidRDefault="00CE7570" w:rsidP="00CE757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7570" w:rsidRPr="00CC5D86" w:rsidTr="001E69C3">
        <w:tc>
          <w:tcPr>
            <w:tcW w:w="1560" w:type="dxa"/>
            <w:shd w:val="clear" w:color="auto" w:fill="DEEAF6" w:themeFill="accent1" w:themeFillTint="33"/>
          </w:tcPr>
          <w:p w:rsidR="00CE7570" w:rsidRPr="00113234" w:rsidRDefault="00CE7570" w:rsidP="00CE7570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8.00-0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</w:t>
            </w:r>
            <w:r w:rsidRPr="00327EAB">
              <w:rPr>
                <w:rFonts w:cstheme="minorHAnsi"/>
              </w:rPr>
              <w:t xml:space="preserve">S. </w:t>
            </w:r>
            <w:proofErr w:type="spellStart"/>
            <w:r w:rsidRPr="00327EAB">
              <w:rPr>
                <w:rFonts w:cstheme="minorHAnsi"/>
              </w:rPr>
              <w:t>Karikov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7570" w:rsidRPr="00CC5D86" w:rsidTr="001E69C3">
        <w:tc>
          <w:tcPr>
            <w:tcW w:w="1560" w:type="dxa"/>
            <w:shd w:val="clear" w:color="auto" w:fill="DEEAF6" w:themeFill="accent1" w:themeFillTint="33"/>
          </w:tcPr>
          <w:p w:rsidR="00CE7570" w:rsidRPr="00113234" w:rsidRDefault="00CE7570" w:rsidP="00CE7570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</w:t>
            </w:r>
            <w:r w:rsidRPr="00327EAB">
              <w:rPr>
                <w:rFonts w:cstheme="minorHAnsi"/>
              </w:rPr>
              <w:t xml:space="preserve">S. </w:t>
            </w:r>
            <w:proofErr w:type="spellStart"/>
            <w:r w:rsidRPr="00327EAB">
              <w:rPr>
                <w:rFonts w:cstheme="minorHAnsi"/>
              </w:rPr>
              <w:t>Karikov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7570" w:rsidRPr="00CC5D86" w:rsidTr="001E69C3">
        <w:tc>
          <w:tcPr>
            <w:tcW w:w="1560" w:type="dxa"/>
            <w:shd w:val="clear" w:color="auto" w:fill="DEEAF6" w:themeFill="accent1" w:themeFillTint="33"/>
          </w:tcPr>
          <w:p w:rsidR="00CE7570" w:rsidRPr="00113234" w:rsidRDefault="00CE7570" w:rsidP="00CE7570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</w:t>
            </w:r>
            <w:r w:rsidRPr="00327EAB">
              <w:rPr>
                <w:rFonts w:cstheme="minorHAnsi"/>
              </w:rPr>
              <w:t xml:space="preserve">S. </w:t>
            </w:r>
            <w:proofErr w:type="spellStart"/>
            <w:r w:rsidRPr="00327EAB">
              <w:rPr>
                <w:rFonts w:cstheme="minorHAnsi"/>
              </w:rPr>
              <w:t>Karikov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7570" w:rsidRPr="00CC5D86" w:rsidTr="001E69C3">
        <w:tc>
          <w:tcPr>
            <w:tcW w:w="1560" w:type="dxa"/>
            <w:shd w:val="clear" w:color="auto" w:fill="DEEAF6" w:themeFill="accent1" w:themeFillTint="33"/>
          </w:tcPr>
          <w:p w:rsidR="00CE7570" w:rsidRPr="00113234" w:rsidRDefault="00CE7570" w:rsidP="00CE7570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Rafał </w:t>
            </w:r>
            <w:proofErr w:type="spellStart"/>
            <w:r>
              <w:rPr>
                <w:rFonts w:cstheme="minorHAnsi"/>
              </w:rPr>
              <w:t>Abramciów</w:t>
            </w:r>
            <w:proofErr w:type="spellEnd"/>
            <w:r w:rsidR="00046ED3">
              <w:rPr>
                <w:rFonts w:cstheme="minorHAnsi"/>
              </w:rPr>
              <w:t xml:space="preserve">/ mgr Marzena </w:t>
            </w:r>
            <w:proofErr w:type="spellStart"/>
            <w:r w:rsidR="00046ED3">
              <w:rPr>
                <w:rFonts w:cstheme="minorHAnsi"/>
              </w:rPr>
              <w:t>Kutt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7570" w:rsidRPr="00CC5D86" w:rsidTr="001E69C3">
        <w:tc>
          <w:tcPr>
            <w:tcW w:w="1560" w:type="dxa"/>
            <w:shd w:val="clear" w:color="auto" w:fill="DEEAF6" w:themeFill="accent1" w:themeFillTint="33"/>
          </w:tcPr>
          <w:p w:rsidR="00CE7570" w:rsidRPr="00113234" w:rsidRDefault="00CE7570" w:rsidP="00CE7570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Rafał </w:t>
            </w:r>
            <w:proofErr w:type="spellStart"/>
            <w:r>
              <w:rPr>
                <w:rFonts w:cstheme="minorHAnsi"/>
              </w:rPr>
              <w:t>Abramciów</w:t>
            </w:r>
            <w:proofErr w:type="spellEnd"/>
            <w:r w:rsidR="00046ED3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="00046ED3" w:rsidRPr="00046ED3">
              <w:rPr>
                <w:rFonts w:cstheme="minorHAnsi"/>
              </w:rPr>
              <w:t xml:space="preserve">mgr Marzena </w:t>
            </w:r>
            <w:proofErr w:type="spellStart"/>
            <w:r w:rsidR="00046ED3" w:rsidRPr="00046ED3">
              <w:rPr>
                <w:rFonts w:cstheme="minorHAnsi"/>
              </w:rPr>
              <w:t>Kut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7570" w:rsidRPr="00CC5D86" w:rsidTr="001E69C3">
        <w:tc>
          <w:tcPr>
            <w:tcW w:w="1560" w:type="dxa"/>
            <w:shd w:val="clear" w:color="auto" w:fill="DEEAF6" w:themeFill="accent1" w:themeFillTint="33"/>
          </w:tcPr>
          <w:p w:rsidR="00CE7570" w:rsidRPr="00113234" w:rsidRDefault="00CE7570" w:rsidP="00CE7570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Rafał </w:t>
            </w:r>
            <w:proofErr w:type="spellStart"/>
            <w:r>
              <w:rPr>
                <w:rFonts w:cstheme="minorHAnsi"/>
              </w:rPr>
              <w:t>Abramciów</w:t>
            </w:r>
            <w:proofErr w:type="spellEnd"/>
            <w:r w:rsidR="00046ED3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="00046ED3" w:rsidRPr="00046ED3">
              <w:rPr>
                <w:rFonts w:cstheme="minorHAnsi"/>
              </w:rPr>
              <w:t xml:space="preserve">mgr Marzena </w:t>
            </w:r>
            <w:proofErr w:type="spellStart"/>
            <w:r w:rsidR="00046ED3" w:rsidRPr="00046ED3">
              <w:rPr>
                <w:rFonts w:cstheme="minorHAnsi"/>
              </w:rPr>
              <w:t>Kut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E7570" w:rsidRPr="00CC5D86" w:rsidRDefault="00CE7570" w:rsidP="00CE757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Default="00AE2A23" w:rsidP="00AE2A23">
      <w:pPr>
        <w:rPr>
          <w:rFonts w:cstheme="minorHAnsi"/>
        </w:rPr>
      </w:pPr>
    </w:p>
    <w:p w:rsidR="00AE2A23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both"/>
        <w:rPr>
          <w:rFonts w:cstheme="minorHAnsi"/>
        </w:rPr>
      </w:pPr>
    </w:p>
    <w:p w:rsidR="00CC4999" w:rsidRPr="00CC5D86" w:rsidRDefault="00CC4999" w:rsidP="00CC4999">
      <w:pPr>
        <w:rPr>
          <w:rFonts w:cstheme="minorHAnsi"/>
        </w:rPr>
      </w:pPr>
    </w:p>
    <w:p w:rsidR="00AE2A23" w:rsidRPr="00CC5D86" w:rsidRDefault="00CC4999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</w:rPr>
        <w:br w:type="page"/>
      </w:r>
      <w:r w:rsidR="00AE2A23"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23-25 października </w:t>
      </w:r>
      <w:r w:rsidRPr="00CC5D86">
        <w:rPr>
          <w:rFonts w:cstheme="minorHAnsi"/>
          <w:b/>
        </w:rPr>
        <w:t>2020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23 października 2</w:t>
            </w:r>
            <w:r w:rsidRPr="00CC5D86">
              <w:rPr>
                <w:rFonts w:cstheme="minorHAnsi"/>
                <w:b/>
              </w:rPr>
              <w:t>020</w:t>
            </w:r>
          </w:p>
        </w:tc>
      </w:tr>
      <w:tr w:rsidR="00AE2A23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E2647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E26473" w:rsidRDefault="00E26473" w:rsidP="00E264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AE2A23" w:rsidRPr="00CC5D86" w:rsidRDefault="00E26473" w:rsidP="00E2647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315726" w:rsidRDefault="00242558" w:rsidP="0031572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AE7BDF" w:rsidRDefault="00315726" w:rsidP="00315726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FA4A29" w:rsidRDefault="00F55A1E" w:rsidP="00315726">
            <w:pPr>
              <w:spacing w:line="276" w:lineRule="auto"/>
            </w:pPr>
            <w:r>
              <w:t>4</w:t>
            </w:r>
            <w:r w:rsidR="00315726">
              <w:t xml:space="preserve">/14 </w:t>
            </w:r>
            <w:proofErr w:type="spellStart"/>
            <w:r w:rsidR="00315726"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315726" w:rsidRDefault="00242558" w:rsidP="0031572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AE7BDF" w:rsidRDefault="00315726" w:rsidP="00315726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FA4A29" w:rsidRDefault="00F55A1E" w:rsidP="00315726">
            <w:pPr>
              <w:spacing w:line="276" w:lineRule="auto"/>
            </w:pPr>
            <w:r>
              <w:t>6</w:t>
            </w:r>
            <w:r w:rsidR="00315726">
              <w:t xml:space="preserve">/14 </w:t>
            </w:r>
            <w:proofErr w:type="spellStart"/>
            <w:r w:rsidR="00315726"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4 październik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315726" w:rsidRPr="00CC5D86" w:rsidTr="00F25090">
        <w:tc>
          <w:tcPr>
            <w:tcW w:w="15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1560" w:type="dxa"/>
          </w:tcPr>
          <w:p w:rsidR="00315726" w:rsidRPr="00753EF3" w:rsidRDefault="00315726" w:rsidP="00315726">
            <w:pPr>
              <w:spacing w:line="360" w:lineRule="auto"/>
              <w:rPr>
                <w:rFonts w:cstheme="minorHAnsi"/>
              </w:rPr>
            </w:pPr>
            <w:r w:rsidRPr="00753EF3">
              <w:rPr>
                <w:rFonts w:cstheme="minorHAnsi"/>
              </w:rPr>
              <w:t>10.45-13.00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15726" w:rsidRPr="00CC5D86" w:rsidRDefault="00315726" w:rsidP="0031572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25090">
        <w:tc>
          <w:tcPr>
            <w:tcW w:w="15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A17E6D" w:rsidRDefault="00315726" w:rsidP="00315726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EK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A17E6D" w:rsidRDefault="00315726" w:rsidP="00315726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EK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1E69C3">
        <w:tc>
          <w:tcPr>
            <w:tcW w:w="1560" w:type="dxa"/>
            <w:shd w:val="clear" w:color="auto" w:fill="DEEAF6" w:themeFill="accent1" w:themeFillTint="33"/>
          </w:tcPr>
          <w:p w:rsidR="00315726" w:rsidRPr="00A17E6D" w:rsidRDefault="00315726" w:rsidP="00315726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N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Dydaktyka języka polskiego w szkole podstawowej wraz z 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0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Zofia Budrewicz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1E69C3">
        <w:tc>
          <w:tcPr>
            <w:tcW w:w="1560" w:type="dxa"/>
            <w:shd w:val="clear" w:color="auto" w:fill="DEEAF6" w:themeFill="accent1" w:themeFillTint="33"/>
          </w:tcPr>
          <w:p w:rsidR="00315726" w:rsidRPr="00A17E6D" w:rsidRDefault="00315726" w:rsidP="00315726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N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Dydaktyka języka polskiego w szkole podstawowej wraz z 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0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Zofia Budrewicz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5 październik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315726" w:rsidRPr="00CC5D86" w:rsidTr="00F25090">
        <w:tc>
          <w:tcPr>
            <w:tcW w:w="15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filozofii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/18 w</w:t>
            </w:r>
          </w:p>
        </w:tc>
        <w:tc>
          <w:tcPr>
            <w:tcW w:w="2552" w:type="dxa"/>
          </w:tcPr>
          <w:p w:rsidR="00315726" w:rsidRPr="00CC5D86" w:rsidRDefault="007826AF" w:rsidP="00315726">
            <w:pPr>
              <w:spacing w:line="276" w:lineRule="auto"/>
              <w:rPr>
                <w:rFonts w:cstheme="minorHAnsi"/>
              </w:rPr>
            </w:pPr>
            <w:r w:rsidRPr="007826AF">
              <w:rPr>
                <w:rFonts w:cstheme="minorHAnsi"/>
              </w:rPr>
              <w:t>dr Maciej Kucia</w:t>
            </w:r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25090">
        <w:tc>
          <w:tcPr>
            <w:tcW w:w="15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30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15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45-14.15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1560" w:type="dxa"/>
          </w:tcPr>
          <w:p w:rsidR="00315726" w:rsidRPr="00CC5D86" w:rsidRDefault="00315726" w:rsidP="00315726">
            <w:pPr>
              <w:spacing w:line="360" w:lineRule="auto"/>
              <w:rPr>
                <w:rFonts w:cstheme="minorHAnsi"/>
              </w:rPr>
            </w:pPr>
            <w:r w:rsidRPr="003C48D9">
              <w:rPr>
                <w:rFonts w:cstheme="minorHAnsi"/>
              </w:rPr>
              <w:t>15.00-17.15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15726" w:rsidRPr="00CC5D86" w:rsidRDefault="00315726" w:rsidP="0031572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1560" w:type="dxa"/>
          </w:tcPr>
          <w:p w:rsidR="004F73EF" w:rsidRPr="003C48D9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30-19.45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Życie literackie Krakowa w latach 1864-1918</w:t>
            </w:r>
          </w:p>
        </w:tc>
        <w:tc>
          <w:tcPr>
            <w:tcW w:w="1134" w:type="dxa"/>
          </w:tcPr>
          <w:p w:rsidR="004F73EF" w:rsidRPr="00CC5D86" w:rsidRDefault="003F150B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F73EF">
              <w:rPr>
                <w:rFonts w:cstheme="minorHAnsi"/>
              </w:rPr>
              <w:t xml:space="preserve">/10 </w:t>
            </w:r>
            <w:proofErr w:type="spellStart"/>
            <w:r w:rsidR="004F73EF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113234">
              <w:rPr>
                <w:rFonts w:cstheme="minorHAnsi"/>
              </w:rPr>
              <w:t>Stachura-Lupa</w:t>
            </w:r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CC4999" w:rsidRDefault="00CC4999" w:rsidP="00CC4999">
      <w:pPr>
        <w:rPr>
          <w:rFonts w:cstheme="minorHAnsi"/>
        </w:rPr>
      </w:pPr>
    </w:p>
    <w:p w:rsidR="00AE2A23" w:rsidRPr="00CC5D86" w:rsidRDefault="00AE2A23" w:rsidP="00F25090">
      <w:pPr>
        <w:jc w:val="center"/>
        <w:rPr>
          <w:rFonts w:cstheme="minorHAnsi"/>
          <w:b/>
        </w:rPr>
      </w:pPr>
      <w:r>
        <w:rPr>
          <w:rFonts w:cstheme="minorHAnsi"/>
        </w:rPr>
        <w:br w:type="page"/>
      </w: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6-8 listopada </w:t>
      </w:r>
      <w:r w:rsidRPr="00CC5D86">
        <w:rPr>
          <w:rFonts w:cstheme="minorHAnsi"/>
          <w:b/>
        </w:rPr>
        <w:t>2020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6 listopada 2</w:t>
            </w:r>
            <w:r w:rsidRPr="00CC5D86">
              <w:rPr>
                <w:rFonts w:cstheme="minorHAnsi"/>
                <w:b/>
              </w:rPr>
              <w:t>020</w:t>
            </w:r>
          </w:p>
        </w:tc>
      </w:tr>
      <w:tr w:rsidR="00AE2A23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E2647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E26473" w:rsidRDefault="00E26473" w:rsidP="00E264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AE2A23" w:rsidRPr="00CC5D86" w:rsidRDefault="00E26473" w:rsidP="00E2647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9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315726" w:rsidRDefault="00242558" w:rsidP="0031572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CC5D86" w:rsidRDefault="00F55A1E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15726">
              <w:rPr>
                <w:rFonts w:cstheme="minorHAnsi"/>
              </w:rPr>
              <w:t xml:space="preserve">/16 </w:t>
            </w:r>
            <w:proofErr w:type="spellStart"/>
            <w:r w:rsidR="0031572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315726" w:rsidRDefault="00242558" w:rsidP="0031572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CC5D86" w:rsidRDefault="00F55A1E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15726">
              <w:rPr>
                <w:rFonts w:cstheme="minorHAnsi"/>
              </w:rPr>
              <w:t xml:space="preserve">/16 </w:t>
            </w:r>
            <w:proofErr w:type="spellStart"/>
            <w:r w:rsidR="0031572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7 listopad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315726" w:rsidRPr="00CC5D86" w:rsidTr="00AE2A23">
        <w:tc>
          <w:tcPr>
            <w:tcW w:w="15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15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15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</w:tc>
        <w:tc>
          <w:tcPr>
            <w:tcW w:w="3260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242558" w:rsidRDefault="00315726" w:rsidP="00315726">
            <w:pPr>
              <w:spacing w:line="276" w:lineRule="auto"/>
              <w:rPr>
                <w:rFonts w:cstheme="minorHAnsi"/>
                <w:b/>
              </w:rPr>
            </w:pPr>
            <w:r w:rsidRPr="00242558">
              <w:rPr>
                <w:rFonts w:cstheme="minorHAnsi"/>
                <w:b/>
              </w:rPr>
              <w:t>EK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 16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242558" w:rsidRDefault="00315726" w:rsidP="00315726">
            <w:pPr>
              <w:spacing w:line="276" w:lineRule="auto"/>
              <w:rPr>
                <w:rFonts w:cstheme="minorHAnsi"/>
                <w:b/>
              </w:rPr>
            </w:pPr>
            <w:r w:rsidRPr="00242558">
              <w:rPr>
                <w:rFonts w:cstheme="minorHAnsi"/>
                <w:b/>
              </w:rPr>
              <w:t>EK</w:t>
            </w:r>
          </w:p>
          <w:p w:rsidR="0031572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45-18.15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1E69C3">
        <w:tc>
          <w:tcPr>
            <w:tcW w:w="1560" w:type="dxa"/>
            <w:shd w:val="clear" w:color="auto" w:fill="DEEAF6" w:themeFill="accent1" w:themeFillTint="33"/>
          </w:tcPr>
          <w:p w:rsidR="00315726" w:rsidRPr="00242558" w:rsidRDefault="00315726" w:rsidP="00315726">
            <w:pPr>
              <w:spacing w:line="276" w:lineRule="auto"/>
              <w:rPr>
                <w:rFonts w:cstheme="minorHAnsi"/>
                <w:b/>
              </w:rPr>
            </w:pPr>
            <w:r w:rsidRPr="00242558">
              <w:rPr>
                <w:rFonts w:cstheme="minorHAnsi"/>
                <w:b/>
              </w:rPr>
              <w:t>N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 16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15726" w:rsidRPr="007A35A0" w:rsidRDefault="00315726" w:rsidP="00315726">
            <w:pPr>
              <w:spacing w:line="276" w:lineRule="auto"/>
              <w:rPr>
                <w:rFonts w:cstheme="minorHAnsi"/>
              </w:rPr>
            </w:pPr>
            <w:r w:rsidRPr="007A35A0">
              <w:rPr>
                <w:rFonts w:cstheme="minorHAnsi"/>
              </w:rPr>
              <w:t>Uwarunkowania i koncepcje kształcenia językow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15726" w:rsidRPr="00CC5D86" w:rsidRDefault="00F45774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Marta Szymańska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1E69C3">
        <w:tc>
          <w:tcPr>
            <w:tcW w:w="1560" w:type="dxa"/>
            <w:shd w:val="clear" w:color="auto" w:fill="DEEAF6" w:themeFill="accent1" w:themeFillTint="33"/>
          </w:tcPr>
          <w:p w:rsidR="00315726" w:rsidRPr="00242558" w:rsidRDefault="00315726" w:rsidP="00315726">
            <w:pPr>
              <w:spacing w:line="276" w:lineRule="auto"/>
              <w:rPr>
                <w:rFonts w:cstheme="minorHAnsi"/>
                <w:b/>
              </w:rPr>
            </w:pPr>
            <w:r w:rsidRPr="00242558">
              <w:rPr>
                <w:rFonts w:cstheme="minorHAnsi"/>
                <w:b/>
              </w:rPr>
              <w:t>N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15726" w:rsidRPr="007A35A0" w:rsidRDefault="00315726" w:rsidP="00315726">
            <w:pPr>
              <w:spacing w:line="276" w:lineRule="auto"/>
              <w:rPr>
                <w:rFonts w:cstheme="minorHAnsi"/>
              </w:rPr>
            </w:pPr>
            <w:r w:rsidRPr="007A35A0">
              <w:rPr>
                <w:rFonts w:cstheme="minorHAnsi"/>
              </w:rPr>
              <w:t>Uwarunkowania i koncepcje kształcenia językow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15726" w:rsidRPr="00CC5D86" w:rsidRDefault="00F45774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ta Szymańs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8 listopad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074063" w:rsidRPr="00446782" w:rsidTr="00074063">
        <w:tc>
          <w:tcPr>
            <w:tcW w:w="1560" w:type="dxa"/>
            <w:shd w:val="clear" w:color="auto" w:fill="FFF2CC" w:themeFill="accent4" w:themeFillTint="33"/>
          </w:tcPr>
          <w:p w:rsidR="00074063" w:rsidRDefault="00074063" w:rsidP="0007406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074063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0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4063" w:rsidRPr="00446782" w:rsidTr="00074063">
        <w:tc>
          <w:tcPr>
            <w:tcW w:w="1560" w:type="dxa"/>
            <w:shd w:val="clear" w:color="auto" w:fill="FFF2CC" w:themeFill="accent4" w:themeFillTint="33"/>
          </w:tcPr>
          <w:p w:rsidR="00074063" w:rsidRDefault="00074063" w:rsidP="0007406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074063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4063" w:rsidRPr="00446782" w:rsidTr="00074063">
        <w:tc>
          <w:tcPr>
            <w:tcW w:w="1560" w:type="dxa"/>
            <w:shd w:val="clear" w:color="auto" w:fill="DEEAF6" w:themeFill="accent1" w:themeFillTint="33"/>
          </w:tcPr>
          <w:p w:rsidR="00074063" w:rsidRPr="00FA7E5F" w:rsidRDefault="00074063" w:rsidP="00074063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N</w:t>
            </w:r>
          </w:p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1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4063" w:rsidRPr="00446782" w:rsidTr="00074063">
        <w:tc>
          <w:tcPr>
            <w:tcW w:w="1560" w:type="dxa"/>
            <w:shd w:val="clear" w:color="auto" w:fill="DEEAF6" w:themeFill="accent1" w:themeFillTint="33"/>
          </w:tcPr>
          <w:p w:rsidR="00074063" w:rsidRPr="00FA7E5F" w:rsidRDefault="00074063" w:rsidP="00074063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N</w:t>
            </w:r>
          </w:p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1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4063" w:rsidRPr="00446782" w:rsidTr="00074063">
        <w:tc>
          <w:tcPr>
            <w:tcW w:w="1560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 14.15</w:t>
            </w:r>
          </w:p>
        </w:tc>
        <w:tc>
          <w:tcPr>
            <w:tcW w:w="3260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filozofii</w:t>
            </w:r>
          </w:p>
        </w:tc>
        <w:tc>
          <w:tcPr>
            <w:tcW w:w="1134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18 w</w:t>
            </w:r>
          </w:p>
        </w:tc>
        <w:tc>
          <w:tcPr>
            <w:tcW w:w="2552" w:type="dxa"/>
            <w:shd w:val="clear" w:color="auto" w:fill="auto"/>
          </w:tcPr>
          <w:p w:rsidR="00074063" w:rsidRPr="00CC5D86" w:rsidRDefault="007826AF" w:rsidP="00074063">
            <w:pPr>
              <w:spacing w:line="276" w:lineRule="auto"/>
              <w:rPr>
                <w:rFonts w:cstheme="minorHAnsi"/>
              </w:rPr>
            </w:pPr>
            <w:r w:rsidRPr="007826AF">
              <w:rPr>
                <w:rFonts w:cstheme="minorHAnsi"/>
              </w:rPr>
              <w:t>dr Maciej Kucia</w:t>
            </w:r>
          </w:p>
        </w:tc>
        <w:tc>
          <w:tcPr>
            <w:tcW w:w="992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4063" w:rsidRPr="00446782" w:rsidTr="00074063">
        <w:tc>
          <w:tcPr>
            <w:tcW w:w="1560" w:type="dxa"/>
            <w:shd w:val="clear" w:color="auto" w:fill="auto"/>
          </w:tcPr>
          <w:p w:rsidR="00074063" w:rsidRPr="00FA7E5F" w:rsidRDefault="00074063" w:rsidP="0007406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15.00- 16.30</w:t>
            </w:r>
          </w:p>
        </w:tc>
        <w:tc>
          <w:tcPr>
            <w:tcW w:w="3260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6 w</w:t>
            </w:r>
          </w:p>
        </w:tc>
        <w:tc>
          <w:tcPr>
            <w:tcW w:w="2552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4063" w:rsidRPr="00446782" w:rsidTr="00074063">
        <w:tc>
          <w:tcPr>
            <w:tcW w:w="1560" w:type="dxa"/>
            <w:shd w:val="clear" w:color="auto" w:fill="auto"/>
          </w:tcPr>
          <w:p w:rsidR="00074063" w:rsidRPr="00FA7E5F" w:rsidRDefault="00074063" w:rsidP="0007406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16.45-18.15</w:t>
            </w:r>
          </w:p>
        </w:tc>
        <w:tc>
          <w:tcPr>
            <w:tcW w:w="3260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74063" w:rsidRPr="00CC5D86" w:rsidRDefault="00074063" w:rsidP="0007406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AE2A23" w:rsidRPr="00446782" w:rsidRDefault="00AE2A23" w:rsidP="00AE2A23">
      <w:pPr>
        <w:rPr>
          <w:rFonts w:cstheme="minorHAnsi"/>
          <w:strike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Default="00AE2A23" w:rsidP="00CC4999">
      <w:pPr>
        <w:rPr>
          <w:rFonts w:cstheme="minorHAnsi"/>
        </w:rPr>
      </w:pPr>
    </w:p>
    <w:p w:rsidR="00AE2A23" w:rsidRPr="00CC5D86" w:rsidRDefault="00AE2A23" w:rsidP="007A35A0">
      <w:pPr>
        <w:jc w:val="center"/>
        <w:rPr>
          <w:rFonts w:cstheme="minorHAnsi"/>
          <w:b/>
        </w:rPr>
      </w:pPr>
      <w:r>
        <w:rPr>
          <w:rFonts w:cstheme="minorHAnsi"/>
        </w:rPr>
        <w:br w:type="page"/>
      </w: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D83E32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0-22 listopada</w:t>
      </w:r>
      <w:r w:rsidR="00AE2A23">
        <w:rPr>
          <w:rFonts w:cstheme="minorHAnsi"/>
          <w:b/>
        </w:rPr>
        <w:t xml:space="preserve"> </w:t>
      </w:r>
      <w:r w:rsidR="00AE2A23" w:rsidRPr="00CC5D86">
        <w:rPr>
          <w:rFonts w:cstheme="minorHAnsi"/>
          <w:b/>
        </w:rPr>
        <w:t>2020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D83E3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</w:t>
            </w:r>
            <w:r w:rsidR="00D83E32">
              <w:rPr>
                <w:rFonts w:cstheme="minorHAnsi"/>
                <w:b/>
              </w:rPr>
              <w:t>20 listopada</w:t>
            </w:r>
            <w:r>
              <w:rPr>
                <w:rFonts w:cstheme="minorHAnsi"/>
                <w:b/>
              </w:rPr>
              <w:t xml:space="preserve"> 2</w:t>
            </w:r>
            <w:r w:rsidRPr="00CC5D86">
              <w:rPr>
                <w:rFonts w:cstheme="minorHAnsi"/>
                <w:b/>
              </w:rPr>
              <w:t>020</w:t>
            </w:r>
          </w:p>
        </w:tc>
      </w:tr>
      <w:tr w:rsidR="00AE2A23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E2647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E26473" w:rsidRDefault="00E26473" w:rsidP="00E264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AE2A23" w:rsidRPr="00CC5D86" w:rsidRDefault="00E26473" w:rsidP="00E2647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D83E3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</w:t>
            </w:r>
            <w:r w:rsidR="00D83E32">
              <w:rPr>
                <w:rFonts w:cstheme="minorHAnsi"/>
                <w:b/>
              </w:rPr>
              <w:t>21 listopad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915685" w:rsidRPr="00CC5D86" w:rsidTr="00CC66E9">
        <w:tc>
          <w:tcPr>
            <w:tcW w:w="1560" w:type="dxa"/>
          </w:tcPr>
          <w:p w:rsidR="00915685" w:rsidRPr="00CC5D86" w:rsidRDefault="00915685" w:rsidP="009156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9.45</w:t>
            </w:r>
          </w:p>
        </w:tc>
        <w:tc>
          <w:tcPr>
            <w:tcW w:w="3260" w:type="dxa"/>
          </w:tcPr>
          <w:p w:rsidR="00915685" w:rsidRPr="00CC5D86" w:rsidRDefault="00915685" w:rsidP="00CC66E9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filozofii</w:t>
            </w:r>
          </w:p>
        </w:tc>
        <w:tc>
          <w:tcPr>
            <w:tcW w:w="1134" w:type="dxa"/>
          </w:tcPr>
          <w:p w:rsidR="00915685" w:rsidRPr="00CC5D86" w:rsidRDefault="00915685" w:rsidP="00D06C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8 w</w:t>
            </w:r>
          </w:p>
        </w:tc>
        <w:tc>
          <w:tcPr>
            <w:tcW w:w="2552" w:type="dxa"/>
          </w:tcPr>
          <w:p w:rsidR="00915685" w:rsidRPr="00CC5D86" w:rsidRDefault="007826AF" w:rsidP="00CC66E9">
            <w:pPr>
              <w:spacing w:line="276" w:lineRule="auto"/>
              <w:rPr>
                <w:rFonts w:cstheme="minorHAnsi"/>
              </w:rPr>
            </w:pPr>
            <w:r w:rsidRPr="007826AF">
              <w:rPr>
                <w:rFonts w:cstheme="minorHAnsi"/>
              </w:rPr>
              <w:t>dr Maciej Kucia</w:t>
            </w:r>
          </w:p>
        </w:tc>
        <w:tc>
          <w:tcPr>
            <w:tcW w:w="992" w:type="dxa"/>
          </w:tcPr>
          <w:p w:rsidR="00915685" w:rsidRPr="00CC5D86" w:rsidRDefault="00915685" w:rsidP="00CC66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5685" w:rsidRPr="00CC5D86" w:rsidTr="00CC66E9">
        <w:tc>
          <w:tcPr>
            <w:tcW w:w="1560" w:type="dxa"/>
          </w:tcPr>
          <w:p w:rsidR="00915685" w:rsidRPr="00CC5D86" w:rsidRDefault="00915685" w:rsidP="009156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00-11.30</w:t>
            </w:r>
          </w:p>
        </w:tc>
        <w:tc>
          <w:tcPr>
            <w:tcW w:w="3260" w:type="dxa"/>
          </w:tcPr>
          <w:p w:rsidR="00915685" w:rsidRPr="00CC5D86" w:rsidRDefault="00915685" w:rsidP="00915685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filozofii</w:t>
            </w:r>
          </w:p>
        </w:tc>
        <w:tc>
          <w:tcPr>
            <w:tcW w:w="1134" w:type="dxa"/>
          </w:tcPr>
          <w:p w:rsidR="00915685" w:rsidRPr="00CC5D86" w:rsidRDefault="00915685" w:rsidP="00D06C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18 w</w:t>
            </w:r>
          </w:p>
        </w:tc>
        <w:tc>
          <w:tcPr>
            <w:tcW w:w="2552" w:type="dxa"/>
          </w:tcPr>
          <w:p w:rsidR="00915685" w:rsidRPr="00CC5D86" w:rsidRDefault="007826AF" w:rsidP="00915685">
            <w:pPr>
              <w:spacing w:line="276" w:lineRule="auto"/>
              <w:rPr>
                <w:rFonts w:cstheme="minorHAnsi"/>
              </w:rPr>
            </w:pPr>
            <w:r w:rsidRPr="007826AF">
              <w:rPr>
                <w:rFonts w:cstheme="minorHAnsi"/>
              </w:rPr>
              <w:t>dr Maciej Kucia</w:t>
            </w:r>
          </w:p>
        </w:tc>
        <w:tc>
          <w:tcPr>
            <w:tcW w:w="992" w:type="dxa"/>
          </w:tcPr>
          <w:p w:rsidR="00915685" w:rsidRPr="00CC5D86" w:rsidRDefault="00915685" w:rsidP="0091568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5685" w:rsidRPr="00CC5D86" w:rsidTr="00CC66E9">
        <w:tc>
          <w:tcPr>
            <w:tcW w:w="1560" w:type="dxa"/>
          </w:tcPr>
          <w:p w:rsidR="00915685" w:rsidRPr="00CC5D86" w:rsidRDefault="00915685" w:rsidP="009156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45-14.00</w:t>
            </w:r>
          </w:p>
        </w:tc>
        <w:tc>
          <w:tcPr>
            <w:tcW w:w="3260" w:type="dxa"/>
          </w:tcPr>
          <w:p w:rsidR="00915685" w:rsidRPr="00CC5D86" w:rsidRDefault="00915685" w:rsidP="00915685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915685" w:rsidRPr="00CC5D86" w:rsidRDefault="00915685" w:rsidP="00D06C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1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915685" w:rsidRPr="00CC5D86" w:rsidRDefault="00915685" w:rsidP="009156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915685" w:rsidRPr="00CC5D86" w:rsidRDefault="00915685" w:rsidP="0091568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0D84" w:rsidRPr="00CC5D86" w:rsidTr="00FA7E5F">
        <w:tc>
          <w:tcPr>
            <w:tcW w:w="1560" w:type="dxa"/>
            <w:shd w:val="clear" w:color="auto" w:fill="FFF2CC" w:themeFill="accent4" w:themeFillTint="33"/>
          </w:tcPr>
          <w:p w:rsidR="00E30D84" w:rsidRPr="00A17E6D" w:rsidRDefault="00E30D84" w:rsidP="00CC66E9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EK</w:t>
            </w:r>
          </w:p>
          <w:p w:rsidR="00E30D84" w:rsidRPr="00CC5D86" w:rsidRDefault="00E30D84" w:rsidP="00E30D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45-16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30D84" w:rsidRPr="00CC5D86" w:rsidRDefault="00E30D84" w:rsidP="00CC66E9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E30D84" w:rsidRPr="00CC5D86" w:rsidRDefault="00E30D84" w:rsidP="00D06C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E30D84" w:rsidRPr="00CC5D86" w:rsidRDefault="00E30D84" w:rsidP="00CC66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E30D84" w:rsidRPr="00CC5D86" w:rsidRDefault="00E30D84" w:rsidP="00CC66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0D84" w:rsidRPr="00CC5D86" w:rsidTr="00FA7E5F">
        <w:tc>
          <w:tcPr>
            <w:tcW w:w="1560" w:type="dxa"/>
            <w:shd w:val="clear" w:color="auto" w:fill="FFF2CC" w:themeFill="accent4" w:themeFillTint="33"/>
          </w:tcPr>
          <w:p w:rsidR="00E30D84" w:rsidRPr="00A17E6D" w:rsidRDefault="00E30D84" w:rsidP="00CC66E9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EK</w:t>
            </w:r>
          </w:p>
          <w:p w:rsidR="00E30D84" w:rsidRPr="00CC5D86" w:rsidRDefault="00E30D84" w:rsidP="00E30D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30D84" w:rsidRPr="00CC5D86" w:rsidRDefault="00E30D84" w:rsidP="00CC66E9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E30D84" w:rsidRPr="00CC5D86" w:rsidRDefault="00E30D84" w:rsidP="00D06C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E30D84" w:rsidRPr="00CC5D86" w:rsidRDefault="00E30D84" w:rsidP="00CC66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E30D84" w:rsidRPr="00CC5D86" w:rsidRDefault="00E30D84" w:rsidP="00CC66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6C78" w:rsidRPr="00CC5D86" w:rsidTr="00FA7E5F">
        <w:tc>
          <w:tcPr>
            <w:tcW w:w="1560" w:type="dxa"/>
            <w:shd w:val="clear" w:color="auto" w:fill="FFF2CC" w:themeFill="accent4" w:themeFillTint="33"/>
          </w:tcPr>
          <w:p w:rsidR="00D06C78" w:rsidRDefault="00D06C78" w:rsidP="00CC66E9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D06C78" w:rsidRPr="00D06C78" w:rsidRDefault="00D06C78" w:rsidP="00CC66E9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06C78" w:rsidRPr="00A17E6D" w:rsidRDefault="00D06C78" w:rsidP="00CC66E9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Podstawy komunikacji wizual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06C78" w:rsidRDefault="002018D7" w:rsidP="00D06C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06C78">
              <w:rPr>
                <w:rFonts w:cstheme="minorHAnsi"/>
              </w:rPr>
              <w:t xml:space="preserve">/14 </w:t>
            </w:r>
            <w:proofErr w:type="spellStart"/>
            <w:r w:rsidR="00D06C78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06C78" w:rsidRDefault="00D06C78" w:rsidP="00CC66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os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06C78" w:rsidRPr="00CC5D86" w:rsidRDefault="00D06C78" w:rsidP="00CC66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6C78" w:rsidRPr="00CC5D86" w:rsidTr="001E69C3">
        <w:tc>
          <w:tcPr>
            <w:tcW w:w="1560" w:type="dxa"/>
            <w:shd w:val="clear" w:color="auto" w:fill="DEEAF6" w:themeFill="accent1" w:themeFillTint="33"/>
          </w:tcPr>
          <w:p w:rsidR="00D06C78" w:rsidRPr="00113234" w:rsidRDefault="00D06C78" w:rsidP="00CC66E9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D06C78" w:rsidRDefault="00D06C78" w:rsidP="00D06C7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45-16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6C78" w:rsidRPr="00CC5D86" w:rsidRDefault="00D06C78" w:rsidP="00CC66E9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raca z uczniem ze specyficznymi potrzebami edukacyjnym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06C78" w:rsidRPr="00CC5D86" w:rsidRDefault="00D06C78" w:rsidP="00D06C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06C78" w:rsidRPr="00CC5D86" w:rsidRDefault="00D06C78" w:rsidP="00CC66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06C78" w:rsidRPr="00CC5D86" w:rsidRDefault="00D06C78" w:rsidP="00CC66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6C78" w:rsidRPr="00CC5D86" w:rsidTr="001E69C3">
        <w:tc>
          <w:tcPr>
            <w:tcW w:w="1560" w:type="dxa"/>
            <w:shd w:val="clear" w:color="auto" w:fill="DEEAF6" w:themeFill="accent1" w:themeFillTint="33"/>
          </w:tcPr>
          <w:p w:rsidR="00D06C78" w:rsidRPr="00113234" w:rsidRDefault="00D06C78" w:rsidP="00CC66E9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D06C78" w:rsidRDefault="00D06C78" w:rsidP="00D06C7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6C78" w:rsidRPr="00CC5D86" w:rsidRDefault="00D06C78" w:rsidP="00CC66E9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odręcznik jako narzędzie kształcen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06C78" w:rsidRPr="00CC5D86" w:rsidRDefault="00D06C78" w:rsidP="00D06C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06C78" w:rsidRPr="00CC5D86" w:rsidRDefault="00D06C78" w:rsidP="00CC66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06C78" w:rsidRPr="00CC5D86" w:rsidRDefault="00D06C78" w:rsidP="00CC66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5685" w:rsidRPr="00CC5D86" w:rsidTr="001E69C3">
        <w:tc>
          <w:tcPr>
            <w:tcW w:w="1560" w:type="dxa"/>
            <w:shd w:val="clear" w:color="auto" w:fill="DEEAF6" w:themeFill="accent1" w:themeFillTint="33"/>
          </w:tcPr>
          <w:p w:rsidR="00915685" w:rsidRPr="00D06C78" w:rsidRDefault="00D06C78" w:rsidP="00915685">
            <w:pPr>
              <w:spacing w:line="276" w:lineRule="auto"/>
              <w:rPr>
                <w:rFonts w:cstheme="minorHAnsi"/>
                <w:b/>
              </w:rPr>
            </w:pPr>
            <w:r w:rsidRPr="00D06C78">
              <w:rPr>
                <w:rFonts w:cstheme="minorHAnsi"/>
                <w:b/>
              </w:rPr>
              <w:t>N</w:t>
            </w:r>
          </w:p>
          <w:p w:rsidR="00D06C78" w:rsidRPr="00CC5D86" w:rsidRDefault="00D06C78" w:rsidP="00915685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15685" w:rsidRPr="00CC5D86" w:rsidRDefault="00D06C78" w:rsidP="00915685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Uwarunkowania i koncepcje kształcenia językow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15685" w:rsidRPr="00CC5D86" w:rsidRDefault="00D06C78" w:rsidP="0091568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15685" w:rsidRPr="00CC5D86" w:rsidRDefault="00F45774" w:rsidP="0091568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ta Szymańs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15685" w:rsidRPr="00CC5D86" w:rsidRDefault="00915685" w:rsidP="0091568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5685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915685" w:rsidRPr="00CC5D86" w:rsidRDefault="00915685" w:rsidP="0091568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2 listopad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B86A96" w:rsidRPr="00CC5D86" w:rsidTr="00AE2A23">
        <w:tc>
          <w:tcPr>
            <w:tcW w:w="1560" w:type="dxa"/>
          </w:tcPr>
          <w:p w:rsidR="00B86A9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B86A96" w:rsidRPr="00CC5D86" w:rsidRDefault="00B86A96" w:rsidP="00B86A9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6 w</w:t>
            </w:r>
          </w:p>
        </w:tc>
        <w:tc>
          <w:tcPr>
            <w:tcW w:w="2552" w:type="dxa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B86A96" w:rsidRPr="00CC5D86" w:rsidRDefault="00B86A96" w:rsidP="00B86A9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A96" w:rsidRPr="00CC5D86" w:rsidTr="00AE2A23">
        <w:tc>
          <w:tcPr>
            <w:tcW w:w="1560" w:type="dxa"/>
          </w:tcPr>
          <w:p w:rsidR="00B86A9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B86A96" w:rsidRPr="00CC5D86" w:rsidRDefault="00B86A96" w:rsidP="00B86A9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9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B86A96" w:rsidRPr="00CC5D86" w:rsidRDefault="00B86A96" w:rsidP="00B86A9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A96" w:rsidRPr="00CC5D86" w:rsidTr="00FA7E5F">
        <w:tc>
          <w:tcPr>
            <w:tcW w:w="1560" w:type="dxa"/>
            <w:shd w:val="clear" w:color="auto" w:fill="FFF2CC" w:themeFill="accent4" w:themeFillTint="33"/>
          </w:tcPr>
          <w:p w:rsidR="00B86A96" w:rsidRPr="00E30D84" w:rsidRDefault="00B86A96" w:rsidP="00B86A96">
            <w:pPr>
              <w:spacing w:line="276" w:lineRule="auto"/>
              <w:rPr>
                <w:rFonts w:cstheme="minorHAnsi"/>
                <w:b/>
              </w:rPr>
            </w:pPr>
            <w:r w:rsidRPr="00E30D84">
              <w:rPr>
                <w:rFonts w:cstheme="minorHAnsi"/>
                <w:b/>
              </w:rPr>
              <w:t>EK</w:t>
            </w:r>
          </w:p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Stylistyka tekstów dziennikarskich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1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B86A96" w:rsidRPr="00CC5D86" w:rsidRDefault="00B86A96" w:rsidP="00B86A9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A96" w:rsidRPr="00CC5D86" w:rsidTr="00FA7E5F">
        <w:tc>
          <w:tcPr>
            <w:tcW w:w="1560" w:type="dxa"/>
            <w:shd w:val="clear" w:color="auto" w:fill="FFF2CC" w:themeFill="accent4" w:themeFillTint="33"/>
          </w:tcPr>
          <w:p w:rsidR="00B86A96" w:rsidRPr="00E30D84" w:rsidRDefault="00B86A96" w:rsidP="00B86A96">
            <w:pPr>
              <w:spacing w:line="276" w:lineRule="auto"/>
              <w:rPr>
                <w:rFonts w:cstheme="minorHAnsi"/>
                <w:b/>
              </w:rPr>
            </w:pPr>
            <w:r w:rsidRPr="00E30D84">
              <w:rPr>
                <w:rFonts w:cstheme="minorHAnsi"/>
                <w:b/>
              </w:rPr>
              <w:t>EK</w:t>
            </w:r>
          </w:p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Stylistyka tekstów dziennikarskich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/1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B86A96" w:rsidRPr="00CC5D86" w:rsidRDefault="00B86A96" w:rsidP="00B86A9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A96" w:rsidRPr="00CC5D86" w:rsidTr="001E69C3">
        <w:tc>
          <w:tcPr>
            <w:tcW w:w="1560" w:type="dxa"/>
            <w:shd w:val="clear" w:color="auto" w:fill="DEEAF6" w:themeFill="accent1" w:themeFillTint="33"/>
          </w:tcPr>
          <w:p w:rsidR="00B86A96" w:rsidRPr="00113234" w:rsidRDefault="00B86A96" w:rsidP="00B86A96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327EAB">
              <w:rPr>
                <w:rFonts w:cstheme="minorHAnsi"/>
              </w:rPr>
              <w:t>St</w:t>
            </w:r>
            <w:r>
              <w:rPr>
                <w:rFonts w:cstheme="minorHAnsi"/>
              </w:rPr>
              <w:t>anisław</w:t>
            </w:r>
            <w:r w:rsidRPr="00327EAB">
              <w:rPr>
                <w:rFonts w:cstheme="minorHAnsi"/>
              </w:rPr>
              <w:t xml:space="preserve"> Kowal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86A96" w:rsidRPr="00CC5D86" w:rsidRDefault="00B86A96" w:rsidP="00B86A9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A96" w:rsidRPr="00CC5D86" w:rsidTr="001E69C3">
        <w:tc>
          <w:tcPr>
            <w:tcW w:w="1560" w:type="dxa"/>
            <w:shd w:val="clear" w:color="auto" w:fill="DEEAF6" w:themeFill="accent1" w:themeFillTint="33"/>
          </w:tcPr>
          <w:p w:rsidR="00B86A96" w:rsidRPr="00113234" w:rsidRDefault="00B86A96" w:rsidP="00B86A96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327EAB">
              <w:rPr>
                <w:rFonts w:cstheme="minorHAnsi"/>
              </w:rPr>
              <w:t>St</w:t>
            </w:r>
            <w:r>
              <w:rPr>
                <w:rFonts w:cstheme="minorHAnsi"/>
              </w:rPr>
              <w:t>anisław</w:t>
            </w:r>
            <w:r w:rsidRPr="00327EAB">
              <w:rPr>
                <w:rFonts w:cstheme="minorHAnsi"/>
              </w:rPr>
              <w:t xml:space="preserve"> Kowal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86A96" w:rsidRPr="00CC5D86" w:rsidRDefault="00B86A96" w:rsidP="00B86A9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A96" w:rsidRPr="00CC5D86" w:rsidTr="00AE2A23">
        <w:tc>
          <w:tcPr>
            <w:tcW w:w="1560" w:type="dxa"/>
          </w:tcPr>
          <w:p w:rsidR="00B86A96" w:rsidRPr="00CC5D86" w:rsidRDefault="00B86A96" w:rsidP="00B86A9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dstawy teorii argumentacji</w:t>
            </w:r>
          </w:p>
        </w:tc>
        <w:tc>
          <w:tcPr>
            <w:tcW w:w="1134" w:type="dxa"/>
          </w:tcPr>
          <w:p w:rsidR="00B86A96" w:rsidRPr="00CC5D86" w:rsidRDefault="004F73EF" w:rsidP="00B86A9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86A96">
              <w:rPr>
                <w:rFonts w:cstheme="minorHAnsi"/>
              </w:rPr>
              <w:t xml:space="preserve">/10 </w:t>
            </w:r>
            <w:proofErr w:type="spellStart"/>
            <w:r w:rsidR="00B86A9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FF5E2C">
              <w:rPr>
                <w:rFonts w:cstheme="minorHAnsi"/>
              </w:rPr>
              <w:t>Magda</w:t>
            </w:r>
            <w:r>
              <w:rPr>
                <w:rFonts w:cstheme="minorHAnsi"/>
              </w:rPr>
              <w:t>lena</w:t>
            </w:r>
            <w:r w:rsidRPr="00FF5E2C">
              <w:rPr>
                <w:rFonts w:cstheme="minorHAnsi"/>
              </w:rPr>
              <w:t xml:space="preserve"> </w:t>
            </w:r>
            <w:proofErr w:type="spellStart"/>
            <w:r w:rsidRPr="00FF5E2C">
              <w:rPr>
                <w:rFonts w:cstheme="minorHAnsi"/>
              </w:rPr>
              <w:t>Ryszka-Kurczab</w:t>
            </w:r>
            <w:proofErr w:type="spellEnd"/>
          </w:p>
        </w:tc>
        <w:tc>
          <w:tcPr>
            <w:tcW w:w="992" w:type="dxa"/>
          </w:tcPr>
          <w:p w:rsidR="00B86A96" w:rsidRPr="00CC5D86" w:rsidRDefault="00B86A96" w:rsidP="00B86A9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B86A96" w:rsidRPr="00CC5D86" w:rsidTr="00AE2A23">
        <w:tc>
          <w:tcPr>
            <w:tcW w:w="1560" w:type="dxa"/>
          </w:tcPr>
          <w:p w:rsidR="00B86A96" w:rsidRDefault="00B86A96" w:rsidP="00B86A9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15-19.30</w:t>
            </w:r>
          </w:p>
        </w:tc>
        <w:tc>
          <w:tcPr>
            <w:tcW w:w="3260" w:type="dxa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dstawy teorii argumentacji</w:t>
            </w:r>
          </w:p>
        </w:tc>
        <w:tc>
          <w:tcPr>
            <w:tcW w:w="1134" w:type="dxa"/>
          </w:tcPr>
          <w:p w:rsidR="00B86A96" w:rsidRPr="00CC5D86" w:rsidRDefault="004F73EF" w:rsidP="00B86A9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B86A96">
              <w:rPr>
                <w:rFonts w:cstheme="minorHAnsi"/>
              </w:rPr>
              <w:t xml:space="preserve">/10 </w:t>
            </w:r>
            <w:proofErr w:type="spellStart"/>
            <w:r w:rsidR="00B86A9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B86A96" w:rsidRPr="00CC5D86" w:rsidRDefault="00B86A96" w:rsidP="00B86A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FF5E2C">
              <w:rPr>
                <w:rFonts w:cstheme="minorHAnsi"/>
              </w:rPr>
              <w:t>Magda</w:t>
            </w:r>
            <w:r>
              <w:rPr>
                <w:rFonts w:cstheme="minorHAnsi"/>
              </w:rPr>
              <w:t>lena</w:t>
            </w:r>
            <w:r w:rsidRPr="00FF5E2C">
              <w:rPr>
                <w:rFonts w:cstheme="minorHAnsi"/>
              </w:rPr>
              <w:t xml:space="preserve"> </w:t>
            </w:r>
            <w:proofErr w:type="spellStart"/>
            <w:r w:rsidRPr="00FF5E2C">
              <w:rPr>
                <w:rFonts w:cstheme="minorHAnsi"/>
              </w:rPr>
              <w:t>Ryszka-Kurczab</w:t>
            </w:r>
            <w:proofErr w:type="spellEnd"/>
          </w:p>
        </w:tc>
        <w:tc>
          <w:tcPr>
            <w:tcW w:w="992" w:type="dxa"/>
          </w:tcPr>
          <w:p w:rsidR="00B86A96" w:rsidRPr="00CC5D86" w:rsidRDefault="00B86A96" w:rsidP="00B86A9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Default="00AE2A23" w:rsidP="00CC4999">
      <w:pPr>
        <w:rPr>
          <w:rFonts w:cstheme="minorHAnsi"/>
        </w:rPr>
      </w:pPr>
    </w:p>
    <w:p w:rsidR="00AE2A23" w:rsidRDefault="00AE2A23" w:rsidP="00CC4999">
      <w:pPr>
        <w:rPr>
          <w:rFonts w:cstheme="minorHAnsi"/>
        </w:rPr>
      </w:pPr>
    </w:p>
    <w:p w:rsidR="00AE2A23" w:rsidRDefault="00AE2A23">
      <w:pPr>
        <w:rPr>
          <w:rFonts w:cstheme="minorHAnsi"/>
        </w:rPr>
      </w:pPr>
      <w:r>
        <w:rPr>
          <w:rFonts w:cstheme="minorHAnsi"/>
        </w:rPr>
        <w:br w:type="page"/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D83E32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7-29 listopada</w:t>
      </w:r>
      <w:r w:rsidR="00AE2A23">
        <w:rPr>
          <w:rFonts w:cstheme="minorHAnsi"/>
          <w:b/>
        </w:rPr>
        <w:t xml:space="preserve"> </w:t>
      </w:r>
      <w:r w:rsidR="00AE2A23" w:rsidRPr="00CC5D86">
        <w:rPr>
          <w:rFonts w:cstheme="minorHAnsi"/>
          <w:b/>
        </w:rPr>
        <w:t>2020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D83E3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</w:t>
            </w:r>
            <w:r w:rsidR="00D83E32">
              <w:rPr>
                <w:rFonts w:cstheme="minorHAnsi"/>
                <w:b/>
              </w:rPr>
              <w:t>27 listopada</w:t>
            </w:r>
            <w:r>
              <w:rPr>
                <w:rFonts w:cstheme="minorHAnsi"/>
                <w:b/>
              </w:rPr>
              <w:t xml:space="preserve"> 2</w:t>
            </w:r>
            <w:r w:rsidRPr="00CC5D86">
              <w:rPr>
                <w:rFonts w:cstheme="minorHAnsi"/>
                <w:b/>
              </w:rPr>
              <w:t>020</w:t>
            </w:r>
          </w:p>
        </w:tc>
      </w:tr>
      <w:tr w:rsidR="00AE2A23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E2647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E26473" w:rsidRDefault="00E26473" w:rsidP="00E264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AE2A23" w:rsidRPr="00CC5D86" w:rsidRDefault="00E26473" w:rsidP="00E2647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5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315726" w:rsidRDefault="00FA7E5F" w:rsidP="0031572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CC5D86" w:rsidRDefault="00F55A1E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15726">
              <w:rPr>
                <w:rFonts w:cstheme="minorHAnsi"/>
              </w:rPr>
              <w:t xml:space="preserve">/16 </w:t>
            </w:r>
            <w:proofErr w:type="spellStart"/>
            <w:r w:rsidR="0031572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FA7E5F">
        <w:tc>
          <w:tcPr>
            <w:tcW w:w="1560" w:type="dxa"/>
            <w:shd w:val="clear" w:color="auto" w:fill="FFF2CC" w:themeFill="accent4" w:themeFillTint="33"/>
          </w:tcPr>
          <w:p w:rsidR="00315726" w:rsidRPr="00315726" w:rsidRDefault="00FA7E5F" w:rsidP="0031572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15726" w:rsidRPr="00CC5D86" w:rsidRDefault="00F55A1E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15726">
              <w:rPr>
                <w:rFonts w:cstheme="minorHAnsi"/>
              </w:rPr>
              <w:t xml:space="preserve">/16 </w:t>
            </w:r>
            <w:proofErr w:type="spellStart"/>
            <w:r w:rsidR="0031572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8 listopad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4F73EF" w:rsidRPr="00CC5D86" w:rsidTr="00AE2A23">
        <w:tc>
          <w:tcPr>
            <w:tcW w:w="1560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dstawy teorii argumentacji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/1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Pr="00FF5E2C">
              <w:rPr>
                <w:rFonts w:cstheme="minorHAnsi"/>
              </w:rPr>
              <w:t>Magda</w:t>
            </w:r>
            <w:r>
              <w:rPr>
                <w:rFonts w:cstheme="minorHAnsi"/>
              </w:rPr>
              <w:t>lena</w:t>
            </w:r>
            <w:r w:rsidRPr="00FF5E2C">
              <w:rPr>
                <w:rFonts w:cstheme="minorHAnsi"/>
              </w:rPr>
              <w:t xml:space="preserve"> </w:t>
            </w:r>
            <w:proofErr w:type="spellStart"/>
            <w:r w:rsidRPr="00FF5E2C">
              <w:rPr>
                <w:rFonts w:cstheme="minorHAnsi"/>
              </w:rPr>
              <w:t>Ryszka-Kurczab</w:t>
            </w:r>
            <w:proofErr w:type="spellEnd"/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1560" w:type="dxa"/>
          </w:tcPr>
          <w:p w:rsidR="004F73EF" w:rsidRPr="00753EF3" w:rsidRDefault="004F73EF" w:rsidP="004F73EF">
            <w:pPr>
              <w:spacing w:line="360" w:lineRule="auto"/>
              <w:rPr>
                <w:rFonts w:cstheme="minorHAnsi"/>
              </w:rPr>
            </w:pPr>
            <w:r w:rsidRPr="00753EF3">
              <w:rPr>
                <w:rFonts w:cstheme="minorHAnsi"/>
              </w:rPr>
              <w:t>10.45-13.00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1560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.30-15.00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1560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15-16.45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1560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00-19.15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9 listopad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4F73EF" w:rsidRPr="00CC5D86" w:rsidTr="00AE2A23">
        <w:tc>
          <w:tcPr>
            <w:tcW w:w="15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filozofii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18 w</w:t>
            </w:r>
          </w:p>
        </w:tc>
        <w:tc>
          <w:tcPr>
            <w:tcW w:w="2552" w:type="dxa"/>
          </w:tcPr>
          <w:p w:rsidR="004F73EF" w:rsidRPr="00CC5D86" w:rsidRDefault="007826AF" w:rsidP="004F73EF">
            <w:pPr>
              <w:spacing w:line="276" w:lineRule="auto"/>
              <w:rPr>
                <w:rFonts w:cstheme="minorHAnsi"/>
              </w:rPr>
            </w:pPr>
            <w:r w:rsidRPr="007826AF">
              <w:rPr>
                <w:rFonts w:cstheme="minorHAnsi"/>
              </w:rPr>
              <w:t>dr Maciej Kucia</w:t>
            </w:r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15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filozofii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/18 w</w:t>
            </w:r>
          </w:p>
        </w:tc>
        <w:tc>
          <w:tcPr>
            <w:tcW w:w="2552" w:type="dxa"/>
          </w:tcPr>
          <w:p w:rsidR="004F73EF" w:rsidRPr="00CC5D86" w:rsidRDefault="007826AF" w:rsidP="004F73EF">
            <w:pPr>
              <w:spacing w:line="276" w:lineRule="auto"/>
              <w:rPr>
                <w:rFonts w:cstheme="minorHAnsi"/>
              </w:rPr>
            </w:pPr>
            <w:r w:rsidRPr="007826AF">
              <w:rPr>
                <w:rFonts w:cstheme="minorHAnsi"/>
              </w:rPr>
              <w:t>dr Maciej Kucia</w:t>
            </w:r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15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.00-13.30 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6 w</w:t>
            </w:r>
          </w:p>
        </w:tc>
        <w:tc>
          <w:tcPr>
            <w:tcW w:w="2552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1560" w:type="dxa"/>
          </w:tcPr>
          <w:p w:rsidR="004F73EF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30-14.15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AE2A23">
        <w:tc>
          <w:tcPr>
            <w:tcW w:w="1560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  <w:r w:rsidRPr="003C48D9">
              <w:rPr>
                <w:rFonts w:cstheme="minorHAnsi"/>
              </w:rPr>
              <w:t>15.00-17.15</w:t>
            </w:r>
          </w:p>
        </w:tc>
        <w:tc>
          <w:tcPr>
            <w:tcW w:w="3260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FA7E5F">
        <w:tc>
          <w:tcPr>
            <w:tcW w:w="1560" w:type="dxa"/>
            <w:shd w:val="clear" w:color="auto" w:fill="FFF2CC" w:themeFill="accent4" w:themeFillTint="33"/>
          </w:tcPr>
          <w:p w:rsidR="004F73EF" w:rsidRPr="00EB3E35" w:rsidRDefault="004F73EF" w:rsidP="004F73EF">
            <w:pPr>
              <w:spacing w:line="360" w:lineRule="auto"/>
              <w:rPr>
                <w:rFonts w:cstheme="minorHAnsi"/>
                <w:b/>
              </w:rPr>
            </w:pPr>
            <w:r w:rsidRPr="00EB3E35">
              <w:rPr>
                <w:rFonts w:cstheme="minorHAnsi"/>
                <w:b/>
              </w:rPr>
              <w:t>EK</w:t>
            </w:r>
          </w:p>
          <w:p w:rsidR="004F73EF" w:rsidRPr="003C48D9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30-19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4F73EF" w:rsidRPr="00CC5D86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F73EF" w:rsidRPr="00CC5D86" w:rsidTr="001E69C3">
        <w:tc>
          <w:tcPr>
            <w:tcW w:w="1560" w:type="dxa"/>
            <w:shd w:val="clear" w:color="auto" w:fill="DEEAF6" w:themeFill="accent1" w:themeFillTint="33"/>
          </w:tcPr>
          <w:p w:rsidR="004F73EF" w:rsidRPr="00EB3E35" w:rsidRDefault="004F73EF" w:rsidP="004F73EF">
            <w:pPr>
              <w:spacing w:line="360" w:lineRule="auto"/>
              <w:rPr>
                <w:rFonts w:cstheme="minorHAnsi"/>
                <w:b/>
              </w:rPr>
            </w:pPr>
            <w:r w:rsidRPr="00EB3E35">
              <w:rPr>
                <w:rFonts w:cstheme="minorHAnsi"/>
                <w:b/>
              </w:rPr>
              <w:t>N</w:t>
            </w:r>
          </w:p>
          <w:p w:rsidR="004F73EF" w:rsidRDefault="004F73EF" w:rsidP="004F73EF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30-19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odręcznik jako narzędzie kształcen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F73EF" w:rsidRPr="00CC5D86" w:rsidRDefault="004F73EF" w:rsidP="004F73E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4F73EF" w:rsidRPr="00CC5D86" w:rsidRDefault="004F73EF" w:rsidP="004F73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F73EF" w:rsidRPr="00CC5D86" w:rsidRDefault="004F73EF" w:rsidP="004F73E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43516F" w:rsidRPr="00CC5D86" w:rsidRDefault="0043516F" w:rsidP="00EB3E35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Filologia polska</w:t>
      </w:r>
    </w:p>
    <w:p w:rsidR="0043516F" w:rsidRPr="00CC5D86" w:rsidRDefault="0043516F" w:rsidP="0043516F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43516F" w:rsidRPr="00CC5D86" w:rsidRDefault="0043516F" w:rsidP="0043516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6 grudnia </w:t>
      </w:r>
      <w:r w:rsidRPr="00CC5D86">
        <w:rPr>
          <w:rFonts w:cstheme="minorHAnsi"/>
          <w:b/>
        </w:rPr>
        <w:t>2020 roku</w:t>
      </w:r>
    </w:p>
    <w:p w:rsidR="0043516F" w:rsidRPr="00CC5D86" w:rsidRDefault="0043516F" w:rsidP="0043516F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43516F" w:rsidRPr="00CC5D86" w:rsidTr="00865353">
        <w:tc>
          <w:tcPr>
            <w:tcW w:w="1560" w:type="dxa"/>
            <w:shd w:val="clear" w:color="auto" w:fill="E7E6E6" w:themeFill="background2"/>
          </w:tcPr>
          <w:p w:rsidR="0043516F" w:rsidRPr="00CC5D86" w:rsidRDefault="0043516F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43516F" w:rsidRPr="00CC5D86" w:rsidRDefault="0043516F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43516F" w:rsidRPr="00CC5D86" w:rsidRDefault="0043516F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43516F" w:rsidRPr="00CC5D86" w:rsidRDefault="0043516F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43516F" w:rsidRPr="00CC5D86" w:rsidRDefault="0043516F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43516F" w:rsidRPr="00CC5D86" w:rsidTr="00865353">
        <w:tc>
          <w:tcPr>
            <w:tcW w:w="9498" w:type="dxa"/>
            <w:gridSpan w:val="5"/>
            <w:shd w:val="clear" w:color="auto" w:fill="E7E6E6" w:themeFill="background2"/>
          </w:tcPr>
          <w:p w:rsidR="0043516F" w:rsidRPr="00CC5D86" w:rsidRDefault="0043516F" w:rsidP="004351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6 grudni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3C729F" w:rsidRPr="00CC5D86" w:rsidTr="00FA7E5F">
        <w:tc>
          <w:tcPr>
            <w:tcW w:w="1560" w:type="dxa"/>
            <w:shd w:val="clear" w:color="auto" w:fill="FFF2CC" w:themeFill="accent4" w:themeFillTint="33"/>
          </w:tcPr>
          <w:p w:rsidR="003C729F" w:rsidRPr="00CC66E9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8.00-0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C729F" w:rsidRPr="00CC5D86" w:rsidRDefault="00F301CE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C729F">
              <w:rPr>
                <w:rFonts w:cstheme="minorHAnsi"/>
              </w:rPr>
              <w:t>/</w:t>
            </w:r>
            <w:r>
              <w:rPr>
                <w:rFonts w:cstheme="minorHAnsi"/>
              </w:rPr>
              <w:t>10</w:t>
            </w:r>
            <w:r w:rsidR="003C729F">
              <w:rPr>
                <w:rFonts w:cstheme="minorHAnsi"/>
              </w:rPr>
              <w:t xml:space="preserve">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FA7E5F">
        <w:tc>
          <w:tcPr>
            <w:tcW w:w="1560" w:type="dxa"/>
            <w:shd w:val="clear" w:color="auto" w:fill="FFF2CC" w:themeFill="accent4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C729F" w:rsidRPr="00CC5D86" w:rsidRDefault="00F301CE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C729F">
              <w:rPr>
                <w:rFonts w:cstheme="minorHAnsi"/>
              </w:rPr>
              <w:t xml:space="preserve">/18 </w:t>
            </w:r>
            <w:proofErr w:type="spellStart"/>
            <w:r w:rsidR="003C729F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FA7E5F">
        <w:tc>
          <w:tcPr>
            <w:tcW w:w="1560" w:type="dxa"/>
            <w:shd w:val="clear" w:color="auto" w:fill="FFF2CC" w:themeFill="accent4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C729F" w:rsidRPr="00CC5D86" w:rsidRDefault="00F301CE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C729F">
              <w:rPr>
                <w:rFonts w:cstheme="minorHAnsi"/>
              </w:rPr>
              <w:t xml:space="preserve">/18 </w:t>
            </w:r>
            <w:proofErr w:type="spellStart"/>
            <w:r w:rsidR="003C729F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FA7E5F">
        <w:tc>
          <w:tcPr>
            <w:tcW w:w="1560" w:type="dxa"/>
            <w:shd w:val="clear" w:color="auto" w:fill="FFF2CC" w:themeFill="accent4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3.</w:t>
            </w:r>
            <w:r>
              <w:rPr>
                <w:rFonts w:cstheme="minorHAnsi"/>
              </w:rPr>
              <w:t>30</w:t>
            </w:r>
            <w:r w:rsidRPr="00327EAB">
              <w:rPr>
                <w:rFonts w:cstheme="minorHAnsi"/>
              </w:rPr>
              <w:t>-</w:t>
            </w:r>
            <w:r>
              <w:rPr>
                <w:rFonts w:cstheme="minorHAnsi"/>
              </w:rPr>
              <w:t>15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C729F" w:rsidRPr="00CC5D86" w:rsidRDefault="00F55A1E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C729F">
              <w:rPr>
                <w:rFonts w:cstheme="minorHAnsi"/>
              </w:rPr>
              <w:t xml:space="preserve">/16 </w:t>
            </w:r>
            <w:proofErr w:type="spellStart"/>
            <w:r w:rsidR="003C729F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FA7E5F">
        <w:tc>
          <w:tcPr>
            <w:tcW w:w="1560" w:type="dxa"/>
            <w:shd w:val="clear" w:color="auto" w:fill="FFF2CC" w:themeFill="accent4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5.</w:t>
            </w:r>
            <w:r>
              <w:rPr>
                <w:rFonts w:cstheme="minorHAnsi"/>
              </w:rPr>
              <w:t>15</w:t>
            </w:r>
            <w:r w:rsidRPr="00327EAB">
              <w:rPr>
                <w:rFonts w:cstheme="minorHAnsi"/>
              </w:rPr>
              <w:t>-16.</w:t>
            </w:r>
            <w:r>
              <w:rPr>
                <w:rFonts w:cstheme="minorHAnsi"/>
              </w:rPr>
              <w:t>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C729F" w:rsidRPr="00CC5D86" w:rsidRDefault="00F55A1E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C729F">
              <w:rPr>
                <w:rFonts w:cstheme="minorHAnsi"/>
              </w:rPr>
              <w:t xml:space="preserve">/16 </w:t>
            </w:r>
            <w:proofErr w:type="spellStart"/>
            <w:r w:rsidR="003C729F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FA7E5F">
        <w:tc>
          <w:tcPr>
            <w:tcW w:w="1560" w:type="dxa"/>
            <w:shd w:val="clear" w:color="auto" w:fill="FFF2CC" w:themeFill="accent4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  <w:r w:rsidRPr="00327EAB">
              <w:rPr>
                <w:rFonts w:cstheme="minorHAnsi"/>
              </w:rPr>
              <w:t>-18.</w:t>
            </w:r>
            <w:r>
              <w:rPr>
                <w:rFonts w:cstheme="minorHAnsi"/>
              </w:rPr>
              <w:t>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C729F" w:rsidRPr="00CC5D86" w:rsidRDefault="00F55A1E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C729F">
              <w:rPr>
                <w:rFonts w:cstheme="minorHAnsi"/>
              </w:rPr>
              <w:t xml:space="preserve">/16 </w:t>
            </w:r>
            <w:proofErr w:type="spellStart"/>
            <w:r w:rsidR="003C729F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1E69C3">
        <w:tc>
          <w:tcPr>
            <w:tcW w:w="1560" w:type="dxa"/>
            <w:shd w:val="clear" w:color="auto" w:fill="DEEAF6" w:themeFill="accent1" w:themeFillTint="33"/>
          </w:tcPr>
          <w:p w:rsidR="003C729F" w:rsidRPr="00CC66E9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 w:rsidRPr="00CC66E9">
              <w:rPr>
                <w:rFonts w:cstheme="minorHAnsi"/>
                <w:b/>
              </w:rPr>
              <w:t>N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8.00-0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8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Rafał </w:t>
            </w:r>
            <w:proofErr w:type="spellStart"/>
            <w:r>
              <w:rPr>
                <w:rFonts w:cstheme="minorHAnsi"/>
              </w:rPr>
              <w:t>Abramciów</w:t>
            </w:r>
            <w:proofErr w:type="spellEnd"/>
            <w:r w:rsidR="00046ED3">
              <w:rPr>
                <w:rFonts w:cstheme="minorHAnsi"/>
              </w:rPr>
              <w:t>/</w:t>
            </w:r>
            <w:r w:rsidR="00046ED3">
              <w:t xml:space="preserve"> </w:t>
            </w:r>
            <w:r w:rsidR="00046ED3" w:rsidRPr="00046ED3">
              <w:rPr>
                <w:rFonts w:cstheme="minorHAnsi"/>
              </w:rPr>
              <w:t xml:space="preserve">mgr Marzena </w:t>
            </w:r>
            <w:proofErr w:type="spellStart"/>
            <w:r w:rsidR="00046ED3" w:rsidRPr="00046ED3">
              <w:rPr>
                <w:rFonts w:cstheme="minorHAnsi"/>
              </w:rPr>
              <w:t>Kutt</w:t>
            </w:r>
            <w:proofErr w:type="spellEnd"/>
            <w:r w:rsidR="00046E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1E69C3">
        <w:tc>
          <w:tcPr>
            <w:tcW w:w="1560" w:type="dxa"/>
            <w:shd w:val="clear" w:color="auto" w:fill="DEEAF6" w:themeFill="accent1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 w:rsidRPr="00A94F42">
              <w:rPr>
                <w:rFonts w:cstheme="minorHAnsi"/>
                <w:b/>
              </w:rPr>
              <w:t>N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Rafał </w:t>
            </w:r>
            <w:proofErr w:type="spellStart"/>
            <w:r>
              <w:rPr>
                <w:rFonts w:cstheme="minorHAnsi"/>
              </w:rPr>
              <w:t>Abramciów</w:t>
            </w:r>
            <w:proofErr w:type="spellEnd"/>
            <w:r w:rsidR="00046ED3">
              <w:rPr>
                <w:rFonts w:cstheme="minorHAnsi"/>
              </w:rPr>
              <w:t>/</w:t>
            </w:r>
            <w:r w:rsidR="00046ED3">
              <w:t xml:space="preserve"> </w:t>
            </w:r>
            <w:r w:rsidR="00046ED3" w:rsidRPr="00046ED3">
              <w:rPr>
                <w:rFonts w:cstheme="minorHAnsi"/>
              </w:rPr>
              <w:t xml:space="preserve">mgr Marzena </w:t>
            </w:r>
            <w:proofErr w:type="spellStart"/>
            <w:r w:rsidR="00046ED3" w:rsidRPr="00046ED3">
              <w:rPr>
                <w:rFonts w:cstheme="minorHAnsi"/>
              </w:rPr>
              <w:t>Kutt</w:t>
            </w:r>
            <w:proofErr w:type="spellEnd"/>
            <w:r w:rsidR="00046E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1E69C3">
        <w:tc>
          <w:tcPr>
            <w:tcW w:w="1560" w:type="dxa"/>
            <w:shd w:val="clear" w:color="auto" w:fill="DEEAF6" w:themeFill="accent1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 w:rsidRPr="00A94F42">
              <w:rPr>
                <w:rFonts w:cstheme="minorHAnsi"/>
                <w:b/>
              </w:rPr>
              <w:t>N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Rafał </w:t>
            </w:r>
            <w:proofErr w:type="spellStart"/>
            <w:r>
              <w:rPr>
                <w:rFonts w:cstheme="minorHAnsi"/>
              </w:rPr>
              <w:t>Abramciów</w:t>
            </w:r>
            <w:proofErr w:type="spellEnd"/>
            <w:r w:rsidR="00046ED3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="00046ED3" w:rsidRPr="00046ED3">
              <w:rPr>
                <w:rFonts w:cstheme="minorHAnsi"/>
              </w:rPr>
              <w:t xml:space="preserve">mgr Marzena </w:t>
            </w:r>
            <w:proofErr w:type="spellStart"/>
            <w:r w:rsidR="00046ED3" w:rsidRPr="00046ED3">
              <w:rPr>
                <w:rFonts w:cstheme="minorHAnsi"/>
              </w:rPr>
              <w:t>Kut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1E69C3">
        <w:tc>
          <w:tcPr>
            <w:tcW w:w="1560" w:type="dxa"/>
            <w:shd w:val="clear" w:color="auto" w:fill="DEEAF6" w:themeFill="accent1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 w:rsidRPr="00A94F42">
              <w:rPr>
                <w:rFonts w:cstheme="minorHAnsi"/>
                <w:b/>
              </w:rPr>
              <w:t>N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1E69C3">
        <w:tc>
          <w:tcPr>
            <w:tcW w:w="1560" w:type="dxa"/>
            <w:shd w:val="clear" w:color="auto" w:fill="DEEAF6" w:themeFill="accent1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 w:rsidRPr="00A94F42">
              <w:rPr>
                <w:rFonts w:cstheme="minorHAnsi"/>
                <w:b/>
              </w:rPr>
              <w:t>N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1E69C3">
        <w:tc>
          <w:tcPr>
            <w:tcW w:w="1560" w:type="dxa"/>
            <w:shd w:val="clear" w:color="auto" w:fill="DEEAF6" w:themeFill="accent1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 w:rsidRPr="00A94F42">
              <w:rPr>
                <w:rFonts w:cstheme="minorHAnsi"/>
                <w:b/>
              </w:rPr>
              <w:t>N</w:t>
            </w:r>
          </w:p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C729F" w:rsidRPr="00CC5D86" w:rsidTr="001E69C3">
        <w:tc>
          <w:tcPr>
            <w:tcW w:w="1560" w:type="dxa"/>
            <w:shd w:val="clear" w:color="auto" w:fill="DEEAF6" w:themeFill="accent1" w:themeFillTint="33"/>
          </w:tcPr>
          <w:p w:rsidR="003C729F" w:rsidRPr="00A94F42" w:rsidRDefault="003C729F" w:rsidP="00FA7E5F">
            <w:pPr>
              <w:spacing w:line="276" w:lineRule="auto"/>
              <w:rPr>
                <w:rFonts w:cstheme="minorHAnsi"/>
                <w:b/>
              </w:rPr>
            </w:pPr>
            <w:r w:rsidRPr="00A94F42">
              <w:rPr>
                <w:rFonts w:cstheme="minorHAnsi"/>
                <w:b/>
              </w:rPr>
              <w:t>N</w:t>
            </w:r>
          </w:p>
          <w:p w:rsidR="003C729F" w:rsidRPr="00327EAB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30-19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C729F" w:rsidRPr="00CC5D86" w:rsidRDefault="003C729F" w:rsidP="00FA7E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43516F" w:rsidRPr="00CC5D86" w:rsidRDefault="0043516F" w:rsidP="0043516F">
      <w:pPr>
        <w:rPr>
          <w:rFonts w:cstheme="minorHAnsi"/>
        </w:rPr>
      </w:pPr>
    </w:p>
    <w:p w:rsidR="0043516F" w:rsidRPr="00CC5D86" w:rsidRDefault="0043516F" w:rsidP="0043516F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FA7E5F" w:rsidRDefault="00FA7E5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D83E32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3D462C">
        <w:rPr>
          <w:rFonts w:cstheme="minorHAnsi"/>
          <w:b/>
        </w:rPr>
        <w:t>1</w:t>
      </w:r>
      <w:r>
        <w:rPr>
          <w:rFonts w:cstheme="minorHAnsi"/>
          <w:b/>
        </w:rPr>
        <w:t>-13 grudnia</w:t>
      </w:r>
      <w:r w:rsidR="00AE2A23">
        <w:rPr>
          <w:rFonts w:cstheme="minorHAnsi"/>
          <w:b/>
        </w:rPr>
        <w:t xml:space="preserve"> </w:t>
      </w:r>
      <w:r w:rsidR="00AE2A23" w:rsidRPr="00CC5D86">
        <w:rPr>
          <w:rFonts w:cstheme="minorHAnsi"/>
          <w:b/>
        </w:rPr>
        <w:t>2020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17"/>
        <w:gridCol w:w="3099"/>
        <w:gridCol w:w="1100"/>
        <w:gridCol w:w="2426"/>
        <w:gridCol w:w="1356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3D462C" w:rsidRPr="00CC5D86" w:rsidTr="00F25090">
        <w:tc>
          <w:tcPr>
            <w:tcW w:w="9498" w:type="dxa"/>
            <w:gridSpan w:val="5"/>
            <w:shd w:val="clear" w:color="auto" w:fill="E7E6E6" w:themeFill="background2"/>
          </w:tcPr>
          <w:p w:rsidR="003D462C" w:rsidRPr="00CC5D86" w:rsidRDefault="003D462C" w:rsidP="003D462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11 grudnia 2</w:t>
            </w:r>
            <w:r w:rsidRPr="00CC5D86">
              <w:rPr>
                <w:rFonts w:cstheme="minorHAnsi"/>
                <w:b/>
              </w:rPr>
              <w:t>020</w:t>
            </w:r>
          </w:p>
        </w:tc>
      </w:tr>
      <w:tr w:rsidR="003D462C" w:rsidRPr="00CC5D86" w:rsidTr="001E69C3">
        <w:tc>
          <w:tcPr>
            <w:tcW w:w="1560" w:type="dxa"/>
            <w:shd w:val="clear" w:color="auto" w:fill="DEEAF6" w:themeFill="accent1" w:themeFillTint="33"/>
          </w:tcPr>
          <w:p w:rsidR="003D462C" w:rsidRPr="00E26473" w:rsidRDefault="003D462C" w:rsidP="00F2509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3D462C" w:rsidRDefault="003D462C" w:rsidP="00F2509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3D462C" w:rsidRPr="00CC5D86" w:rsidRDefault="003D462C" w:rsidP="00F2509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D462C" w:rsidRPr="00CC5D86" w:rsidRDefault="003D462C" w:rsidP="00F25090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D462C" w:rsidRPr="00CC5D86" w:rsidRDefault="003D462C" w:rsidP="00F2509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8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D462C" w:rsidRPr="00CC5D86" w:rsidRDefault="003D462C" w:rsidP="00F2509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D462C" w:rsidRPr="00CC5D86" w:rsidRDefault="003D462C" w:rsidP="00F2509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E5B78" w:rsidRPr="00CC5D86" w:rsidTr="009E5B78">
        <w:tc>
          <w:tcPr>
            <w:tcW w:w="1560" w:type="dxa"/>
            <w:shd w:val="clear" w:color="auto" w:fill="FFF2CC" w:themeFill="accent4" w:themeFillTint="33"/>
          </w:tcPr>
          <w:p w:rsidR="009E5B78" w:rsidRPr="00A94F42" w:rsidRDefault="009E5B78" w:rsidP="009E5B7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9E5B78" w:rsidRPr="00CC5D86" w:rsidRDefault="009E5B78" w:rsidP="009E5B78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327EAB">
              <w:rPr>
                <w:rFonts w:cstheme="minorHAnsi"/>
              </w:rPr>
              <w:t>.30-1</w:t>
            </w:r>
            <w:r>
              <w:rPr>
                <w:rFonts w:cstheme="minorHAnsi"/>
              </w:rPr>
              <w:t>8</w:t>
            </w:r>
            <w:r w:rsidRPr="00327EAB">
              <w:rPr>
                <w:rFonts w:cstheme="minorHAnsi"/>
              </w:rPr>
              <w:t>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E5B78" w:rsidRPr="0007712A" w:rsidRDefault="009E5B78" w:rsidP="009E5B78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  <w:p w:rsidR="009E5B78" w:rsidRPr="00AE7BDF" w:rsidRDefault="009E5B78" w:rsidP="009E5B7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9E5B78" w:rsidRPr="00FA4A29" w:rsidRDefault="009E5B78" w:rsidP="009E5B78">
            <w:pPr>
              <w:spacing w:line="276" w:lineRule="auto"/>
            </w:pPr>
            <w:r>
              <w:t>2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E5B78" w:rsidRDefault="009E5B78" w:rsidP="009E5B7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9E5B78" w:rsidRPr="00375269" w:rsidRDefault="00375269" w:rsidP="00375269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75269">
              <w:rPr>
                <w:rFonts w:cstheme="minorHAnsi"/>
                <w:color w:val="FF0000"/>
              </w:rPr>
              <w:t>Przeniesione z 18 X</w:t>
            </w:r>
          </w:p>
        </w:tc>
      </w:tr>
      <w:tr w:rsidR="009E5B78" w:rsidRPr="00CC5D86" w:rsidTr="009E5B78">
        <w:tc>
          <w:tcPr>
            <w:tcW w:w="1560" w:type="dxa"/>
            <w:shd w:val="clear" w:color="auto" w:fill="FFF2CC" w:themeFill="accent4" w:themeFillTint="33"/>
          </w:tcPr>
          <w:p w:rsidR="009E5B78" w:rsidRPr="00A94F42" w:rsidRDefault="009E5B78" w:rsidP="009E5B7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9E5B78" w:rsidRPr="00CC5D86" w:rsidRDefault="009E5B78" w:rsidP="009E5B78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327EAB">
              <w:rPr>
                <w:rFonts w:cstheme="minorHAnsi"/>
              </w:rPr>
              <w:t>.15-1</w:t>
            </w:r>
            <w:r>
              <w:rPr>
                <w:rFonts w:cstheme="minorHAnsi"/>
              </w:rPr>
              <w:t>9</w:t>
            </w:r>
            <w:r w:rsidRPr="00327EAB">
              <w:rPr>
                <w:rFonts w:cstheme="minorHAnsi"/>
              </w:rPr>
              <w:t>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E5B78" w:rsidRPr="00AE7BDF" w:rsidRDefault="009E5B78" w:rsidP="009E5B78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E5B78" w:rsidRPr="00FA4A29" w:rsidRDefault="009E5B78" w:rsidP="009E5B78">
            <w:pPr>
              <w:spacing w:line="276" w:lineRule="auto"/>
            </w:pPr>
            <w:r>
              <w:t xml:space="preserve">2/14 </w:t>
            </w:r>
            <w:proofErr w:type="spellStart"/>
            <w: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9E5B78" w:rsidRDefault="009E5B78" w:rsidP="009E5B7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9E5B78" w:rsidRPr="00375269" w:rsidRDefault="00375269" w:rsidP="009E5B78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375269">
              <w:rPr>
                <w:rFonts w:cstheme="minorHAnsi"/>
                <w:color w:val="FF0000"/>
              </w:rPr>
              <w:t>Przeniesione z 18 X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D83E3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</w:t>
            </w:r>
            <w:r w:rsidR="00D83E32">
              <w:rPr>
                <w:rFonts w:cstheme="minorHAnsi"/>
                <w:b/>
              </w:rPr>
              <w:t>12 grudni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351CE9" w:rsidRPr="00CC5D86" w:rsidTr="00AE2A23">
        <w:tc>
          <w:tcPr>
            <w:tcW w:w="1560" w:type="dxa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351CE9" w:rsidRPr="00CC5D86" w:rsidRDefault="00351CE9" w:rsidP="00351C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5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351CE9" w:rsidRPr="00CC5D86" w:rsidRDefault="00351CE9" w:rsidP="00351C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51CE9" w:rsidRPr="00CC5D86" w:rsidTr="00AE2A23">
        <w:tc>
          <w:tcPr>
            <w:tcW w:w="1560" w:type="dxa"/>
          </w:tcPr>
          <w:p w:rsidR="00351CE9" w:rsidRPr="00753EF3" w:rsidRDefault="00351CE9" w:rsidP="00351CE9">
            <w:pPr>
              <w:spacing w:line="276" w:lineRule="auto"/>
              <w:rPr>
                <w:rFonts w:cstheme="minorHAnsi"/>
              </w:rPr>
            </w:pPr>
            <w:r w:rsidRPr="00753EF3">
              <w:rPr>
                <w:rFonts w:cstheme="minorHAnsi"/>
              </w:rPr>
              <w:t>10.45-13.00</w:t>
            </w:r>
          </w:p>
        </w:tc>
        <w:tc>
          <w:tcPr>
            <w:tcW w:w="3260" w:type="dxa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51CE9" w:rsidRPr="00CC5D86" w:rsidRDefault="00351CE9" w:rsidP="00351C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51CE9" w:rsidRPr="00CC5D86" w:rsidTr="00FA7E5F">
        <w:tc>
          <w:tcPr>
            <w:tcW w:w="1560" w:type="dxa"/>
            <w:shd w:val="clear" w:color="auto" w:fill="FFF2CC" w:themeFill="accent4" w:themeFillTint="33"/>
          </w:tcPr>
          <w:p w:rsidR="00351CE9" w:rsidRPr="00411837" w:rsidRDefault="00351CE9" w:rsidP="00351CE9">
            <w:pPr>
              <w:spacing w:line="276" w:lineRule="auto"/>
              <w:rPr>
                <w:rFonts w:cstheme="minorHAnsi"/>
                <w:b/>
              </w:rPr>
            </w:pPr>
            <w:r w:rsidRPr="00411837">
              <w:rPr>
                <w:rFonts w:cstheme="minorHAnsi"/>
                <w:b/>
              </w:rPr>
              <w:t>EK</w:t>
            </w:r>
          </w:p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30-15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51CE9" w:rsidRPr="00CC5D86" w:rsidRDefault="00351CE9" w:rsidP="00351C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51CE9" w:rsidRPr="00CC5D86" w:rsidRDefault="00351CE9" w:rsidP="00351C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51CE9" w:rsidRPr="00CC5D86" w:rsidTr="00FA7E5F">
        <w:tc>
          <w:tcPr>
            <w:tcW w:w="1560" w:type="dxa"/>
            <w:shd w:val="clear" w:color="auto" w:fill="FFF2CC" w:themeFill="accent4" w:themeFillTint="33"/>
          </w:tcPr>
          <w:p w:rsidR="00351CE9" w:rsidRPr="00411837" w:rsidRDefault="00351CE9" w:rsidP="00351CE9">
            <w:pPr>
              <w:spacing w:line="276" w:lineRule="auto"/>
              <w:rPr>
                <w:rFonts w:cstheme="minorHAnsi"/>
                <w:b/>
              </w:rPr>
            </w:pPr>
            <w:r w:rsidRPr="00411837">
              <w:rPr>
                <w:rFonts w:cstheme="minorHAnsi"/>
                <w:b/>
              </w:rPr>
              <w:t>EK</w:t>
            </w:r>
          </w:p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15-16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351CE9" w:rsidRPr="00CC5D86" w:rsidRDefault="00351CE9" w:rsidP="00351CE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351CE9" w:rsidRPr="00CC5D86" w:rsidRDefault="00351CE9" w:rsidP="00351C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351CE9" w:rsidRPr="00CC5D86" w:rsidRDefault="00351CE9" w:rsidP="00351CE9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D2FEC" w:rsidRPr="00CC5D86" w:rsidTr="00FA7E5F">
        <w:tc>
          <w:tcPr>
            <w:tcW w:w="1560" w:type="dxa"/>
            <w:shd w:val="clear" w:color="auto" w:fill="FFF2CC" w:themeFill="accent4" w:themeFillTint="33"/>
          </w:tcPr>
          <w:p w:rsidR="00CD2FEC" w:rsidRPr="00411837" w:rsidRDefault="00CD2FEC" w:rsidP="00CD2FEC">
            <w:pPr>
              <w:spacing w:line="276" w:lineRule="auto"/>
              <w:rPr>
                <w:rFonts w:cstheme="minorHAnsi"/>
                <w:b/>
              </w:rPr>
            </w:pPr>
            <w:r w:rsidRPr="00411837">
              <w:rPr>
                <w:rFonts w:cstheme="minorHAnsi"/>
                <w:b/>
              </w:rPr>
              <w:t>EK</w:t>
            </w:r>
          </w:p>
          <w:p w:rsidR="00CD2FEC" w:rsidRPr="00CC5D86" w:rsidRDefault="00CD2FEC" w:rsidP="00CD2FE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00-19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D2FEC" w:rsidRPr="00A17E6D" w:rsidRDefault="00CD2FEC" w:rsidP="00CD2FEC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Podstawy komunikacji wizual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D2FEC" w:rsidRDefault="002018D7" w:rsidP="00CD2F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D2FEC">
              <w:rPr>
                <w:rFonts w:cstheme="minorHAnsi"/>
              </w:rPr>
              <w:t xml:space="preserve">/14 </w:t>
            </w:r>
            <w:proofErr w:type="spellStart"/>
            <w:r w:rsidR="00CD2FEC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CD2FEC" w:rsidRDefault="00CD2FEC" w:rsidP="00CD2FE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os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D2FEC" w:rsidRPr="00CC5D86" w:rsidRDefault="00CD2FEC" w:rsidP="00CD2FE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A0720" w:rsidRPr="00411837" w:rsidRDefault="00DA0720" w:rsidP="00DA0720">
            <w:pPr>
              <w:spacing w:line="276" w:lineRule="auto"/>
              <w:rPr>
                <w:rFonts w:cstheme="minorHAnsi"/>
                <w:b/>
              </w:rPr>
            </w:pPr>
            <w:r w:rsidRPr="00411837">
              <w:rPr>
                <w:rFonts w:cstheme="minorHAnsi"/>
                <w:b/>
              </w:rPr>
              <w:t>N</w:t>
            </w:r>
          </w:p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30-15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A0720" w:rsidRPr="007A35A0" w:rsidRDefault="00DA0720" w:rsidP="00DA0720">
            <w:pPr>
              <w:spacing w:line="276" w:lineRule="auto"/>
              <w:rPr>
                <w:rFonts w:cstheme="minorHAnsi"/>
              </w:rPr>
            </w:pPr>
            <w:r w:rsidRPr="007A35A0">
              <w:rPr>
                <w:rFonts w:cstheme="minorHAnsi"/>
              </w:rPr>
              <w:t>Uwarunkowania i koncepcje kształcenia językow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A0720" w:rsidRPr="00CC5D86" w:rsidRDefault="00F45774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ta Szymańs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A0720" w:rsidRPr="00411837" w:rsidRDefault="00DA0720" w:rsidP="00DA0720">
            <w:pPr>
              <w:spacing w:line="276" w:lineRule="auto"/>
              <w:rPr>
                <w:rFonts w:cstheme="minorHAnsi"/>
                <w:b/>
              </w:rPr>
            </w:pPr>
            <w:r w:rsidRPr="00411837">
              <w:rPr>
                <w:rFonts w:cstheme="minorHAnsi"/>
                <w:b/>
              </w:rPr>
              <w:t>N</w:t>
            </w:r>
          </w:p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15-16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A0720" w:rsidRPr="007A35A0" w:rsidRDefault="00DA0720" w:rsidP="00DA0720">
            <w:pPr>
              <w:spacing w:line="276" w:lineRule="auto"/>
              <w:rPr>
                <w:rFonts w:cstheme="minorHAnsi"/>
              </w:rPr>
            </w:pPr>
            <w:r w:rsidRPr="007A35A0">
              <w:rPr>
                <w:rFonts w:cstheme="minorHAnsi"/>
              </w:rPr>
              <w:t>Uwarunkowania i koncepcje kształcenia językow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A0720" w:rsidRPr="00CC5D86" w:rsidRDefault="00F45774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ta Szymańs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46782" w:rsidRPr="00CC5D86" w:rsidTr="009E5B78">
        <w:tc>
          <w:tcPr>
            <w:tcW w:w="1560" w:type="dxa"/>
            <w:shd w:val="clear" w:color="auto" w:fill="DEEAF6" w:themeFill="accent1" w:themeFillTint="33"/>
          </w:tcPr>
          <w:p w:rsidR="00446782" w:rsidRPr="00A17E6D" w:rsidRDefault="00446782" w:rsidP="009E5B78">
            <w:pPr>
              <w:spacing w:line="276" w:lineRule="auto"/>
              <w:rPr>
                <w:rFonts w:cstheme="minorHAnsi"/>
                <w:b/>
              </w:rPr>
            </w:pPr>
            <w:r w:rsidRPr="00A17E6D">
              <w:rPr>
                <w:rFonts w:cstheme="minorHAnsi"/>
                <w:b/>
              </w:rPr>
              <w:t>N</w:t>
            </w:r>
          </w:p>
          <w:p w:rsidR="00446782" w:rsidRPr="00CC5D86" w:rsidRDefault="00446782" w:rsidP="0044678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00-18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46782" w:rsidRPr="00CC5D86" w:rsidRDefault="00446782" w:rsidP="009E5B78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46782" w:rsidRPr="00CC5D86" w:rsidRDefault="00446782" w:rsidP="009E5B7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1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446782" w:rsidRPr="00CC5D86" w:rsidRDefault="00446782" w:rsidP="009E5B7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446782" w:rsidRPr="00CC5D86" w:rsidRDefault="00446782" w:rsidP="009E5B7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46782" w:rsidRPr="00CC5D86" w:rsidTr="001E69C3">
        <w:tc>
          <w:tcPr>
            <w:tcW w:w="1560" w:type="dxa"/>
            <w:shd w:val="clear" w:color="auto" w:fill="DEEAF6" w:themeFill="accent1" w:themeFillTint="33"/>
          </w:tcPr>
          <w:p w:rsidR="00446782" w:rsidRPr="00411837" w:rsidRDefault="00446782" w:rsidP="00DA072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446782" w:rsidRPr="007A35A0" w:rsidRDefault="00446782" w:rsidP="00DA072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46782" w:rsidRDefault="00446782" w:rsidP="00DA072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446782" w:rsidRDefault="00446782" w:rsidP="00DA072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46782" w:rsidRPr="00CC5D86" w:rsidRDefault="00446782" w:rsidP="00DA072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DA0720" w:rsidRPr="00CC5D86" w:rsidRDefault="00DA0720" w:rsidP="00DA072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3 grudni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DA072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A0720" w:rsidRPr="00113234" w:rsidRDefault="00DA0720" w:rsidP="00F76CA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DA0720" w:rsidRPr="00CC5D86" w:rsidRDefault="00DA0720" w:rsidP="00F76CA3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08.00-0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A0720" w:rsidRPr="00CC5D86" w:rsidRDefault="00F301CE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A0720">
              <w:rPr>
                <w:rFonts w:cstheme="minorHAnsi"/>
              </w:rPr>
              <w:t>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A0720" w:rsidRPr="00113234" w:rsidRDefault="00DA0720" w:rsidP="00F76CA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DA0720" w:rsidRPr="00CC5D86" w:rsidRDefault="00DA0720" w:rsidP="00F76CA3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A0720" w:rsidRPr="00CC5D86" w:rsidRDefault="00F301CE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DA0720">
              <w:rPr>
                <w:rFonts w:cstheme="minorHAnsi"/>
              </w:rPr>
              <w:t xml:space="preserve">/18 </w:t>
            </w:r>
            <w:proofErr w:type="spellStart"/>
            <w:r w:rsidR="00DA0720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A0720" w:rsidRPr="00113234" w:rsidRDefault="00DA0720" w:rsidP="00F76CA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DA0720" w:rsidRPr="00CC5D86" w:rsidRDefault="00DA0720" w:rsidP="00F76CA3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11.30-13.</w:t>
            </w:r>
            <w:r>
              <w:rPr>
                <w:rFonts w:cstheme="minorHAnsi"/>
              </w:rPr>
              <w:t>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5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A0720" w:rsidRPr="00CC5D86" w:rsidRDefault="00DA072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A0720" w:rsidRPr="00113234" w:rsidRDefault="00DA0720" w:rsidP="00DA0720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08.00-0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</w:t>
            </w:r>
            <w:r w:rsidRPr="00327EAB">
              <w:rPr>
                <w:rFonts w:cstheme="minorHAnsi"/>
              </w:rPr>
              <w:t xml:space="preserve">S. </w:t>
            </w:r>
            <w:proofErr w:type="spellStart"/>
            <w:r w:rsidRPr="00327EAB">
              <w:rPr>
                <w:rFonts w:cstheme="minorHAnsi"/>
              </w:rPr>
              <w:t>Karikov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A0720" w:rsidRPr="00113234" w:rsidRDefault="00DA0720" w:rsidP="00DA0720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</w:t>
            </w:r>
            <w:r w:rsidRPr="00327EAB">
              <w:rPr>
                <w:rFonts w:cstheme="minorHAnsi"/>
              </w:rPr>
              <w:t xml:space="preserve">S. </w:t>
            </w:r>
            <w:proofErr w:type="spellStart"/>
            <w:r w:rsidRPr="00327EAB">
              <w:rPr>
                <w:rFonts w:cstheme="minorHAnsi"/>
              </w:rPr>
              <w:t>Karikov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A0720" w:rsidRPr="00113234" w:rsidRDefault="00DA0720" w:rsidP="00DA0720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lastRenderedPageBreak/>
              <w:t>N</w:t>
            </w:r>
          </w:p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 w:rsidRPr="00AE2A23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</w:t>
            </w:r>
            <w:r w:rsidRPr="00327EAB">
              <w:rPr>
                <w:rFonts w:cstheme="minorHAnsi"/>
              </w:rPr>
              <w:t xml:space="preserve">S. </w:t>
            </w:r>
            <w:proofErr w:type="spellStart"/>
            <w:r w:rsidRPr="00327EAB">
              <w:rPr>
                <w:rFonts w:cstheme="minorHAnsi"/>
              </w:rPr>
              <w:t>Karikov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AE2A23">
        <w:tc>
          <w:tcPr>
            <w:tcW w:w="1560" w:type="dxa"/>
          </w:tcPr>
          <w:p w:rsidR="00DA0720" w:rsidRPr="00CC5D86" w:rsidRDefault="00DA0720" w:rsidP="00DA0720">
            <w:pPr>
              <w:spacing w:line="360" w:lineRule="auto"/>
              <w:rPr>
                <w:rFonts w:cstheme="minorHAnsi"/>
              </w:rPr>
            </w:pPr>
            <w:r w:rsidRPr="003C48D9">
              <w:rPr>
                <w:rFonts w:cstheme="minorHAnsi"/>
              </w:rPr>
              <w:t>15.00-17.15</w:t>
            </w:r>
          </w:p>
        </w:tc>
        <w:tc>
          <w:tcPr>
            <w:tcW w:w="3260" w:type="dxa"/>
          </w:tcPr>
          <w:p w:rsidR="00DA0720" w:rsidRPr="00CC5D86" w:rsidRDefault="00DA0720" w:rsidP="00DA072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DA0720" w:rsidRPr="00CC5D86" w:rsidRDefault="00DA0720" w:rsidP="00DA072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DA0720" w:rsidRPr="00CC5D86" w:rsidRDefault="00DA0720" w:rsidP="00DA0720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DA0720" w:rsidRPr="00CC5D86" w:rsidRDefault="00DA0720" w:rsidP="00DA072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AE2A23">
        <w:tc>
          <w:tcPr>
            <w:tcW w:w="1560" w:type="dxa"/>
          </w:tcPr>
          <w:p w:rsidR="00DA0720" w:rsidRPr="003C48D9" w:rsidRDefault="00DA0720" w:rsidP="00DA072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30-19.45</w:t>
            </w:r>
          </w:p>
        </w:tc>
        <w:tc>
          <w:tcPr>
            <w:tcW w:w="3260" w:type="dxa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5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DA0720" w:rsidRPr="00CC5D86" w:rsidRDefault="00DA0720" w:rsidP="00DA072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Default="00AE2A23" w:rsidP="00AE2A23">
      <w:pPr>
        <w:rPr>
          <w:rFonts w:cstheme="minorHAnsi"/>
        </w:rPr>
      </w:pPr>
    </w:p>
    <w:p w:rsidR="00242558" w:rsidRDefault="0024255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D92A5F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8-10 stycznia</w:t>
      </w:r>
      <w:r w:rsidR="00AE2A23">
        <w:rPr>
          <w:rFonts w:cstheme="minorHAnsi"/>
          <w:b/>
        </w:rPr>
        <w:t xml:space="preserve"> </w:t>
      </w:r>
      <w:r w:rsidR="00AE2A23"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="00AE2A23" w:rsidRPr="00CC5D86">
        <w:rPr>
          <w:rFonts w:cstheme="minorHAnsi"/>
          <w:b/>
        </w:rPr>
        <w:t xml:space="preserve">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D92A5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</w:t>
            </w:r>
            <w:r w:rsidR="00D92A5F">
              <w:rPr>
                <w:rFonts w:cstheme="minorHAnsi"/>
                <w:b/>
              </w:rPr>
              <w:t xml:space="preserve">8 stycznia </w:t>
            </w:r>
            <w:r w:rsidR="00D92A5F" w:rsidRPr="00CC5D86">
              <w:rPr>
                <w:rFonts w:cstheme="minorHAnsi"/>
                <w:b/>
              </w:rPr>
              <w:t>202</w:t>
            </w:r>
            <w:r w:rsidR="00D92A5F">
              <w:rPr>
                <w:rFonts w:cstheme="minorHAnsi"/>
                <w:b/>
              </w:rPr>
              <w:t>1</w:t>
            </w:r>
          </w:p>
        </w:tc>
      </w:tr>
      <w:tr w:rsidR="00AE2A23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E2647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E26473" w:rsidRDefault="00E26473" w:rsidP="00E264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AE2A23" w:rsidRPr="00CC5D86" w:rsidRDefault="00E26473" w:rsidP="00E2647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wej wraz z 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E2A23" w:rsidRPr="00CC5D86" w:rsidRDefault="00D92A5F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AE2A23">
              <w:rPr>
                <w:rFonts w:cstheme="minorHAnsi"/>
              </w:rPr>
              <w:t xml:space="preserve">/20 </w:t>
            </w:r>
            <w:proofErr w:type="spellStart"/>
            <w:r w:rsidR="00AE2A23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D92A5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</w:t>
            </w:r>
            <w:r w:rsidR="00D92A5F">
              <w:rPr>
                <w:rFonts w:cstheme="minorHAnsi"/>
                <w:b/>
              </w:rPr>
              <w:t xml:space="preserve">9 stycznia </w:t>
            </w:r>
            <w:r w:rsidR="00D92A5F" w:rsidRPr="00CC5D86">
              <w:rPr>
                <w:rFonts w:cstheme="minorHAnsi"/>
                <w:b/>
              </w:rPr>
              <w:t>202</w:t>
            </w:r>
            <w:r w:rsidR="00D92A5F">
              <w:rPr>
                <w:rFonts w:cstheme="minorHAnsi"/>
                <w:b/>
              </w:rPr>
              <w:t>1</w:t>
            </w:r>
          </w:p>
        </w:tc>
      </w:tr>
      <w:tr w:rsidR="000C0E3C" w:rsidRPr="00CC5D86" w:rsidTr="00AE2A23">
        <w:tc>
          <w:tcPr>
            <w:tcW w:w="1560" w:type="dxa"/>
          </w:tcPr>
          <w:p w:rsidR="000C0E3C" w:rsidRPr="00CC5D86" w:rsidRDefault="000C0E3C" w:rsidP="000C0E3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</w:tcPr>
          <w:p w:rsidR="000C0E3C" w:rsidRPr="00CC5D86" w:rsidRDefault="000C0E3C" w:rsidP="000C0E3C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0C0E3C" w:rsidRPr="00CC5D86" w:rsidRDefault="000C0E3C" w:rsidP="000C0E3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 w</w:t>
            </w:r>
          </w:p>
        </w:tc>
        <w:tc>
          <w:tcPr>
            <w:tcW w:w="2552" w:type="dxa"/>
          </w:tcPr>
          <w:p w:rsidR="000C0E3C" w:rsidRPr="00CC5D86" w:rsidRDefault="000C0E3C" w:rsidP="000C0E3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0C0E3C" w:rsidRPr="00CC5D86" w:rsidRDefault="000C0E3C" w:rsidP="000C0E3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0C0E3C" w:rsidRPr="00CC5D86" w:rsidTr="00AE2A23">
        <w:tc>
          <w:tcPr>
            <w:tcW w:w="1560" w:type="dxa"/>
          </w:tcPr>
          <w:p w:rsidR="000C0E3C" w:rsidRPr="00CC5D86" w:rsidRDefault="000C0E3C" w:rsidP="000C0E3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</w:tcPr>
          <w:p w:rsidR="000C0E3C" w:rsidRPr="00CC5D86" w:rsidRDefault="000C0E3C" w:rsidP="000C0E3C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0C0E3C" w:rsidRPr="00CC5D86" w:rsidRDefault="000C0E3C" w:rsidP="000C0E3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0C0E3C" w:rsidRPr="00CC5D86" w:rsidRDefault="000C0E3C" w:rsidP="000C0E3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0C0E3C" w:rsidRPr="00CC5D86" w:rsidRDefault="000C0E3C" w:rsidP="000C0E3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26B7C" w:rsidRPr="00CC5D86" w:rsidTr="00AE2A23">
        <w:tc>
          <w:tcPr>
            <w:tcW w:w="1560" w:type="dxa"/>
          </w:tcPr>
          <w:p w:rsidR="00D26B7C" w:rsidRPr="00CC5D86" w:rsidRDefault="00D26B7C" w:rsidP="00D26B7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.00-13.30</w:t>
            </w:r>
          </w:p>
        </w:tc>
        <w:tc>
          <w:tcPr>
            <w:tcW w:w="3260" w:type="dxa"/>
          </w:tcPr>
          <w:p w:rsidR="00D26B7C" w:rsidRPr="00CC5D86" w:rsidRDefault="00D26B7C" w:rsidP="00D26B7C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Historia filozofii</w:t>
            </w:r>
          </w:p>
        </w:tc>
        <w:tc>
          <w:tcPr>
            <w:tcW w:w="1134" w:type="dxa"/>
          </w:tcPr>
          <w:p w:rsidR="00D26B7C" w:rsidRPr="00CC5D86" w:rsidRDefault="00D26B7C" w:rsidP="00D26B7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/18 w</w:t>
            </w:r>
          </w:p>
        </w:tc>
        <w:tc>
          <w:tcPr>
            <w:tcW w:w="2552" w:type="dxa"/>
          </w:tcPr>
          <w:p w:rsidR="00D26B7C" w:rsidRPr="00CC5D86" w:rsidRDefault="007826AF" w:rsidP="00D26B7C">
            <w:pPr>
              <w:spacing w:line="276" w:lineRule="auto"/>
              <w:rPr>
                <w:rFonts w:cstheme="minorHAnsi"/>
              </w:rPr>
            </w:pPr>
            <w:r w:rsidRPr="007826AF">
              <w:rPr>
                <w:rFonts w:cstheme="minorHAnsi"/>
              </w:rPr>
              <w:t>dr Maciej Kucia</w:t>
            </w:r>
          </w:p>
        </w:tc>
        <w:tc>
          <w:tcPr>
            <w:tcW w:w="992" w:type="dxa"/>
          </w:tcPr>
          <w:p w:rsidR="00D26B7C" w:rsidRPr="00CC5D86" w:rsidRDefault="00D26B7C" w:rsidP="00D26B7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26B7C" w:rsidRPr="00CC5D86" w:rsidTr="00AE2A23">
        <w:tc>
          <w:tcPr>
            <w:tcW w:w="1560" w:type="dxa"/>
          </w:tcPr>
          <w:p w:rsidR="00D26B7C" w:rsidRPr="00CC5D86" w:rsidRDefault="00D26B7C" w:rsidP="00D26B7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.00-15.30</w:t>
            </w:r>
          </w:p>
        </w:tc>
        <w:tc>
          <w:tcPr>
            <w:tcW w:w="3260" w:type="dxa"/>
          </w:tcPr>
          <w:p w:rsidR="00D26B7C" w:rsidRPr="00CC5D86" w:rsidRDefault="00D26B7C" w:rsidP="00D26B7C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D26B7C" w:rsidRPr="00CC5D86" w:rsidRDefault="00D26B7C" w:rsidP="00D26B7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 w</w:t>
            </w:r>
          </w:p>
        </w:tc>
        <w:tc>
          <w:tcPr>
            <w:tcW w:w="2552" w:type="dxa"/>
          </w:tcPr>
          <w:p w:rsidR="00D26B7C" w:rsidRPr="00CC5D86" w:rsidRDefault="00D26B7C" w:rsidP="00D26B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D26B7C" w:rsidRPr="00CC5D86" w:rsidRDefault="00D26B7C" w:rsidP="00D26B7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26B7C" w:rsidRPr="00CC5D86" w:rsidTr="00AE2A23">
        <w:tc>
          <w:tcPr>
            <w:tcW w:w="1560" w:type="dxa"/>
          </w:tcPr>
          <w:p w:rsidR="00D26B7C" w:rsidRPr="00CC5D86" w:rsidRDefault="00D26B7C" w:rsidP="00D26B7C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30-16.15</w:t>
            </w:r>
          </w:p>
        </w:tc>
        <w:tc>
          <w:tcPr>
            <w:tcW w:w="3260" w:type="dxa"/>
          </w:tcPr>
          <w:p w:rsidR="00D26B7C" w:rsidRPr="00CC5D86" w:rsidRDefault="00D26B7C" w:rsidP="00D26B7C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D26B7C" w:rsidRPr="00CC5D86" w:rsidRDefault="00D26B7C" w:rsidP="00D26B7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26B7C" w:rsidRPr="00CC5D86" w:rsidRDefault="00D26B7C" w:rsidP="00D26B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D26B7C" w:rsidRPr="00CC5D86" w:rsidRDefault="00D26B7C" w:rsidP="00D26B7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07712A" w:rsidRPr="00CC5D86" w:rsidTr="00FA7E5F">
        <w:tc>
          <w:tcPr>
            <w:tcW w:w="1560" w:type="dxa"/>
            <w:shd w:val="clear" w:color="auto" w:fill="FFF2CC" w:themeFill="accent4" w:themeFillTint="33"/>
          </w:tcPr>
          <w:p w:rsidR="0007712A" w:rsidRPr="00411837" w:rsidRDefault="0007712A" w:rsidP="00F76CA3">
            <w:pPr>
              <w:spacing w:line="276" w:lineRule="auto"/>
              <w:rPr>
                <w:rFonts w:cstheme="minorHAnsi"/>
                <w:b/>
              </w:rPr>
            </w:pPr>
            <w:r w:rsidRPr="00411837">
              <w:rPr>
                <w:rFonts w:cstheme="minorHAnsi"/>
                <w:b/>
              </w:rPr>
              <w:t>EK</w:t>
            </w:r>
          </w:p>
          <w:p w:rsidR="0007712A" w:rsidRPr="00CC5D86" w:rsidRDefault="0007712A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7712A" w:rsidRPr="00CC5D86" w:rsidRDefault="0007712A" w:rsidP="00F76CA3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07712A" w:rsidRPr="00CC5D86" w:rsidRDefault="0007712A" w:rsidP="00F76C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07712A" w:rsidRPr="00CC5D86" w:rsidRDefault="0007712A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7712A" w:rsidRPr="00CC5D86" w:rsidRDefault="0007712A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7712A" w:rsidRPr="00CC5D86" w:rsidTr="00FA7E5F">
        <w:tc>
          <w:tcPr>
            <w:tcW w:w="1560" w:type="dxa"/>
            <w:shd w:val="clear" w:color="auto" w:fill="FFF2CC" w:themeFill="accent4" w:themeFillTint="33"/>
          </w:tcPr>
          <w:p w:rsidR="0007712A" w:rsidRPr="00411837" w:rsidRDefault="0007712A" w:rsidP="00F76CA3">
            <w:pPr>
              <w:spacing w:line="276" w:lineRule="auto"/>
              <w:rPr>
                <w:rFonts w:cstheme="minorHAnsi"/>
                <w:b/>
              </w:rPr>
            </w:pPr>
            <w:r w:rsidRPr="00411837">
              <w:rPr>
                <w:rFonts w:cstheme="minorHAnsi"/>
                <w:b/>
              </w:rPr>
              <w:t>EK</w:t>
            </w:r>
          </w:p>
          <w:p w:rsidR="0007712A" w:rsidRDefault="0007712A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7712A" w:rsidRPr="00CC5D86" w:rsidRDefault="0007712A" w:rsidP="00F76CA3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07712A" w:rsidRPr="00CC5D86" w:rsidRDefault="0007712A" w:rsidP="00F76C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07712A" w:rsidRPr="00CC5D86" w:rsidRDefault="0007712A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7712A" w:rsidRPr="00CC5D86" w:rsidRDefault="0007712A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E0ED0" w:rsidRPr="00411837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11837">
              <w:rPr>
                <w:rFonts w:cstheme="minorHAnsi"/>
                <w:b/>
              </w:rPr>
              <w:t>N</w:t>
            </w:r>
          </w:p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Dydaktyka języka polskiego w szkole podstawowej wraz z 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0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Zofia Budrewicz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E0ED0" w:rsidRPr="00411837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11837">
              <w:rPr>
                <w:rFonts w:cstheme="minorHAnsi"/>
                <w:b/>
              </w:rPr>
              <w:t>N</w:t>
            </w:r>
          </w:p>
          <w:p w:rsidR="00DE0ED0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Dydaktyka języka polskiego w szkole podstawowej wraz z praktyką śródroczną 1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Zofia Budrewicz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DE0ED0" w:rsidRPr="00CC5D86" w:rsidRDefault="00DE0ED0" w:rsidP="00DE0ED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0 styczni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DE0ED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EK</w:t>
            </w:r>
          </w:p>
          <w:p w:rsidR="00DE0ED0" w:rsidRPr="0042287B" w:rsidRDefault="00DE0ED0" w:rsidP="00F76CA3">
            <w:pPr>
              <w:spacing w:line="276" w:lineRule="auto"/>
              <w:rPr>
                <w:rFonts w:cstheme="minorHAnsi"/>
              </w:rPr>
            </w:pPr>
            <w:r w:rsidRPr="0042287B"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E0ED0" w:rsidRPr="0007712A" w:rsidRDefault="00DE0ED0" w:rsidP="00F76CA3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  <w:p w:rsidR="00DE0ED0" w:rsidRPr="00AE7BDF" w:rsidRDefault="00DE0ED0" w:rsidP="00F76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DE0ED0" w:rsidRPr="00FA4A29" w:rsidRDefault="00DE0ED0" w:rsidP="00F76CA3">
            <w:pPr>
              <w:spacing w:line="276" w:lineRule="auto"/>
            </w:pPr>
            <w:r>
              <w:t>4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E0ED0" w:rsidRDefault="00DE0ED0" w:rsidP="00F76CA3">
            <w:pPr>
              <w:spacing w:line="276" w:lineRule="auto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DE0ED0" w:rsidRPr="0042287B" w:rsidRDefault="00DE0ED0" w:rsidP="00F76CA3">
            <w:pPr>
              <w:spacing w:line="276" w:lineRule="auto"/>
              <w:rPr>
                <w:rFonts w:cstheme="minorHAnsi"/>
              </w:rPr>
            </w:pPr>
            <w:r w:rsidRPr="0042287B"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E0ED0" w:rsidRPr="00AE7BDF" w:rsidRDefault="00DE0ED0" w:rsidP="00F76CA3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E0ED0" w:rsidRPr="00FA4A29" w:rsidRDefault="00DE0ED0" w:rsidP="00F76CA3">
            <w:pPr>
              <w:spacing w:line="276" w:lineRule="auto"/>
            </w:pPr>
            <w:r>
              <w:t xml:space="preserve">8/14 </w:t>
            </w:r>
            <w:proofErr w:type="spellStart"/>
            <w: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E0ED0" w:rsidRDefault="00DE0ED0" w:rsidP="00F76CA3">
            <w:pPr>
              <w:spacing w:line="276" w:lineRule="auto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EK</w:t>
            </w:r>
          </w:p>
          <w:p w:rsidR="00DE0ED0" w:rsidRPr="0042287B" w:rsidRDefault="00DE0ED0" w:rsidP="00F76CA3">
            <w:pPr>
              <w:spacing w:line="276" w:lineRule="auto"/>
              <w:rPr>
                <w:rFonts w:cstheme="minorHAnsi"/>
              </w:rPr>
            </w:pPr>
            <w:r w:rsidRPr="0042287B">
              <w:rPr>
                <w:rFonts w:cstheme="minorHAnsi"/>
              </w:rPr>
              <w:t>12.00-13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E0ED0" w:rsidRPr="00AE7BDF" w:rsidRDefault="00DE0ED0" w:rsidP="00F76CA3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E0ED0" w:rsidRPr="00FA4A29" w:rsidRDefault="00DE0ED0" w:rsidP="00F76CA3">
            <w:pPr>
              <w:spacing w:line="276" w:lineRule="auto"/>
            </w:pPr>
            <w:r>
              <w:t xml:space="preserve">10/14 </w:t>
            </w:r>
            <w:proofErr w:type="spellStart"/>
            <w: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E0ED0" w:rsidRDefault="00DE0ED0" w:rsidP="00F76CA3">
            <w:pPr>
              <w:spacing w:line="276" w:lineRule="auto"/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EK</w:t>
            </w:r>
          </w:p>
          <w:p w:rsidR="00DE0ED0" w:rsidRPr="0042287B" w:rsidRDefault="00DE0ED0" w:rsidP="00F76CA3">
            <w:pPr>
              <w:spacing w:line="276" w:lineRule="auto"/>
              <w:rPr>
                <w:rFonts w:cstheme="minorHAnsi"/>
              </w:rPr>
            </w:pPr>
            <w:r w:rsidRPr="0042287B">
              <w:rPr>
                <w:rFonts w:cstheme="minorHAnsi"/>
              </w:rPr>
              <w:t>14.15-15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EK</w:t>
            </w:r>
          </w:p>
          <w:p w:rsidR="00DE0ED0" w:rsidRPr="0042287B" w:rsidRDefault="00DE0ED0" w:rsidP="00F76CA3">
            <w:pPr>
              <w:spacing w:line="276" w:lineRule="auto"/>
              <w:rPr>
                <w:rFonts w:cstheme="minorHAnsi"/>
              </w:rPr>
            </w:pPr>
            <w:r w:rsidRPr="0042287B"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lastRenderedPageBreak/>
              <w:t>EK</w:t>
            </w:r>
          </w:p>
          <w:p w:rsidR="00DE0ED0" w:rsidRPr="0042287B" w:rsidRDefault="00DE0ED0" w:rsidP="00F76CA3">
            <w:pPr>
              <w:spacing w:line="276" w:lineRule="auto"/>
              <w:rPr>
                <w:rFonts w:cstheme="minorHAnsi"/>
              </w:rPr>
            </w:pPr>
            <w:r w:rsidRPr="0042287B">
              <w:rPr>
                <w:rFonts w:cstheme="minorHAnsi"/>
              </w:rPr>
              <w:t>17.45-20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Stylistyka tekstów dziennikarskich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7/1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N</w:t>
            </w:r>
          </w:p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AE7BDF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E0ED0" w:rsidRPr="00FA4A29" w:rsidRDefault="00DE0ED0" w:rsidP="00F76CA3">
            <w:pPr>
              <w:spacing w:line="276" w:lineRule="auto"/>
            </w:pPr>
            <w:r>
              <w:t xml:space="preserve">prof. dr hab. </w:t>
            </w:r>
            <w:r w:rsidRPr="00FA4A29">
              <w:t xml:space="preserve"> S. </w:t>
            </w:r>
            <w:proofErr w:type="spellStart"/>
            <w:r w:rsidRPr="00FA4A29">
              <w:t>Karikov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N</w:t>
            </w:r>
          </w:p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13.15-14.</w:t>
            </w:r>
            <w:r>
              <w:rPr>
                <w:rFonts w:cstheme="minorHAnsi"/>
              </w:rPr>
              <w:t>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AE7BDF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E0ED0" w:rsidRPr="00FA4A29" w:rsidRDefault="00DE0ED0" w:rsidP="00F76CA3">
            <w:pPr>
              <w:spacing w:line="276" w:lineRule="auto"/>
            </w:pPr>
            <w:r>
              <w:t xml:space="preserve">prof. dr hab. </w:t>
            </w:r>
            <w:r w:rsidRPr="00FA4A29">
              <w:t xml:space="preserve"> S. </w:t>
            </w:r>
            <w:proofErr w:type="spellStart"/>
            <w:r w:rsidRPr="00FA4A29">
              <w:t>Karikov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N</w:t>
            </w:r>
          </w:p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E0ED0" w:rsidRPr="00FA4A29" w:rsidRDefault="00DE0ED0" w:rsidP="00F76CA3">
            <w:pPr>
              <w:spacing w:line="276" w:lineRule="auto"/>
            </w:pPr>
            <w:r>
              <w:rPr>
                <w:rFonts w:cstheme="minorHAnsi"/>
              </w:rPr>
              <w:t xml:space="preserve">dr </w:t>
            </w:r>
            <w:r w:rsidRPr="00327EAB">
              <w:rPr>
                <w:rFonts w:cstheme="minorHAnsi"/>
              </w:rPr>
              <w:t>St</w:t>
            </w:r>
            <w:r>
              <w:rPr>
                <w:rFonts w:cstheme="minorHAnsi"/>
              </w:rPr>
              <w:t>anisław</w:t>
            </w:r>
            <w:r w:rsidRPr="00327EAB">
              <w:rPr>
                <w:rFonts w:cstheme="minorHAnsi"/>
              </w:rPr>
              <w:t xml:space="preserve"> Kowal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N</w:t>
            </w:r>
          </w:p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E0ED0" w:rsidRPr="00FA4A29" w:rsidRDefault="00DE0ED0" w:rsidP="00F76CA3">
            <w:pPr>
              <w:spacing w:line="276" w:lineRule="auto"/>
            </w:pPr>
            <w:r>
              <w:rPr>
                <w:rFonts w:cstheme="minorHAnsi"/>
              </w:rPr>
              <w:t xml:space="preserve">dr </w:t>
            </w:r>
            <w:r w:rsidRPr="00327EAB">
              <w:rPr>
                <w:rFonts w:cstheme="minorHAnsi"/>
              </w:rPr>
              <w:t>St</w:t>
            </w:r>
            <w:r>
              <w:rPr>
                <w:rFonts w:cstheme="minorHAnsi"/>
              </w:rPr>
              <w:t>anisław</w:t>
            </w:r>
            <w:r w:rsidRPr="00327EAB">
              <w:rPr>
                <w:rFonts w:cstheme="minorHAnsi"/>
              </w:rPr>
              <w:t xml:space="preserve"> Kowal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E0ED0" w:rsidRPr="0042287B" w:rsidRDefault="00DE0ED0" w:rsidP="00F76CA3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N</w:t>
            </w:r>
          </w:p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18.30-20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E0ED0" w:rsidRPr="00FA4A29" w:rsidRDefault="00DE0ED0" w:rsidP="00F76CA3">
            <w:pPr>
              <w:spacing w:line="276" w:lineRule="auto"/>
            </w:pPr>
            <w:r>
              <w:rPr>
                <w:rFonts w:cstheme="minorHAnsi"/>
              </w:rPr>
              <w:t xml:space="preserve">dr </w:t>
            </w:r>
            <w:r w:rsidRPr="00327EAB">
              <w:rPr>
                <w:rFonts w:cstheme="minorHAnsi"/>
              </w:rPr>
              <w:t>St</w:t>
            </w:r>
            <w:r>
              <w:rPr>
                <w:rFonts w:cstheme="minorHAnsi"/>
              </w:rPr>
              <w:t>anisław</w:t>
            </w:r>
            <w:r w:rsidRPr="00327EAB">
              <w:rPr>
                <w:rFonts w:cstheme="minorHAnsi"/>
              </w:rPr>
              <w:t xml:space="preserve"> Kowal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E0ED0" w:rsidRPr="00CC5D86" w:rsidRDefault="00DE0ED0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Default="00AE2A23" w:rsidP="00AE2A23">
      <w:pPr>
        <w:rPr>
          <w:rFonts w:cstheme="minorHAnsi"/>
        </w:rPr>
      </w:pPr>
    </w:p>
    <w:p w:rsidR="003C48D9" w:rsidRDefault="003C48D9">
      <w:pPr>
        <w:rPr>
          <w:rFonts w:cstheme="minorHAnsi"/>
        </w:rPr>
      </w:pPr>
      <w:r>
        <w:rPr>
          <w:rFonts w:cstheme="minorHAnsi"/>
        </w:rPr>
        <w:br w:type="page"/>
      </w:r>
    </w:p>
    <w:p w:rsidR="003C48D9" w:rsidRPr="00CC5D86" w:rsidRDefault="003C48D9" w:rsidP="003C48D9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3C48D9" w:rsidRPr="00CC5D86" w:rsidRDefault="003C48D9" w:rsidP="003C48D9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3C48D9" w:rsidRPr="00CC5D86" w:rsidRDefault="003C48D9" w:rsidP="003C48D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16-17 stycznia </w:t>
      </w:r>
      <w:r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Pr="00CC5D86">
        <w:rPr>
          <w:rFonts w:cstheme="minorHAnsi"/>
          <w:b/>
        </w:rPr>
        <w:t xml:space="preserve"> roku</w:t>
      </w:r>
    </w:p>
    <w:p w:rsidR="003C48D9" w:rsidRPr="00CC5D86" w:rsidRDefault="003C48D9" w:rsidP="003C48D9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3C48D9" w:rsidRPr="00CC5D86" w:rsidTr="00865353">
        <w:tc>
          <w:tcPr>
            <w:tcW w:w="1560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3C48D9" w:rsidRPr="00CC5D86" w:rsidTr="00865353">
        <w:tc>
          <w:tcPr>
            <w:tcW w:w="9498" w:type="dxa"/>
            <w:gridSpan w:val="5"/>
            <w:shd w:val="clear" w:color="auto" w:fill="E7E6E6" w:themeFill="background2"/>
          </w:tcPr>
          <w:p w:rsidR="003C48D9" w:rsidRPr="00CC5D86" w:rsidRDefault="003C48D9" w:rsidP="003C48D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16 styczni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411837" w:rsidRPr="00CC5D86" w:rsidTr="00865353">
        <w:tc>
          <w:tcPr>
            <w:tcW w:w="1560" w:type="dxa"/>
          </w:tcPr>
          <w:p w:rsidR="00411837" w:rsidRPr="00CC5D86" w:rsidRDefault="00411837" w:rsidP="0041183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15-10.30</w:t>
            </w:r>
          </w:p>
        </w:tc>
        <w:tc>
          <w:tcPr>
            <w:tcW w:w="3260" w:type="dxa"/>
          </w:tcPr>
          <w:p w:rsidR="00411837" w:rsidRPr="00CC5D86" w:rsidRDefault="00411837" w:rsidP="00411837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411837" w:rsidRPr="00CC5D86" w:rsidRDefault="00411837" w:rsidP="00741A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41A72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411837" w:rsidRPr="00CC5D86" w:rsidRDefault="00411837" w:rsidP="0041183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411837" w:rsidRPr="00CC5D86" w:rsidRDefault="00411837" w:rsidP="0041183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11837" w:rsidRPr="00CC5D86" w:rsidTr="00865353">
        <w:tc>
          <w:tcPr>
            <w:tcW w:w="1560" w:type="dxa"/>
          </w:tcPr>
          <w:p w:rsidR="00411837" w:rsidRPr="00753EF3" w:rsidRDefault="00411837" w:rsidP="00411837">
            <w:pPr>
              <w:spacing w:line="360" w:lineRule="auto"/>
              <w:rPr>
                <w:rFonts w:cstheme="minorHAnsi"/>
              </w:rPr>
            </w:pPr>
            <w:r w:rsidRPr="00753EF3">
              <w:rPr>
                <w:rFonts w:cstheme="minorHAnsi"/>
              </w:rPr>
              <w:t>10.45-13.00</w:t>
            </w:r>
          </w:p>
        </w:tc>
        <w:tc>
          <w:tcPr>
            <w:tcW w:w="3260" w:type="dxa"/>
          </w:tcPr>
          <w:p w:rsidR="00411837" w:rsidRPr="00CC5D86" w:rsidRDefault="00411837" w:rsidP="0041183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411837" w:rsidRPr="00CC5D86" w:rsidRDefault="00411837" w:rsidP="0041183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411837" w:rsidRPr="00CC5D86" w:rsidRDefault="00411837" w:rsidP="0041183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411837" w:rsidRPr="00CC5D86" w:rsidRDefault="00411837" w:rsidP="0041183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11837" w:rsidRPr="00CC5D86" w:rsidTr="00865353">
        <w:tc>
          <w:tcPr>
            <w:tcW w:w="1560" w:type="dxa"/>
          </w:tcPr>
          <w:p w:rsidR="00411837" w:rsidRPr="00CC5D86" w:rsidRDefault="00741A72" w:rsidP="0041183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.00-15.30</w:t>
            </w:r>
          </w:p>
        </w:tc>
        <w:tc>
          <w:tcPr>
            <w:tcW w:w="3260" w:type="dxa"/>
          </w:tcPr>
          <w:p w:rsidR="00411837" w:rsidRPr="00CC5D86" w:rsidRDefault="00411837" w:rsidP="00411837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411837" w:rsidRPr="00CC5D86" w:rsidRDefault="00411837" w:rsidP="0041183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411837" w:rsidRPr="00CC5D86" w:rsidRDefault="00411837" w:rsidP="0041183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411837" w:rsidRPr="00CC5D86" w:rsidRDefault="00411837" w:rsidP="0041183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11837" w:rsidRPr="00CC5D86" w:rsidTr="00865353">
        <w:tc>
          <w:tcPr>
            <w:tcW w:w="1560" w:type="dxa"/>
          </w:tcPr>
          <w:p w:rsidR="00411837" w:rsidRPr="00CC5D86" w:rsidRDefault="00741A72" w:rsidP="0041183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45-17.15</w:t>
            </w:r>
          </w:p>
        </w:tc>
        <w:tc>
          <w:tcPr>
            <w:tcW w:w="3260" w:type="dxa"/>
          </w:tcPr>
          <w:p w:rsidR="00411837" w:rsidRPr="00CC5D86" w:rsidRDefault="00411837" w:rsidP="00411837">
            <w:pPr>
              <w:spacing w:line="276" w:lineRule="auto"/>
              <w:rPr>
                <w:rFonts w:cstheme="minorHAnsi"/>
              </w:rPr>
            </w:pPr>
            <w:r w:rsidRPr="005A1318">
              <w:rPr>
                <w:rFonts w:cstheme="minorHAnsi"/>
              </w:rPr>
              <w:t>Gramatyka opisowa języka polskiego 3</w:t>
            </w:r>
          </w:p>
        </w:tc>
        <w:tc>
          <w:tcPr>
            <w:tcW w:w="1134" w:type="dxa"/>
          </w:tcPr>
          <w:p w:rsidR="00411837" w:rsidRPr="00CC5D86" w:rsidRDefault="00411837" w:rsidP="0041183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411837" w:rsidRPr="00CC5D86" w:rsidRDefault="00411837" w:rsidP="0041183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411837" w:rsidRPr="00CC5D86" w:rsidRDefault="00411837" w:rsidP="0041183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41A72" w:rsidRPr="00CC5D86" w:rsidTr="00865353">
        <w:tc>
          <w:tcPr>
            <w:tcW w:w="1560" w:type="dxa"/>
          </w:tcPr>
          <w:p w:rsidR="00741A72" w:rsidRPr="00CC5D86" w:rsidRDefault="00741A72" w:rsidP="00741A7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30-19.45</w:t>
            </w:r>
          </w:p>
        </w:tc>
        <w:tc>
          <w:tcPr>
            <w:tcW w:w="3260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Życie literackie Krakowa w latach 1864-1918</w:t>
            </w:r>
          </w:p>
        </w:tc>
        <w:tc>
          <w:tcPr>
            <w:tcW w:w="1134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8/1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113234">
              <w:rPr>
                <w:rFonts w:cstheme="minorHAnsi"/>
              </w:rPr>
              <w:t>Stachura-Lupa</w:t>
            </w:r>
          </w:p>
        </w:tc>
        <w:tc>
          <w:tcPr>
            <w:tcW w:w="992" w:type="dxa"/>
          </w:tcPr>
          <w:p w:rsidR="00741A72" w:rsidRPr="00CC5D86" w:rsidRDefault="00741A72" w:rsidP="00741A72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41A72" w:rsidRPr="00CC5D86" w:rsidTr="00865353">
        <w:tc>
          <w:tcPr>
            <w:tcW w:w="9498" w:type="dxa"/>
            <w:gridSpan w:val="5"/>
            <w:shd w:val="clear" w:color="auto" w:fill="E7E6E6" w:themeFill="background2"/>
          </w:tcPr>
          <w:p w:rsidR="00741A72" w:rsidRPr="00CC5D86" w:rsidRDefault="00741A72" w:rsidP="00741A7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7 styczni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6C271D" w:rsidRPr="00CC5D86" w:rsidTr="00FA7E5F">
        <w:tc>
          <w:tcPr>
            <w:tcW w:w="1560" w:type="dxa"/>
            <w:shd w:val="clear" w:color="auto" w:fill="FFF2CC" w:themeFill="accent4" w:themeFillTint="33"/>
          </w:tcPr>
          <w:p w:rsidR="006C271D" w:rsidRPr="00113234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897794">
              <w:rPr>
                <w:rFonts w:cstheme="minorHAnsi"/>
              </w:rPr>
              <w:t>08.00-0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C271D" w:rsidRPr="00CC5D86" w:rsidRDefault="00F55A1E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C271D">
              <w:rPr>
                <w:rFonts w:cstheme="minorHAnsi"/>
              </w:rPr>
              <w:t xml:space="preserve">/16 </w:t>
            </w:r>
            <w:proofErr w:type="spellStart"/>
            <w:r w:rsidR="006C271D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FA7E5F">
        <w:tc>
          <w:tcPr>
            <w:tcW w:w="1560" w:type="dxa"/>
            <w:shd w:val="clear" w:color="auto" w:fill="FFF2CC" w:themeFill="accent4" w:themeFillTint="33"/>
          </w:tcPr>
          <w:p w:rsidR="006C271D" w:rsidRPr="00741A72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897794"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C271D" w:rsidRPr="00CC5D86" w:rsidRDefault="00F55A1E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C271D">
              <w:rPr>
                <w:rFonts w:cstheme="minorHAnsi"/>
              </w:rPr>
              <w:t xml:space="preserve">/16 </w:t>
            </w:r>
            <w:proofErr w:type="spellStart"/>
            <w:r w:rsidR="006C271D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FA7E5F">
        <w:tc>
          <w:tcPr>
            <w:tcW w:w="1560" w:type="dxa"/>
            <w:shd w:val="clear" w:color="auto" w:fill="FFF2CC" w:themeFill="accent4" w:themeFillTint="33"/>
          </w:tcPr>
          <w:p w:rsidR="006C271D" w:rsidRPr="00741A72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2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C271D" w:rsidRPr="0007712A" w:rsidRDefault="006C271D" w:rsidP="00F76CA3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  <w:p w:rsidR="006C271D" w:rsidRPr="00AE7BDF" w:rsidRDefault="006C271D" w:rsidP="00F76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6C271D" w:rsidRPr="00FA4A29" w:rsidRDefault="00F55A1E" w:rsidP="00F76CA3">
            <w:pPr>
              <w:spacing w:line="276" w:lineRule="auto"/>
            </w:pPr>
            <w:r>
              <w:t>6</w:t>
            </w:r>
            <w:r w:rsidR="006C271D">
              <w:t>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6C271D" w:rsidRDefault="006C271D" w:rsidP="00F76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FA7E5F">
        <w:tc>
          <w:tcPr>
            <w:tcW w:w="1560" w:type="dxa"/>
            <w:shd w:val="clear" w:color="auto" w:fill="FFF2CC" w:themeFill="accent4" w:themeFillTint="33"/>
          </w:tcPr>
          <w:p w:rsidR="006C271D" w:rsidRPr="00037330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30-14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C271D" w:rsidRPr="00AE7BDF" w:rsidRDefault="006C271D" w:rsidP="00F76CA3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C271D" w:rsidRPr="00FA4A29" w:rsidRDefault="00F55A1E" w:rsidP="00F76CA3">
            <w:pPr>
              <w:spacing w:line="276" w:lineRule="auto"/>
            </w:pPr>
            <w:r>
              <w:t>12</w:t>
            </w:r>
            <w:r w:rsidR="006C271D">
              <w:t xml:space="preserve">/14 </w:t>
            </w:r>
            <w:proofErr w:type="spellStart"/>
            <w:r w:rsidR="006C271D"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6C271D" w:rsidRDefault="006C271D" w:rsidP="00F76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1E69C3">
        <w:tc>
          <w:tcPr>
            <w:tcW w:w="1560" w:type="dxa"/>
            <w:shd w:val="clear" w:color="auto" w:fill="DEEAF6" w:themeFill="accent1" w:themeFillTint="33"/>
          </w:tcPr>
          <w:p w:rsidR="006C271D" w:rsidRPr="00113234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897794">
              <w:rPr>
                <w:rFonts w:cstheme="minorHAnsi"/>
              </w:rPr>
              <w:t>08.00-0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C271D" w:rsidRPr="00FA4A29" w:rsidRDefault="006C271D" w:rsidP="00F76CA3">
            <w:pPr>
              <w:spacing w:line="276" w:lineRule="auto"/>
            </w:pPr>
            <w:r>
              <w:rPr>
                <w:rFonts w:cstheme="minorHAnsi"/>
              </w:rPr>
              <w:t xml:space="preserve">dr </w:t>
            </w:r>
            <w:r w:rsidRPr="00327EAB">
              <w:rPr>
                <w:rFonts w:cstheme="minorHAnsi"/>
              </w:rPr>
              <w:t>St</w:t>
            </w:r>
            <w:r>
              <w:rPr>
                <w:rFonts w:cstheme="minorHAnsi"/>
              </w:rPr>
              <w:t>anisław</w:t>
            </w:r>
            <w:r w:rsidRPr="00327EAB">
              <w:rPr>
                <w:rFonts w:cstheme="minorHAnsi"/>
              </w:rPr>
              <w:t xml:space="preserve"> Kowal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1E69C3">
        <w:tc>
          <w:tcPr>
            <w:tcW w:w="1560" w:type="dxa"/>
            <w:shd w:val="clear" w:color="auto" w:fill="DEEAF6" w:themeFill="accent1" w:themeFillTint="33"/>
          </w:tcPr>
          <w:p w:rsidR="006C271D" w:rsidRPr="00741A72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 w:rsidRPr="00741A72">
              <w:rPr>
                <w:rFonts w:cstheme="minorHAnsi"/>
                <w:b/>
              </w:rPr>
              <w:t>N</w:t>
            </w:r>
          </w:p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897794"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C271D" w:rsidRPr="00FA4A29" w:rsidRDefault="006C271D" w:rsidP="00F76CA3">
            <w:pPr>
              <w:spacing w:line="276" w:lineRule="auto"/>
            </w:pPr>
            <w:r>
              <w:rPr>
                <w:rFonts w:cstheme="minorHAnsi"/>
              </w:rPr>
              <w:t xml:space="preserve">dr </w:t>
            </w:r>
            <w:r w:rsidRPr="00327EAB">
              <w:rPr>
                <w:rFonts w:cstheme="minorHAnsi"/>
              </w:rPr>
              <w:t>St</w:t>
            </w:r>
            <w:r>
              <w:rPr>
                <w:rFonts w:cstheme="minorHAnsi"/>
              </w:rPr>
              <w:t>anisław</w:t>
            </w:r>
            <w:r w:rsidRPr="00327EAB">
              <w:rPr>
                <w:rFonts w:cstheme="minorHAnsi"/>
              </w:rPr>
              <w:t xml:space="preserve"> Kowal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1E69C3">
        <w:tc>
          <w:tcPr>
            <w:tcW w:w="1560" w:type="dxa"/>
            <w:shd w:val="clear" w:color="auto" w:fill="DEEAF6" w:themeFill="accent1" w:themeFillTint="33"/>
          </w:tcPr>
          <w:p w:rsidR="006C271D" w:rsidRPr="00741A72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 w:rsidRPr="00741A72">
              <w:rPr>
                <w:rFonts w:cstheme="minorHAnsi"/>
                <w:b/>
              </w:rPr>
              <w:t>N</w:t>
            </w:r>
          </w:p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2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81349D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/15 w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C271D" w:rsidRPr="00FA4A29" w:rsidRDefault="006C271D" w:rsidP="00F76CA3">
            <w:pPr>
              <w:spacing w:line="276" w:lineRule="auto"/>
            </w:pPr>
            <w:r>
              <w:rPr>
                <w:rFonts w:cstheme="minorHAnsi"/>
              </w:rPr>
              <w:t xml:space="preserve">dr </w:t>
            </w:r>
            <w:r w:rsidRPr="00327EAB">
              <w:rPr>
                <w:rFonts w:cstheme="minorHAnsi"/>
              </w:rPr>
              <w:t>St</w:t>
            </w:r>
            <w:r>
              <w:rPr>
                <w:rFonts w:cstheme="minorHAnsi"/>
              </w:rPr>
              <w:t>anisław</w:t>
            </w:r>
            <w:r w:rsidRPr="00327EAB">
              <w:rPr>
                <w:rFonts w:cstheme="minorHAnsi"/>
              </w:rPr>
              <w:t xml:space="preserve"> Kowal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1E69C3">
        <w:tc>
          <w:tcPr>
            <w:tcW w:w="1560" w:type="dxa"/>
            <w:shd w:val="clear" w:color="auto" w:fill="DEEAF6" w:themeFill="accent1" w:themeFillTint="33"/>
          </w:tcPr>
          <w:p w:rsidR="006C271D" w:rsidRPr="00037330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 w:rsidRPr="00037330">
              <w:rPr>
                <w:rFonts w:cstheme="minorHAnsi"/>
                <w:b/>
              </w:rPr>
              <w:t>N</w:t>
            </w:r>
          </w:p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30-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odręcznik jako narzędzie kształcen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865353">
        <w:tc>
          <w:tcPr>
            <w:tcW w:w="1560" w:type="dxa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3C48D9">
              <w:rPr>
                <w:rFonts w:cstheme="minorHAnsi"/>
              </w:rPr>
              <w:t>15.00-17.15</w:t>
            </w:r>
          </w:p>
        </w:tc>
        <w:tc>
          <w:tcPr>
            <w:tcW w:w="3260" w:type="dxa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FA7E5F">
        <w:tc>
          <w:tcPr>
            <w:tcW w:w="1560" w:type="dxa"/>
            <w:shd w:val="clear" w:color="auto" w:fill="FFF2CC" w:themeFill="accent4" w:themeFillTint="33"/>
          </w:tcPr>
          <w:p w:rsidR="006C271D" w:rsidRPr="006C271D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 w:rsidRPr="006C271D">
              <w:rPr>
                <w:rFonts w:cstheme="minorHAnsi"/>
                <w:b/>
              </w:rPr>
              <w:t>EK</w:t>
            </w:r>
          </w:p>
          <w:p w:rsidR="006C271D" w:rsidRPr="003C48D9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30-19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Stylistyka tekstów dziennikarskich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/1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C271D" w:rsidRPr="00CC5D86" w:rsidTr="001E69C3">
        <w:tc>
          <w:tcPr>
            <w:tcW w:w="1560" w:type="dxa"/>
            <w:shd w:val="clear" w:color="auto" w:fill="DEEAF6" w:themeFill="accent1" w:themeFillTint="33"/>
          </w:tcPr>
          <w:p w:rsidR="006C271D" w:rsidRPr="00916D17" w:rsidRDefault="006C271D" w:rsidP="00F76CA3">
            <w:pPr>
              <w:spacing w:line="276" w:lineRule="auto"/>
              <w:rPr>
                <w:rFonts w:cstheme="minorHAnsi"/>
                <w:b/>
              </w:rPr>
            </w:pPr>
            <w:r w:rsidRPr="00916D17">
              <w:rPr>
                <w:rFonts w:cstheme="minorHAnsi"/>
                <w:b/>
              </w:rPr>
              <w:t>N</w:t>
            </w:r>
          </w:p>
          <w:p w:rsidR="006C271D" w:rsidRDefault="006C271D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30-19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C271D" w:rsidRPr="007A35A0" w:rsidRDefault="006C271D" w:rsidP="00F76CA3">
            <w:pPr>
              <w:spacing w:line="276" w:lineRule="auto"/>
              <w:rPr>
                <w:rFonts w:cstheme="minorHAnsi"/>
              </w:rPr>
            </w:pPr>
            <w:r w:rsidRPr="007A35A0">
              <w:rPr>
                <w:rFonts w:cstheme="minorHAnsi"/>
              </w:rPr>
              <w:t>Uwarunkowania i koncepcje kształcenia językow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C271D" w:rsidRPr="00CC5D86" w:rsidRDefault="00DA0720" w:rsidP="00F76C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6C271D">
              <w:rPr>
                <w:rFonts w:cstheme="minorHAnsi"/>
              </w:rPr>
              <w:t xml:space="preserve">/18 </w:t>
            </w:r>
            <w:proofErr w:type="spellStart"/>
            <w:r w:rsidR="006C271D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6C271D" w:rsidRPr="00CC5D86" w:rsidRDefault="00F45774" w:rsidP="00F76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ta Szymańs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C271D" w:rsidRPr="00CC5D86" w:rsidRDefault="006C271D" w:rsidP="00F76C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3C48D9" w:rsidRPr="00CC5D86" w:rsidRDefault="003C48D9" w:rsidP="003C48D9">
      <w:pPr>
        <w:rPr>
          <w:rFonts w:cstheme="minorHAnsi"/>
        </w:rPr>
      </w:pPr>
    </w:p>
    <w:p w:rsidR="003C48D9" w:rsidRPr="00CC5D86" w:rsidRDefault="003C48D9" w:rsidP="003C48D9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F76CA3" w:rsidRDefault="00F76CA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97794" w:rsidRPr="00CC5D86" w:rsidRDefault="00897794" w:rsidP="00897794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897794" w:rsidRPr="00CC5D86" w:rsidRDefault="00897794" w:rsidP="00897794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897794" w:rsidRPr="00CC5D86" w:rsidRDefault="003D462C" w:rsidP="0089779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3-</w:t>
      </w:r>
      <w:r w:rsidR="00897794">
        <w:rPr>
          <w:rFonts w:cstheme="minorHAnsi"/>
          <w:b/>
        </w:rPr>
        <w:t xml:space="preserve">24 stycznia </w:t>
      </w:r>
      <w:r w:rsidR="00897794" w:rsidRPr="00CC5D86">
        <w:rPr>
          <w:rFonts w:cstheme="minorHAnsi"/>
          <w:b/>
        </w:rPr>
        <w:t>2020 roku</w:t>
      </w:r>
    </w:p>
    <w:p w:rsidR="00897794" w:rsidRPr="00CC5D86" w:rsidRDefault="00897794" w:rsidP="00897794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97794" w:rsidRPr="00CC5D86" w:rsidTr="00865353">
        <w:tc>
          <w:tcPr>
            <w:tcW w:w="1560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865353" w:rsidRPr="00CC5D86" w:rsidTr="00865353">
        <w:tc>
          <w:tcPr>
            <w:tcW w:w="9498" w:type="dxa"/>
            <w:gridSpan w:val="5"/>
            <w:shd w:val="clear" w:color="auto" w:fill="E7E6E6" w:themeFill="background2"/>
          </w:tcPr>
          <w:p w:rsidR="00865353" w:rsidRPr="00CC5D86" w:rsidRDefault="00865353" w:rsidP="0086535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3 styczni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741A72" w:rsidRPr="00CC5D86" w:rsidTr="00865353">
        <w:tc>
          <w:tcPr>
            <w:tcW w:w="1560" w:type="dxa"/>
          </w:tcPr>
          <w:p w:rsidR="00741A72" w:rsidRPr="00CC5D86" w:rsidRDefault="00741A72" w:rsidP="00741A7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Życie literackie Krakowa w latach 1864-1918</w:t>
            </w:r>
          </w:p>
        </w:tc>
        <w:tc>
          <w:tcPr>
            <w:tcW w:w="1134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/1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</w:t>
            </w:r>
            <w:r w:rsidRPr="00113234">
              <w:rPr>
                <w:rFonts w:cstheme="minorHAnsi"/>
              </w:rPr>
              <w:t>Stachura-Lupa</w:t>
            </w:r>
          </w:p>
        </w:tc>
        <w:tc>
          <w:tcPr>
            <w:tcW w:w="992" w:type="dxa"/>
          </w:tcPr>
          <w:p w:rsidR="00741A72" w:rsidRPr="00CC5D86" w:rsidRDefault="00741A72" w:rsidP="00741A72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41A72" w:rsidRPr="00CC5D86" w:rsidTr="00865353">
        <w:tc>
          <w:tcPr>
            <w:tcW w:w="1560" w:type="dxa"/>
          </w:tcPr>
          <w:p w:rsidR="00741A72" w:rsidRPr="00753EF3" w:rsidRDefault="00741A72" w:rsidP="00741A7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741A72" w:rsidRPr="00CC5D86" w:rsidRDefault="00741A72" w:rsidP="00741A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741A72" w:rsidRPr="00CC5D86" w:rsidRDefault="00741A72" w:rsidP="00741A72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741A72" w:rsidRPr="00CC5D86" w:rsidTr="00865353">
        <w:tc>
          <w:tcPr>
            <w:tcW w:w="1560" w:type="dxa"/>
          </w:tcPr>
          <w:p w:rsidR="00741A72" w:rsidRPr="00CC5D86" w:rsidRDefault="00741A72" w:rsidP="00741A7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.00-13.30</w:t>
            </w:r>
          </w:p>
        </w:tc>
        <w:tc>
          <w:tcPr>
            <w:tcW w:w="3260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Historia literatury polskiej – pozytywizm</w:t>
            </w:r>
          </w:p>
        </w:tc>
        <w:tc>
          <w:tcPr>
            <w:tcW w:w="1134" w:type="dxa"/>
          </w:tcPr>
          <w:p w:rsidR="00741A72" w:rsidRPr="00CC5D86" w:rsidRDefault="00741A72" w:rsidP="00741A7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741A72" w:rsidRPr="00CC5D86" w:rsidRDefault="00741A72" w:rsidP="00741A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Tadeusz Budrewicz</w:t>
            </w:r>
          </w:p>
        </w:tc>
        <w:tc>
          <w:tcPr>
            <w:tcW w:w="992" w:type="dxa"/>
          </w:tcPr>
          <w:p w:rsidR="00741A72" w:rsidRPr="00CC5D86" w:rsidRDefault="00741A72" w:rsidP="00741A72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C24A5" w:rsidRPr="00CC5D86" w:rsidTr="00865353">
        <w:tc>
          <w:tcPr>
            <w:tcW w:w="1560" w:type="dxa"/>
          </w:tcPr>
          <w:p w:rsidR="00EC24A5" w:rsidRPr="00CC5D86" w:rsidRDefault="00EC24A5" w:rsidP="00EC24A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.15-15.45</w:t>
            </w:r>
          </w:p>
        </w:tc>
        <w:tc>
          <w:tcPr>
            <w:tcW w:w="3260" w:type="dxa"/>
          </w:tcPr>
          <w:p w:rsidR="00EC24A5" w:rsidRPr="00CC5D86" w:rsidRDefault="00EC24A5" w:rsidP="00EC24A5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EC24A5" w:rsidRPr="00CC5D86" w:rsidRDefault="00EC24A5" w:rsidP="00EC24A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EC24A5" w:rsidRPr="00CC5D86" w:rsidRDefault="00EC24A5" w:rsidP="00EC24A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EC24A5" w:rsidRPr="00CC5D86" w:rsidRDefault="00EC24A5" w:rsidP="00EC24A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C24A5" w:rsidRPr="00CC5D86" w:rsidTr="00865353">
        <w:tc>
          <w:tcPr>
            <w:tcW w:w="1560" w:type="dxa"/>
          </w:tcPr>
          <w:p w:rsidR="00EC24A5" w:rsidRPr="00CC5D86" w:rsidRDefault="00EC24A5" w:rsidP="00EC24A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</w:tcPr>
          <w:p w:rsidR="00EC24A5" w:rsidRPr="00CC5D86" w:rsidRDefault="00EC24A5" w:rsidP="00EC24A5">
            <w:pPr>
              <w:spacing w:line="276" w:lineRule="auto"/>
              <w:rPr>
                <w:rFonts w:cstheme="minorHAnsi"/>
              </w:rPr>
            </w:pPr>
            <w:r w:rsidRPr="00FF5E2C">
              <w:rPr>
                <w:rFonts w:cstheme="minorHAnsi"/>
              </w:rPr>
              <w:t>Poetyka z elementami teorii literatury 3</w:t>
            </w:r>
          </w:p>
        </w:tc>
        <w:tc>
          <w:tcPr>
            <w:tcW w:w="1134" w:type="dxa"/>
          </w:tcPr>
          <w:p w:rsidR="00EC24A5" w:rsidRPr="00CC5D86" w:rsidRDefault="00EC24A5" w:rsidP="00EC24A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2/2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EC24A5" w:rsidRPr="00CC5D86" w:rsidRDefault="00EC24A5" w:rsidP="00EC24A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nap</w:t>
            </w:r>
          </w:p>
        </w:tc>
        <w:tc>
          <w:tcPr>
            <w:tcW w:w="992" w:type="dxa"/>
          </w:tcPr>
          <w:p w:rsidR="00EC24A5" w:rsidRPr="00CC5D86" w:rsidRDefault="00EC24A5" w:rsidP="00EC24A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C24A5" w:rsidRPr="00CC5D86" w:rsidTr="00FA7E5F">
        <w:tc>
          <w:tcPr>
            <w:tcW w:w="1560" w:type="dxa"/>
            <w:shd w:val="clear" w:color="auto" w:fill="FFF2CC" w:themeFill="accent4" w:themeFillTint="33"/>
          </w:tcPr>
          <w:p w:rsidR="00EC24A5" w:rsidRPr="006F1981" w:rsidRDefault="00EC24A5" w:rsidP="00EC24A5">
            <w:pPr>
              <w:spacing w:line="276" w:lineRule="auto"/>
              <w:rPr>
                <w:rFonts w:cstheme="minorHAnsi"/>
                <w:b/>
              </w:rPr>
            </w:pPr>
            <w:r w:rsidRPr="006F1981">
              <w:rPr>
                <w:rFonts w:cstheme="minorHAnsi"/>
                <w:b/>
              </w:rPr>
              <w:t>EK</w:t>
            </w:r>
          </w:p>
          <w:p w:rsidR="00EC24A5" w:rsidRPr="00CC5D86" w:rsidRDefault="00EC24A5" w:rsidP="00EC24A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C24A5" w:rsidRPr="00CC5D86" w:rsidRDefault="00EC24A5" w:rsidP="00EC24A5">
            <w:pPr>
              <w:spacing w:line="276" w:lineRule="auto"/>
              <w:rPr>
                <w:rFonts w:cstheme="minorHAnsi"/>
              </w:rPr>
            </w:pPr>
            <w:r w:rsidRPr="00A17E6D">
              <w:rPr>
                <w:rFonts w:cstheme="minorHAnsi"/>
              </w:rPr>
              <w:t>Podstawy edytorstw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EC24A5" w:rsidRPr="00CC5D86" w:rsidRDefault="00EC24A5" w:rsidP="00EC24A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EC24A5" w:rsidRPr="00CC5D86" w:rsidRDefault="00EC24A5" w:rsidP="00EC24A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EC24A5" w:rsidRPr="00CC5D86" w:rsidRDefault="00EC24A5" w:rsidP="00EC24A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C24A5" w:rsidRPr="00CC5D86" w:rsidTr="001E69C3">
        <w:tc>
          <w:tcPr>
            <w:tcW w:w="1560" w:type="dxa"/>
            <w:shd w:val="clear" w:color="auto" w:fill="DEEAF6" w:themeFill="accent1" w:themeFillTint="33"/>
          </w:tcPr>
          <w:p w:rsidR="00EC24A5" w:rsidRPr="006F1981" w:rsidRDefault="00EC24A5" w:rsidP="00EC24A5">
            <w:pPr>
              <w:spacing w:line="276" w:lineRule="auto"/>
              <w:rPr>
                <w:rFonts w:cstheme="minorHAnsi"/>
                <w:b/>
              </w:rPr>
            </w:pPr>
            <w:r w:rsidRPr="006F1981">
              <w:rPr>
                <w:rFonts w:cstheme="minorHAnsi"/>
                <w:b/>
              </w:rPr>
              <w:t>N</w:t>
            </w:r>
          </w:p>
          <w:p w:rsidR="00EC24A5" w:rsidRDefault="00EC24A5" w:rsidP="00EC24A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EC24A5" w:rsidRPr="00CC5D86" w:rsidRDefault="00EC24A5" w:rsidP="00EC24A5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C24A5" w:rsidRPr="00CC5D86" w:rsidRDefault="00DE0ED0" w:rsidP="00EC24A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EC24A5">
              <w:rPr>
                <w:rFonts w:cstheme="minorHAnsi"/>
              </w:rPr>
              <w:t xml:space="preserve">/12 </w:t>
            </w:r>
            <w:proofErr w:type="spellStart"/>
            <w:r w:rsidR="00EC24A5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EC24A5" w:rsidRPr="00CC5D86" w:rsidRDefault="00EC24A5" w:rsidP="00EC24A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EC24A5" w:rsidRPr="00CC5D86" w:rsidRDefault="00EC24A5" w:rsidP="00EC24A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C24A5" w:rsidRPr="00CC5D86" w:rsidTr="00865353">
        <w:tc>
          <w:tcPr>
            <w:tcW w:w="9498" w:type="dxa"/>
            <w:gridSpan w:val="5"/>
            <w:shd w:val="clear" w:color="auto" w:fill="E7E6E6" w:themeFill="background2"/>
          </w:tcPr>
          <w:p w:rsidR="00EC24A5" w:rsidRPr="00CC5D86" w:rsidRDefault="00EC24A5" w:rsidP="00EC24A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4 styczni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916D17" w:rsidRPr="00CC5D86" w:rsidTr="00FA7E5F">
        <w:tc>
          <w:tcPr>
            <w:tcW w:w="1560" w:type="dxa"/>
            <w:shd w:val="clear" w:color="auto" w:fill="FFF2CC" w:themeFill="accent4" w:themeFillTint="33"/>
          </w:tcPr>
          <w:p w:rsid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916D17" w:rsidRPr="00916D17" w:rsidRDefault="00916D17" w:rsidP="00916D17">
            <w:pPr>
              <w:spacing w:line="276" w:lineRule="auto"/>
              <w:rPr>
                <w:rFonts w:cstheme="minorHAnsi"/>
              </w:rPr>
            </w:pPr>
            <w:r w:rsidRPr="00916D17">
              <w:rPr>
                <w:rFonts w:cstheme="minorHAnsi"/>
              </w:rPr>
              <w:t>8.00-0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FA7E5F">
        <w:tc>
          <w:tcPr>
            <w:tcW w:w="1560" w:type="dxa"/>
            <w:shd w:val="clear" w:color="auto" w:fill="FFF2CC" w:themeFill="accent4" w:themeFillTint="33"/>
          </w:tcPr>
          <w:p w:rsidR="00916D17" w:rsidRP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 w:rsidRPr="00916D17">
              <w:rPr>
                <w:rFonts w:cstheme="minorHAnsi"/>
                <w:b/>
              </w:rPr>
              <w:t>EK</w:t>
            </w:r>
          </w:p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9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FA7E5F">
        <w:tc>
          <w:tcPr>
            <w:tcW w:w="1560" w:type="dxa"/>
            <w:shd w:val="clear" w:color="auto" w:fill="FFF2CC" w:themeFill="accent4" w:themeFillTint="33"/>
          </w:tcPr>
          <w:p w:rsidR="00916D17" w:rsidRP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 w:rsidRPr="00916D17">
              <w:rPr>
                <w:rFonts w:cstheme="minorHAnsi"/>
                <w:b/>
              </w:rPr>
              <w:t>EK</w:t>
            </w:r>
          </w:p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16D17" w:rsidRPr="0007712A" w:rsidRDefault="00916D17" w:rsidP="00916D17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  <w:p w:rsidR="00916D17" w:rsidRPr="00AE7BDF" w:rsidRDefault="00916D17" w:rsidP="00916D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916D17" w:rsidRPr="00FA4A29" w:rsidRDefault="00F55A1E" w:rsidP="00916D17">
            <w:pPr>
              <w:spacing w:line="276" w:lineRule="auto"/>
            </w:pPr>
            <w:r>
              <w:t>8</w:t>
            </w:r>
            <w:r w:rsidR="00916D17">
              <w:t>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16D17" w:rsidRPr="0043516F" w:rsidRDefault="00916D17" w:rsidP="00916D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FA7E5F">
        <w:tc>
          <w:tcPr>
            <w:tcW w:w="1560" w:type="dxa"/>
            <w:shd w:val="clear" w:color="auto" w:fill="FFF2CC" w:themeFill="accent4" w:themeFillTint="33"/>
          </w:tcPr>
          <w:p w:rsidR="00916D17" w:rsidRP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 w:rsidRPr="00916D17">
              <w:rPr>
                <w:rFonts w:cstheme="minorHAnsi"/>
                <w:b/>
              </w:rPr>
              <w:t>EK</w:t>
            </w:r>
          </w:p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16D17" w:rsidRPr="00AE7BDF" w:rsidRDefault="00916D17" w:rsidP="00916D17">
            <w:pPr>
              <w:spacing w:line="276" w:lineRule="auto"/>
              <w:rPr>
                <w:rFonts w:cstheme="minorHAnsi"/>
              </w:rPr>
            </w:pPr>
            <w:r w:rsidRPr="0007712A">
              <w:rPr>
                <w:rFonts w:cstheme="minorHAnsi"/>
              </w:rPr>
              <w:t>Psychologia społeczn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16D17" w:rsidRPr="00FA4A29" w:rsidRDefault="00F55A1E" w:rsidP="00916D17">
            <w:pPr>
              <w:spacing w:line="276" w:lineRule="auto"/>
            </w:pPr>
            <w:r>
              <w:t>14</w:t>
            </w:r>
            <w:r w:rsidR="00916D17">
              <w:t xml:space="preserve">/14 </w:t>
            </w:r>
            <w:proofErr w:type="spellStart"/>
            <w:r w:rsidR="00916D17"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916D17" w:rsidRPr="0043516F" w:rsidRDefault="00916D17" w:rsidP="00916D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FA7E5F">
        <w:tc>
          <w:tcPr>
            <w:tcW w:w="1560" w:type="dxa"/>
            <w:shd w:val="clear" w:color="auto" w:fill="FFF2CC" w:themeFill="accent4" w:themeFillTint="33"/>
          </w:tcPr>
          <w:p w:rsid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916D17" w:rsidRPr="00916D17" w:rsidRDefault="00916D17" w:rsidP="00916D17">
            <w:pPr>
              <w:spacing w:line="276" w:lineRule="auto"/>
              <w:rPr>
                <w:rFonts w:cstheme="minorHAnsi"/>
              </w:rPr>
            </w:pPr>
            <w:r w:rsidRPr="00916D17"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16D17" w:rsidRPr="00CC5D86" w:rsidRDefault="00F301CE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16D17">
              <w:rPr>
                <w:rFonts w:cstheme="minorHAnsi"/>
              </w:rPr>
              <w:t>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FA7E5F">
        <w:tc>
          <w:tcPr>
            <w:tcW w:w="1560" w:type="dxa"/>
            <w:shd w:val="clear" w:color="auto" w:fill="FFF2CC" w:themeFill="accent4" w:themeFillTint="33"/>
          </w:tcPr>
          <w:p w:rsid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K</w:t>
            </w:r>
          </w:p>
          <w:p w:rsidR="00916D17" w:rsidRPr="00916D17" w:rsidRDefault="00916D17" w:rsidP="00916D17">
            <w:pPr>
              <w:spacing w:line="276" w:lineRule="auto"/>
              <w:rPr>
                <w:rFonts w:cstheme="minorHAnsi"/>
              </w:rPr>
            </w:pPr>
            <w:r w:rsidRPr="00916D17"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360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916D17" w:rsidRPr="00CC5D86" w:rsidRDefault="00F301CE" w:rsidP="00916D1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916D17">
              <w:rPr>
                <w:rFonts w:cstheme="minorHAnsi"/>
              </w:rPr>
              <w:t xml:space="preserve">/18 </w:t>
            </w:r>
            <w:proofErr w:type="spellStart"/>
            <w:r w:rsidR="00916D17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1E69C3">
        <w:tc>
          <w:tcPr>
            <w:tcW w:w="1560" w:type="dxa"/>
            <w:shd w:val="clear" w:color="auto" w:fill="DEEAF6" w:themeFill="accent1" w:themeFillTint="33"/>
          </w:tcPr>
          <w:p w:rsidR="00916D17" w:rsidRPr="00113234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8.00-0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9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1E69C3">
        <w:tc>
          <w:tcPr>
            <w:tcW w:w="1560" w:type="dxa"/>
            <w:shd w:val="clear" w:color="auto" w:fill="DEEAF6" w:themeFill="accent1" w:themeFillTint="33"/>
          </w:tcPr>
          <w:p w:rsidR="00916D17" w:rsidRP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 w:rsidRPr="00916D17">
              <w:rPr>
                <w:rFonts w:cstheme="minorHAnsi"/>
                <w:b/>
              </w:rPr>
              <w:t>N</w:t>
            </w:r>
          </w:p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0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1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1E69C3">
        <w:tc>
          <w:tcPr>
            <w:tcW w:w="1560" w:type="dxa"/>
            <w:shd w:val="clear" w:color="auto" w:fill="DEEAF6" w:themeFill="accent1" w:themeFillTint="33"/>
          </w:tcPr>
          <w:p w:rsidR="00916D17" w:rsidRP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 w:rsidRPr="00916D17">
              <w:rPr>
                <w:rFonts w:cstheme="minorHAnsi"/>
                <w:b/>
              </w:rPr>
              <w:t>N</w:t>
            </w:r>
          </w:p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897794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3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1E69C3">
        <w:tc>
          <w:tcPr>
            <w:tcW w:w="1560" w:type="dxa"/>
            <w:shd w:val="clear" w:color="auto" w:fill="DEEAF6" w:themeFill="accent1" w:themeFillTint="33"/>
          </w:tcPr>
          <w:p w:rsidR="00916D17" w:rsidRP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 w:rsidRPr="00916D17">
              <w:rPr>
                <w:rFonts w:cstheme="minorHAnsi"/>
                <w:b/>
              </w:rPr>
              <w:t>N</w:t>
            </w:r>
          </w:p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327EAB"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Pedagogika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5/15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43516F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1E69C3">
        <w:tc>
          <w:tcPr>
            <w:tcW w:w="1560" w:type="dxa"/>
            <w:shd w:val="clear" w:color="auto" w:fill="DEEAF6" w:themeFill="accent1" w:themeFillTint="33"/>
          </w:tcPr>
          <w:p w:rsid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N</w:t>
            </w:r>
          </w:p>
          <w:p w:rsidR="00916D17" w:rsidRPr="00916D17" w:rsidRDefault="00916D17" w:rsidP="00916D17">
            <w:pPr>
              <w:spacing w:line="276" w:lineRule="auto"/>
              <w:rPr>
                <w:rFonts w:cstheme="minorHAnsi"/>
              </w:rPr>
            </w:pPr>
            <w:r w:rsidRPr="00916D17"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raca z uczniem ze specyficznymi potrzebami edukacyjnym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16D17" w:rsidRPr="00CC5D86" w:rsidTr="001E69C3">
        <w:tc>
          <w:tcPr>
            <w:tcW w:w="1560" w:type="dxa"/>
            <w:shd w:val="clear" w:color="auto" w:fill="DEEAF6" w:themeFill="accent1" w:themeFillTint="33"/>
          </w:tcPr>
          <w:p w:rsidR="00916D17" w:rsidRDefault="00916D17" w:rsidP="00916D1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  <w:p w:rsidR="00916D17" w:rsidRPr="00916D17" w:rsidRDefault="00916D17" w:rsidP="00916D17">
            <w:pPr>
              <w:spacing w:line="276" w:lineRule="auto"/>
              <w:rPr>
                <w:rFonts w:cstheme="minorHAnsi"/>
              </w:rPr>
            </w:pPr>
            <w:r w:rsidRPr="00916D17"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odręcznik jako narzędzie kształcen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16D17" w:rsidRPr="00CC5D86" w:rsidRDefault="00916D17" w:rsidP="00916D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897794" w:rsidRPr="00CC5D86" w:rsidRDefault="00897794" w:rsidP="00897794">
      <w:pPr>
        <w:rPr>
          <w:rFonts w:cstheme="minorHAnsi"/>
        </w:rPr>
      </w:pPr>
    </w:p>
    <w:p w:rsidR="00897794" w:rsidRPr="00CC5D86" w:rsidRDefault="00897794" w:rsidP="00897794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897794" w:rsidRDefault="00897794" w:rsidP="00897794">
      <w:pPr>
        <w:rPr>
          <w:rFonts w:cstheme="minorHAnsi"/>
        </w:rPr>
      </w:pPr>
      <w:r>
        <w:rPr>
          <w:rFonts w:cstheme="minorHAnsi"/>
        </w:rPr>
        <w:br w:type="page"/>
      </w:r>
    </w:p>
    <w:p w:rsidR="00AE2A23" w:rsidRDefault="00AE2A23" w:rsidP="00AE2A23">
      <w:pPr>
        <w:rPr>
          <w:rFonts w:cstheme="minorHAnsi"/>
        </w:rPr>
      </w:pPr>
    </w:p>
    <w:p w:rsidR="003D462C" w:rsidRPr="00CC5D86" w:rsidRDefault="003D462C" w:rsidP="003D462C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Filologia polska</w:t>
      </w:r>
    </w:p>
    <w:p w:rsidR="003D462C" w:rsidRPr="00CC5D86" w:rsidRDefault="003D462C" w:rsidP="003D462C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3D462C" w:rsidRPr="00CC5D86" w:rsidRDefault="003D462C" w:rsidP="003D462C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13-14 lutego </w:t>
      </w:r>
      <w:r w:rsidRPr="00CC5D86">
        <w:rPr>
          <w:rFonts w:cstheme="minorHAnsi"/>
          <w:b/>
        </w:rPr>
        <w:t>2020 roku</w:t>
      </w:r>
    </w:p>
    <w:p w:rsidR="003D462C" w:rsidRPr="00CC5D86" w:rsidRDefault="003D462C" w:rsidP="003D462C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3D462C" w:rsidRPr="00CC5D86" w:rsidTr="00F25090">
        <w:tc>
          <w:tcPr>
            <w:tcW w:w="1560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3D462C" w:rsidRPr="00CC5D86" w:rsidTr="00F25090">
        <w:tc>
          <w:tcPr>
            <w:tcW w:w="9498" w:type="dxa"/>
            <w:gridSpan w:val="5"/>
            <w:shd w:val="clear" w:color="auto" w:fill="E7E6E6" w:themeFill="background2"/>
          </w:tcPr>
          <w:p w:rsidR="003D462C" w:rsidRPr="00CC5D86" w:rsidRDefault="003D462C" w:rsidP="003D462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13 lutego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4A3F51" w:rsidRPr="00CC5D86" w:rsidTr="00FA7E5F">
        <w:tc>
          <w:tcPr>
            <w:tcW w:w="1560" w:type="dxa"/>
            <w:shd w:val="clear" w:color="auto" w:fill="FFF2CC" w:themeFill="accent4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4A3F51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A3F51" w:rsidRPr="00CC5D86" w:rsidRDefault="00F301CE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/18</w:t>
            </w:r>
            <w:r w:rsidR="004A3F5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ć</w:t>
            </w:r>
            <w:r w:rsidR="004A3F51">
              <w:rPr>
                <w:rFonts w:cstheme="minorHAnsi"/>
              </w:rPr>
              <w:t>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FA7E5F">
        <w:tc>
          <w:tcPr>
            <w:tcW w:w="1560" w:type="dxa"/>
            <w:shd w:val="clear" w:color="auto" w:fill="FFF2CC" w:themeFill="accent4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4A3F51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360" w:lineRule="auto"/>
              <w:rPr>
                <w:rFonts w:cstheme="minorHAnsi"/>
              </w:rPr>
            </w:pPr>
            <w:r w:rsidRPr="00496AA7">
              <w:rPr>
                <w:rFonts w:cstheme="minorHAnsi"/>
              </w:rPr>
              <w:t>Podstawy komunikacji społecz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A3F51" w:rsidRPr="00CC5D86" w:rsidRDefault="004A3F51" w:rsidP="00F301C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301CE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Agnieszka Ogonowsk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FA7E5F">
        <w:tc>
          <w:tcPr>
            <w:tcW w:w="1560" w:type="dxa"/>
            <w:shd w:val="clear" w:color="auto" w:fill="FFF2CC" w:themeFill="accent4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4A3F51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A3F51" w:rsidRPr="00CC5D86" w:rsidRDefault="00F55A1E" w:rsidP="00F55A1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4A3F51">
              <w:rPr>
                <w:rFonts w:cstheme="minorHAnsi"/>
              </w:rPr>
              <w:t xml:space="preserve">/16 </w:t>
            </w:r>
            <w:proofErr w:type="spellStart"/>
            <w:r w:rsidR="004A3F5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FA7E5F">
        <w:tc>
          <w:tcPr>
            <w:tcW w:w="1560" w:type="dxa"/>
            <w:shd w:val="clear" w:color="auto" w:fill="FFF2CC" w:themeFill="accent4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4A3F51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A3F51" w:rsidRPr="00CC5D86" w:rsidRDefault="00F55A1E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4A3F51">
              <w:rPr>
                <w:rFonts w:cstheme="minorHAnsi"/>
              </w:rPr>
              <w:t xml:space="preserve">/16 </w:t>
            </w:r>
            <w:proofErr w:type="spellStart"/>
            <w:r w:rsidR="004A3F5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FA7E5F">
        <w:tc>
          <w:tcPr>
            <w:tcW w:w="1560" w:type="dxa"/>
            <w:shd w:val="clear" w:color="auto" w:fill="FFF2CC" w:themeFill="accent4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4A3F51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8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FA7E5F">
        <w:tc>
          <w:tcPr>
            <w:tcW w:w="1560" w:type="dxa"/>
            <w:shd w:val="clear" w:color="auto" w:fill="FFF2CC" w:themeFill="accent4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4A3F51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1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1E69C3">
        <w:tc>
          <w:tcPr>
            <w:tcW w:w="1560" w:type="dxa"/>
            <w:shd w:val="clear" w:color="auto" w:fill="DEEAF6" w:themeFill="accent1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N</w:t>
            </w:r>
          </w:p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10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A3F51" w:rsidRPr="007A35A0" w:rsidRDefault="004A3F51" w:rsidP="004A3F51">
            <w:pPr>
              <w:spacing w:line="276" w:lineRule="auto"/>
              <w:rPr>
                <w:rFonts w:cstheme="minorHAnsi"/>
              </w:rPr>
            </w:pPr>
            <w:r w:rsidRPr="007A35A0">
              <w:rPr>
                <w:rFonts w:cstheme="minorHAnsi"/>
              </w:rPr>
              <w:t>Uwarunkowania i koncepcje kształcenia językow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A3F51" w:rsidRPr="00CC5D86" w:rsidRDefault="004A3F51" w:rsidP="00A94F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F42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4A3F51" w:rsidRPr="00CC5D86" w:rsidRDefault="00F45774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ta Szymańs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1E69C3">
        <w:tc>
          <w:tcPr>
            <w:tcW w:w="1560" w:type="dxa"/>
            <w:shd w:val="clear" w:color="auto" w:fill="DEEAF6" w:themeFill="accent1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N</w:t>
            </w:r>
          </w:p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30-12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A3F51" w:rsidRPr="007A35A0" w:rsidRDefault="004A3F51" w:rsidP="004A3F51">
            <w:pPr>
              <w:spacing w:line="276" w:lineRule="auto"/>
              <w:rPr>
                <w:rFonts w:cstheme="minorHAnsi"/>
              </w:rPr>
            </w:pPr>
            <w:r w:rsidRPr="007A35A0">
              <w:rPr>
                <w:rFonts w:cstheme="minorHAnsi"/>
              </w:rPr>
              <w:t>Uwarunkowania i koncepcje kształcenia językow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A3F51" w:rsidRPr="00CC5D86" w:rsidRDefault="004A3F51" w:rsidP="00A94F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4F42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/1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4A3F51" w:rsidRPr="00CC5D86" w:rsidRDefault="00F45774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ta Szymańs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1E69C3">
        <w:tc>
          <w:tcPr>
            <w:tcW w:w="1560" w:type="dxa"/>
            <w:shd w:val="clear" w:color="auto" w:fill="DEEAF6" w:themeFill="accent1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N</w:t>
            </w:r>
          </w:p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15-13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raca z uczniem ze specyficznymi potrzebami edukacyjnym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1E69C3">
        <w:tc>
          <w:tcPr>
            <w:tcW w:w="1560" w:type="dxa"/>
            <w:shd w:val="clear" w:color="auto" w:fill="DEEAF6" w:themeFill="accent1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N</w:t>
            </w:r>
          </w:p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00-15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odręcznik jako narzędzie kształcen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1E69C3">
        <w:tc>
          <w:tcPr>
            <w:tcW w:w="1560" w:type="dxa"/>
            <w:shd w:val="clear" w:color="auto" w:fill="DEEAF6" w:themeFill="accent1" w:themeFillTint="33"/>
          </w:tcPr>
          <w:p w:rsidR="004A3F51" w:rsidRPr="00FA7E5F" w:rsidRDefault="004A3F51" w:rsidP="004A3F51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N</w:t>
            </w:r>
          </w:p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45-17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Podręcznik jako narzędzie kształcen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Paweł Spor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A3F51" w:rsidRPr="00CC5D86" w:rsidRDefault="004A3F51" w:rsidP="004A3F5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A3F51" w:rsidRPr="00CC5D86" w:rsidTr="00F25090">
        <w:tc>
          <w:tcPr>
            <w:tcW w:w="9498" w:type="dxa"/>
            <w:gridSpan w:val="5"/>
            <w:shd w:val="clear" w:color="auto" w:fill="E7E6E6" w:themeFill="background2"/>
          </w:tcPr>
          <w:p w:rsidR="004A3F51" w:rsidRPr="00CC5D86" w:rsidRDefault="004A3F51" w:rsidP="004A3F5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4 lutego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DA072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A0720" w:rsidRPr="00FA7E5F" w:rsidRDefault="00DA0720" w:rsidP="00DA0720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A0720" w:rsidRPr="00A17E6D" w:rsidRDefault="00DA0720" w:rsidP="00DA0720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Podstawy komunikacji wizual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A0720" w:rsidRDefault="002018D7" w:rsidP="00DA072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DA0720">
              <w:rPr>
                <w:rFonts w:cstheme="minorHAnsi"/>
              </w:rPr>
              <w:t xml:space="preserve">/14 </w:t>
            </w:r>
            <w:proofErr w:type="spellStart"/>
            <w:r w:rsidR="00DA0720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A0720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os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720" w:rsidRPr="00CC5D86" w:rsidTr="00FA7E5F">
        <w:tc>
          <w:tcPr>
            <w:tcW w:w="1560" w:type="dxa"/>
            <w:shd w:val="clear" w:color="auto" w:fill="FFF2CC" w:themeFill="accent4" w:themeFillTint="33"/>
          </w:tcPr>
          <w:p w:rsidR="00DA0720" w:rsidRPr="00FA7E5F" w:rsidRDefault="00DA0720" w:rsidP="00DA0720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DA0720" w:rsidRPr="00CC5D86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A0720" w:rsidRPr="00A17E6D" w:rsidRDefault="00DA0720" w:rsidP="00DA0720">
            <w:pPr>
              <w:spacing w:line="276" w:lineRule="auto"/>
              <w:rPr>
                <w:rFonts w:cstheme="minorHAnsi"/>
              </w:rPr>
            </w:pPr>
            <w:r w:rsidRPr="00D06C78">
              <w:rPr>
                <w:rFonts w:cstheme="minorHAnsi"/>
              </w:rPr>
              <w:t>Podstawy komunikacji wizualn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A0720" w:rsidRDefault="002018D7" w:rsidP="00DA072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A0720">
              <w:rPr>
                <w:rFonts w:cstheme="minorHAnsi"/>
              </w:rPr>
              <w:t xml:space="preserve">/14 </w:t>
            </w:r>
            <w:proofErr w:type="spellStart"/>
            <w:r w:rsidR="00DA0720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A0720" w:rsidRDefault="00DA0720" w:rsidP="00DA072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Jakub Kos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A0720" w:rsidRPr="00CC5D86" w:rsidRDefault="00DA0720" w:rsidP="00DA0720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94F42" w:rsidRPr="00CC5D86" w:rsidTr="00FA7E5F">
        <w:tc>
          <w:tcPr>
            <w:tcW w:w="1560" w:type="dxa"/>
            <w:shd w:val="clear" w:color="auto" w:fill="FFF2CC" w:themeFill="accent4" w:themeFillTint="33"/>
          </w:tcPr>
          <w:p w:rsidR="00A94F42" w:rsidRPr="00FA7E5F" w:rsidRDefault="00A94F42" w:rsidP="00A94F42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A94F42" w:rsidRPr="00CC5D86" w:rsidRDefault="00A94F42" w:rsidP="00A94F4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4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276" w:lineRule="auto"/>
              <w:rPr>
                <w:rFonts w:cstheme="minorHAnsi"/>
              </w:rPr>
            </w:pPr>
            <w:r w:rsidRPr="00D25E68">
              <w:rPr>
                <w:rFonts w:cstheme="minorHAnsi"/>
              </w:rPr>
              <w:t>Tekstologia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94F42" w:rsidRPr="00CC5D86" w:rsidTr="00FA7E5F">
        <w:tc>
          <w:tcPr>
            <w:tcW w:w="1560" w:type="dxa"/>
            <w:shd w:val="clear" w:color="auto" w:fill="FFF2CC" w:themeFill="accent4" w:themeFillTint="33"/>
          </w:tcPr>
          <w:p w:rsidR="00A94F42" w:rsidRPr="00FA7E5F" w:rsidRDefault="00A94F42" w:rsidP="00A94F42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A94F42" w:rsidRPr="00CC5D86" w:rsidRDefault="00A94F42" w:rsidP="00A94F4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Komputerowa edycja tekstu 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94F42" w:rsidRPr="00CC5D86" w:rsidRDefault="00F55A1E" w:rsidP="00A94F4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A94F42">
              <w:rPr>
                <w:rFonts w:cstheme="minorHAnsi"/>
              </w:rPr>
              <w:t xml:space="preserve">/16 </w:t>
            </w:r>
            <w:proofErr w:type="spellStart"/>
            <w:r w:rsidR="00A94F4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cin Piątek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94F42" w:rsidRPr="00CC5D86" w:rsidTr="00FA7E5F">
        <w:tc>
          <w:tcPr>
            <w:tcW w:w="1560" w:type="dxa"/>
            <w:shd w:val="clear" w:color="auto" w:fill="FFF2CC" w:themeFill="accent4" w:themeFillTint="33"/>
          </w:tcPr>
          <w:p w:rsidR="00A94F42" w:rsidRPr="00FA7E5F" w:rsidRDefault="00A94F42" w:rsidP="00A94F42">
            <w:pPr>
              <w:spacing w:line="360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EK</w:t>
            </w:r>
          </w:p>
          <w:p w:rsidR="00A94F42" w:rsidRPr="00CC5D86" w:rsidRDefault="00A94F42" w:rsidP="00A94F4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276" w:lineRule="auto"/>
              <w:rPr>
                <w:rFonts w:cstheme="minorHAnsi"/>
              </w:rPr>
            </w:pPr>
            <w:r w:rsidRPr="00113234">
              <w:rPr>
                <w:rFonts w:cstheme="minorHAnsi"/>
              </w:rPr>
              <w:t>Elementy techniki wydawniczej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94F42" w:rsidRPr="00CC5D86" w:rsidRDefault="00F55A1E" w:rsidP="00A94F4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A94F42">
              <w:rPr>
                <w:rFonts w:cstheme="minorHAnsi"/>
              </w:rPr>
              <w:t xml:space="preserve">/16 </w:t>
            </w:r>
            <w:proofErr w:type="spellStart"/>
            <w:r w:rsidR="00A94F4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94F42" w:rsidRPr="00CC5D86" w:rsidRDefault="00A94F42" w:rsidP="00A94F42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E0ED0" w:rsidRPr="00FA7E5F" w:rsidRDefault="00DE0ED0" w:rsidP="00DE0ED0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lastRenderedPageBreak/>
              <w:t>N</w:t>
            </w:r>
          </w:p>
          <w:p w:rsidR="00DE0ED0" w:rsidRPr="00CC5D86" w:rsidRDefault="00DE0ED0" w:rsidP="00DE0E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E0ED0" w:rsidRPr="00CC5D86" w:rsidRDefault="00DE0ED0" w:rsidP="00DE0ED0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E0ED0" w:rsidRPr="00CC5D86" w:rsidRDefault="00DE0ED0" w:rsidP="00DE0ED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/1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E0ED0" w:rsidRPr="00CC5D86" w:rsidRDefault="00DE0ED0" w:rsidP="00DE0E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E0ED0" w:rsidRPr="00CC5D86" w:rsidRDefault="00DE0ED0" w:rsidP="00DE0ED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E0ED0" w:rsidRPr="00CC5D86" w:rsidTr="001E69C3">
        <w:tc>
          <w:tcPr>
            <w:tcW w:w="1560" w:type="dxa"/>
            <w:shd w:val="clear" w:color="auto" w:fill="DEEAF6" w:themeFill="accent1" w:themeFillTint="33"/>
          </w:tcPr>
          <w:p w:rsidR="00DE0ED0" w:rsidRPr="00FA7E5F" w:rsidRDefault="00DE0ED0" w:rsidP="00DE0ED0">
            <w:pPr>
              <w:spacing w:line="276" w:lineRule="auto"/>
              <w:rPr>
                <w:rFonts w:cstheme="minorHAnsi"/>
                <w:b/>
              </w:rPr>
            </w:pPr>
            <w:r w:rsidRPr="00FA7E5F">
              <w:rPr>
                <w:rFonts w:cstheme="minorHAnsi"/>
                <w:b/>
              </w:rPr>
              <w:t>N</w:t>
            </w:r>
          </w:p>
          <w:p w:rsidR="00DE0ED0" w:rsidRPr="00CC5D86" w:rsidRDefault="00DE0ED0" w:rsidP="00DE0E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15-11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E0ED0" w:rsidRPr="00CC5D86" w:rsidRDefault="00DE0ED0" w:rsidP="00DE0ED0">
            <w:pPr>
              <w:spacing w:line="276" w:lineRule="auto"/>
              <w:rPr>
                <w:rFonts w:cstheme="minorHAnsi"/>
                <w:color w:val="FF0000"/>
              </w:rPr>
            </w:pPr>
            <w:r w:rsidRPr="00A17E6D">
              <w:rPr>
                <w:rFonts w:cstheme="minorHAnsi"/>
              </w:rPr>
              <w:t>Podstawy dydaktyki języka polskieg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E0ED0" w:rsidRPr="00CC5D86" w:rsidRDefault="00DE0ED0" w:rsidP="00DE0ED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/12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E0ED0" w:rsidRPr="00CC5D86" w:rsidRDefault="00DE0ED0" w:rsidP="00DE0ED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E0ED0" w:rsidRPr="00CC5D86" w:rsidRDefault="00DE0ED0" w:rsidP="00DE0ED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D705F" w:rsidRPr="00CC5D86" w:rsidTr="009E5B78">
        <w:tc>
          <w:tcPr>
            <w:tcW w:w="1560" w:type="dxa"/>
            <w:shd w:val="clear" w:color="auto" w:fill="DEEAF6" w:themeFill="accent1" w:themeFillTint="33"/>
          </w:tcPr>
          <w:p w:rsidR="004D705F" w:rsidRPr="00113234" w:rsidRDefault="004D705F" w:rsidP="009E5B78">
            <w:pPr>
              <w:spacing w:line="276" w:lineRule="auto"/>
              <w:rPr>
                <w:rFonts w:cstheme="minorHAnsi"/>
                <w:b/>
              </w:rPr>
            </w:pPr>
            <w:r w:rsidRPr="00113234">
              <w:rPr>
                <w:rFonts w:cstheme="minorHAnsi"/>
                <w:b/>
              </w:rPr>
              <w:t>N</w:t>
            </w:r>
          </w:p>
          <w:p w:rsidR="004D705F" w:rsidRPr="00CC5D86" w:rsidRDefault="004D705F" w:rsidP="009E5B7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00-12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705F" w:rsidRPr="00CC5D86" w:rsidRDefault="004D705F" w:rsidP="009E5B78">
            <w:pPr>
              <w:spacing w:line="276" w:lineRule="auto"/>
              <w:rPr>
                <w:rFonts w:cstheme="minorHAnsi"/>
              </w:rPr>
            </w:pPr>
            <w:r w:rsidRPr="00AE7BDF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D705F" w:rsidRPr="00CC5D86" w:rsidRDefault="004D705F" w:rsidP="009E5B78">
            <w:pPr>
              <w:spacing w:line="276" w:lineRule="auto"/>
              <w:rPr>
                <w:rFonts w:cstheme="minorHAnsi"/>
              </w:rPr>
            </w:pPr>
            <w:r w:rsidRPr="00FA4A29">
              <w:t>13/15</w:t>
            </w:r>
            <w:r>
              <w:t xml:space="preserve"> </w:t>
            </w:r>
            <w:proofErr w:type="spellStart"/>
            <w: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4D705F" w:rsidRPr="00FA4A29" w:rsidRDefault="004D705F" w:rsidP="009E5B78">
            <w:pPr>
              <w:spacing w:line="276" w:lineRule="auto"/>
            </w:pPr>
            <w:r w:rsidRPr="00046ED3">
              <w:t xml:space="preserve">mgr Marzena </w:t>
            </w:r>
            <w:proofErr w:type="spellStart"/>
            <w:r w:rsidRPr="00046ED3">
              <w:t>Kutt</w:t>
            </w:r>
            <w:proofErr w:type="spellEnd"/>
            <w:r>
              <w:t xml:space="preserve"> 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D705F" w:rsidRPr="00CC5D86" w:rsidRDefault="004D705F" w:rsidP="009E5B7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D705F" w:rsidRPr="00CC5D86" w:rsidTr="009E5B78">
        <w:tc>
          <w:tcPr>
            <w:tcW w:w="1560" w:type="dxa"/>
            <w:shd w:val="clear" w:color="auto" w:fill="DEEAF6" w:themeFill="accent1" w:themeFillTint="33"/>
          </w:tcPr>
          <w:p w:rsidR="004D705F" w:rsidRPr="0042287B" w:rsidRDefault="004D705F" w:rsidP="009E5B78">
            <w:pPr>
              <w:spacing w:line="276" w:lineRule="auto"/>
              <w:rPr>
                <w:rFonts w:cstheme="minorHAnsi"/>
                <w:b/>
              </w:rPr>
            </w:pPr>
            <w:r w:rsidRPr="0042287B">
              <w:rPr>
                <w:rFonts w:cstheme="minorHAnsi"/>
                <w:b/>
              </w:rPr>
              <w:t>N</w:t>
            </w:r>
          </w:p>
          <w:p w:rsidR="004D705F" w:rsidRPr="00CC5D86" w:rsidRDefault="004D705F" w:rsidP="004D70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00- 14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705F" w:rsidRPr="00CC5D86" w:rsidRDefault="004D705F" w:rsidP="009E5B78">
            <w:pPr>
              <w:spacing w:line="276" w:lineRule="auto"/>
              <w:rPr>
                <w:rFonts w:cstheme="minorHAnsi"/>
              </w:rPr>
            </w:pPr>
            <w:r w:rsidRPr="00AE7BDF">
              <w:rPr>
                <w:rFonts w:cstheme="minorHAnsi"/>
              </w:rPr>
              <w:t>Wprowadzenie do  psychologii dla nauczycieli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D705F" w:rsidRPr="00CC5D86" w:rsidRDefault="004D705F" w:rsidP="009E5B78">
            <w:pPr>
              <w:spacing w:line="276" w:lineRule="auto"/>
              <w:rPr>
                <w:rFonts w:cstheme="minorHAnsi"/>
              </w:rPr>
            </w:pPr>
            <w:r w:rsidRPr="00FA4A29">
              <w:t>15/15</w:t>
            </w:r>
            <w:r>
              <w:t xml:space="preserve"> </w:t>
            </w:r>
            <w:proofErr w:type="spellStart"/>
            <w: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4D705F" w:rsidRPr="00FA4A29" w:rsidRDefault="004D705F" w:rsidP="009E5B78">
            <w:pPr>
              <w:spacing w:line="276" w:lineRule="auto"/>
            </w:pPr>
            <w:r w:rsidRPr="00046ED3">
              <w:t xml:space="preserve">mgr Marzena </w:t>
            </w:r>
            <w:proofErr w:type="spellStart"/>
            <w:r w:rsidRPr="00046ED3">
              <w:t>Kut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4D705F" w:rsidRPr="00CC5D86" w:rsidRDefault="004D705F" w:rsidP="009E5B7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D705F" w:rsidRPr="00CC5D86" w:rsidTr="001E69C3">
        <w:tc>
          <w:tcPr>
            <w:tcW w:w="1560" w:type="dxa"/>
            <w:shd w:val="clear" w:color="auto" w:fill="DEEAF6" w:themeFill="accent1" w:themeFillTint="33"/>
          </w:tcPr>
          <w:p w:rsidR="004D705F" w:rsidRPr="00FA7E5F" w:rsidRDefault="004D705F" w:rsidP="00DE0ED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4D705F" w:rsidRPr="00A17E6D" w:rsidRDefault="004D705F" w:rsidP="00DE0ED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D705F" w:rsidRDefault="004D705F" w:rsidP="00DE0ED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4D705F" w:rsidRDefault="004D705F" w:rsidP="00DE0ED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D705F" w:rsidRPr="00CC5D86" w:rsidRDefault="004D705F" w:rsidP="00DE0ED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D705F" w:rsidRPr="00CC5D86" w:rsidTr="001E69C3">
        <w:tc>
          <w:tcPr>
            <w:tcW w:w="1560" w:type="dxa"/>
            <w:shd w:val="clear" w:color="auto" w:fill="DEEAF6" w:themeFill="accent1" w:themeFillTint="33"/>
          </w:tcPr>
          <w:p w:rsidR="004D705F" w:rsidRPr="00FA7E5F" w:rsidRDefault="004D705F" w:rsidP="00DE0ED0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4D705F" w:rsidRPr="00A17E6D" w:rsidRDefault="004D705F" w:rsidP="00DE0ED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D705F" w:rsidRDefault="004D705F" w:rsidP="00DE0ED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4D705F" w:rsidRDefault="004D705F" w:rsidP="00DE0ED0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D705F" w:rsidRPr="00CC5D86" w:rsidRDefault="004D705F" w:rsidP="00DE0ED0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3D462C" w:rsidRPr="00CC5D86" w:rsidRDefault="003D462C" w:rsidP="003D462C">
      <w:pPr>
        <w:rPr>
          <w:rFonts w:cstheme="minorHAnsi"/>
        </w:rPr>
      </w:pPr>
    </w:p>
    <w:p w:rsidR="003D462C" w:rsidRDefault="003D462C" w:rsidP="003D462C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CC4999">
      <w:pPr>
        <w:rPr>
          <w:rFonts w:cstheme="minorHAnsi"/>
        </w:rPr>
      </w:pPr>
    </w:p>
    <w:sectPr w:rsidR="00AE2A23" w:rsidRPr="00CC5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C2"/>
    <w:rsid w:val="00021A30"/>
    <w:rsid w:val="0003707B"/>
    <w:rsid w:val="00037330"/>
    <w:rsid w:val="00046ED3"/>
    <w:rsid w:val="000605E9"/>
    <w:rsid w:val="000738CA"/>
    <w:rsid w:val="00074063"/>
    <w:rsid w:val="0007712A"/>
    <w:rsid w:val="000C0E3C"/>
    <w:rsid w:val="00113234"/>
    <w:rsid w:val="00170C14"/>
    <w:rsid w:val="00174286"/>
    <w:rsid w:val="001C4840"/>
    <w:rsid w:val="001E69C3"/>
    <w:rsid w:val="002018D7"/>
    <w:rsid w:val="00233C1F"/>
    <w:rsid w:val="00242558"/>
    <w:rsid w:val="00276329"/>
    <w:rsid w:val="00291F28"/>
    <w:rsid w:val="00315726"/>
    <w:rsid w:val="003277C3"/>
    <w:rsid w:val="00327EAB"/>
    <w:rsid w:val="00331094"/>
    <w:rsid w:val="00351CE9"/>
    <w:rsid w:val="00356CE6"/>
    <w:rsid w:val="00375269"/>
    <w:rsid w:val="003C48D9"/>
    <w:rsid w:val="003C729F"/>
    <w:rsid w:val="003D462C"/>
    <w:rsid w:val="003F150B"/>
    <w:rsid w:val="00411837"/>
    <w:rsid w:val="0042287B"/>
    <w:rsid w:val="0043516F"/>
    <w:rsid w:val="00446782"/>
    <w:rsid w:val="00462DBF"/>
    <w:rsid w:val="00480F75"/>
    <w:rsid w:val="00496AA7"/>
    <w:rsid w:val="004A3F51"/>
    <w:rsid w:val="004C62C0"/>
    <w:rsid w:val="004D705F"/>
    <w:rsid w:val="004F73EF"/>
    <w:rsid w:val="00504E6C"/>
    <w:rsid w:val="00510161"/>
    <w:rsid w:val="005823E0"/>
    <w:rsid w:val="005A1318"/>
    <w:rsid w:val="005B13B5"/>
    <w:rsid w:val="005C59FD"/>
    <w:rsid w:val="00624DBD"/>
    <w:rsid w:val="006465BA"/>
    <w:rsid w:val="006C271D"/>
    <w:rsid w:val="006D6382"/>
    <w:rsid w:val="006F1981"/>
    <w:rsid w:val="00716DF2"/>
    <w:rsid w:val="00730B2E"/>
    <w:rsid w:val="00740187"/>
    <w:rsid w:val="00741A72"/>
    <w:rsid w:val="00753EF3"/>
    <w:rsid w:val="007826AF"/>
    <w:rsid w:val="007A35A0"/>
    <w:rsid w:val="007F5CB3"/>
    <w:rsid w:val="0081349D"/>
    <w:rsid w:val="008246EC"/>
    <w:rsid w:val="00865353"/>
    <w:rsid w:val="00897794"/>
    <w:rsid w:val="008D5B17"/>
    <w:rsid w:val="009125FF"/>
    <w:rsid w:val="00915685"/>
    <w:rsid w:val="00916D17"/>
    <w:rsid w:val="00985E2C"/>
    <w:rsid w:val="009C0EC1"/>
    <w:rsid w:val="009D7CC2"/>
    <w:rsid w:val="009E5B78"/>
    <w:rsid w:val="00A17E6D"/>
    <w:rsid w:val="00A27470"/>
    <w:rsid w:val="00A47FF5"/>
    <w:rsid w:val="00A90DA9"/>
    <w:rsid w:val="00A94F42"/>
    <w:rsid w:val="00AC28CE"/>
    <w:rsid w:val="00AE2A23"/>
    <w:rsid w:val="00AE7BDF"/>
    <w:rsid w:val="00B24278"/>
    <w:rsid w:val="00B86A96"/>
    <w:rsid w:val="00C108BB"/>
    <w:rsid w:val="00C1115C"/>
    <w:rsid w:val="00C23347"/>
    <w:rsid w:val="00C948C1"/>
    <w:rsid w:val="00CC4999"/>
    <w:rsid w:val="00CC5D86"/>
    <w:rsid w:val="00CC66E9"/>
    <w:rsid w:val="00CD2FEC"/>
    <w:rsid w:val="00CE64F3"/>
    <w:rsid w:val="00CE7570"/>
    <w:rsid w:val="00D06C78"/>
    <w:rsid w:val="00D25E68"/>
    <w:rsid w:val="00D26B7C"/>
    <w:rsid w:val="00D83E32"/>
    <w:rsid w:val="00D92A5F"/>
    <w:rsid w:val="00DA0720"/>
    <w:rsid w:val="00DE0ED0"/>
    <w:rsid w:val="00E26473"/>
    <w:rsid w:val="00E30D84"/>
    <w:rsid w:val="00E368D6"/>
    <w:rsid w:val="00E732DC"/>
    <w:rsid w:val="00EB3E35"/>
    <w:rsid w:val="00EC24A5"/>
    <w:rsid w:val="00F25090"/>
    <w:rsid w:val="00F301CE"/>
    <w:rsid w:val="00F32DFE"/>
    <w:rsid w:val="00F45774"/>
    <w:rsid w:val="00F55A1E"/>
    <w:rsid w:val="00F76CA3"/>
    <w:rsid w:val="00FA7E5F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E813"/>
  <w15:chartTrackingRefBased/>
  <w15:docId w15:val="{9CDC77B3-F3EF-4DB4-A8E1-8CF499C1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E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9402-864B-4793-8512-67A79B5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0</Pages>
  <Words>2775</Words>
  <Characters>1665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2</cp:revision>
  <dcterms:created xsi:type="dcterms:W3CDTF">2020-02-12T21:50:00Z</dcterms:created>
  <dcterms:modified xsi:type="dcterms:W3CDTF">2020-10-14T16:10:00Z</dcterms:modified>
</cp:coreProperties>
</file>